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6569" w14:textId="17CE371D" w:rsidR="00CC1B47" w:rsidRPr="004A0E99" w:rsidRDefault="00597456" w:rsidP="00CC1B47">
      <w:pPr>
        <w:tabs>
          <w:tab w:val="left" w:pos="760"/>
        </w:tabs>
        <w:rPr>
          <w:rFonts w:asciiTheme="minorHAnsi" w:hAnsiTheme="minorHAnsi" w:cstheme="minorHAnsi"/>
          <w:noProof/>
          <w:rtl/>
        </w:rPr>
      </w:pPr>
      <w:r w:rsidRPr="004A0E9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5837C8" wp14:editId="55650214">
                <wp:simplePos x="0" y="0"/>
                <wp:positionH relativeFrom="page">
                  <wp:posOffset>0</wp:posOffset>
                </wp:positionH>
                <wp:positionV relativeFrom="paragraph">
                  <wp:posOffset>3371850</wp:posOffset>
                </wp:positionV>
                <wp:extent cx="7772400" cy="5875020"/>
                <wp:effectExtent l="0" t="0" r="0" b="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87502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D1AD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3BD6E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86E7CB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7757DA" w14:textId="77777777" w:rsidR="00597456" w:rsidRPr="0040023D" w:rsidRDefault="00597456" w:rsidP="00597456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62E4FE5D" w14:textId="77777777" w:rsidR="00D84817" w:rsidRPr="0040023D" w:rsidRDefault="00D84817" w:rsidP="00D84817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bookmarkStart w:id="0" w:name="_Hlk101949559"/>
                            <w:r w:rsidRPr="0040023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سُلِّمَ </w:t>
                            </w:r>
                            <w:r w:rsidRPr="0040023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لِمديرية التطوير المؤسسي وضبط الجودة في وزارة الصحة </w:t>
                            </w:r>
                          </w:p>
                          <w:p w14:paraId="05FF2E80" w14:textId="77777777" w:rsidR="00D84817" w:rsidRPr="0040023D" w:rsidRDefault="00D84817" w:rsidP="00D84817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29A78984" w14:textId="77777777" w:rsidR="00D84817" w:rsidRPr="0040023D" w:rsidRDefault="00D84817" w:rsidP="00D84817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B535C74" w14:textId="77777777" w:rsidR="00D84817" w:rsidRPr="0040023D" w:rsidRDefault="00D84817" w:rsidP="00D84817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40023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تاريخ</w:t>
                            </w:r>
                            <w:r w:rsidRPr="0040023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 التسليم: 28 ابريل 2022</w:t>
                            </w:r>
                          </w:p>
                          <w:p w14:paraId="680E9D43" w14:textId="77777777" w:rsidR="00D84817" w:rsidRPr="0040023D" w:rsidRDefault="00D84817" w:rsidP="00D84817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13B40C5A" w14:textId="77777777" w:rsidR="00D84817" w:rsidRPr="0040023D" w:rsidRDefault="00D84817" w:rsidP="00D84817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7D4A9994" w14:textId="77777777" w:rsidR="00D84817" w:rsidRPr="0040023D" w:rsidRDefault="00D84817" w:rsidP="00D84817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40023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سُلِّمَ بواسطة: مشروع تعزيز جودة الخدمات الصحية الممول من الوكالة الأمريكية للتنمية الدولية (</w:t>
                            </w:r>
                            <w:r w:rsidRPr="0040023D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USAID</w:t>
                            </w:r>
                            <w:r w:rsidRPr="0040023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bookmarkEnd w:id="0"/>
                          <w:p w14:paraId="1BAE86FA" w14:textId="77777777" w:rsidR="004A0E99" w:rsidRPr="0040023D" w:rsidRDefault="004A0E99" w:rsidP="004A0E99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bidi="ar-JO"/>
                              </w:rPr>
                            </w:pPr>
                          </w:p>
                          <w:p w14:paraId="117CEACE" w14:textId="77777777" w:rsidR="004A0E99" w:rsidRPr="00794D7B" w:rsidRDefault="004A0E99" w:rsidP="004A0E99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048AD58" w14:textId="77777777" w:rsidR="004A0E99" w:rsidRPr="004E7E32" w:rsidRDefault="004A0E99" w:rsidP="004A0E99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F2EA789" w14:textId="77777777" w:rsidR="004A0E99" w:rsidRPr="004E7E32" w:rsidRDefault="004A0E99" w:rsidP="004A0E99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BDE372B" w14:textId="77777777" w:rsidR="004A0E99" w:rsidRPr="004E7E32" w:rsidRDefault="004A0E99" w:rsidP="004A0E99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56F75359" w14:textId="77777777" w:rsidR="004A0E99" w:rsidRPr="004E7E32" w:rsidRDefault="004A0E99" w:rsidP="004A0E99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945584B" w14:textId="77777777" w:rsidR="004A0E99" w:rsidRPr="004E7E32" w:rsidRDefault="004A0E99" w:rsidP="004A0E99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45922B8" w14:textId="77777777" w:rsidR="004A0E99" w:rsidRPr="004E7E32" w:rsidRDefault="004A0E99" w:rsidP="004A0E99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A95AEC9" w14:textId="77777777" w:rsidR="004A0E99" w:rsidRPr="004E7E32" w:rsidRDefault="004A0E99" w:rsidP="004A0E99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B5F0281" w14:textId="77777777" w:rsidR="004A0E99" w:rsidRPr="004E7E32" w:rsidRDefault="004A0E99" w:rsidP="004A0E99">
                            <w:pPr>
                              <w:bidi/>
                              <w:ind w:left="72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6EFCC27" w14:textId="77777777" w:rsidR="004A0E99" w:rsidRPr="004E7E32" w:rsidRDefault="004A0E99" w:rsidP="004A0E99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877E455" w14:textId="77777777" w:rsidR="004A0E99" w:rsidRPr="004E7E32" w:rsidRDefault="004A0E99" w:rsidP="004A0E99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5A7F8DEF" w14:textId="77777777" w:rsidR="004A0E99" w:rsidRPr="004B06DC" w:rsidRDefault="004A0E99" w:rsidP="004A0E99">
                            <w:pPr>
                              <w:bidi/>
                              <w:ind w:left="2160" w:right="1170"/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</w:pPr>
                            <w:r w:rsidRPr="00FE4F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تنويه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</w:rPr>
                              <w:t xml:space="preserve">: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تم 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إ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عداد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ه الخطة من قبل وزارة الصحة وبدعم من الوكالة الأمريكية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للتنمية الدولية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SAID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bidi="ar-JO"/>
                              </w:rPr>
                              <w:t>) من خلال مشروع تعزيز جودة الخدمات الصحية.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إن المعلومات  الواردة في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ه الخطة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هي مسؤولية شركة البحوث الجامعية (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URC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) ولا تعكس بالضرورة توجهات وآراء الوكالة الأمريكية للتنمية الدولية و/أو حكومة الولايات المتحدة الأمريكية.</w:t>
                            </w:r>
                          </w:p>
                          <w:p w14:paraId="633F8CB4" w14:textId="4E7F85AE" w:rsidR="00597456" w:rsidRPr="004A0E99" w:rsidRDefault="00597456" w:rsidP="004A0E99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37C8" id="Rectangle 59" o:spid="_x0000_s1026" style="position:absolute;margin-left:0;margin-top:265.5pt;width:612pt;height:462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" fillcolor="#666" stroked="f">
                <v:textbox>
                  <w:txbxContent>
                    <w:p w14:paraId="5607D1AD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503BD6E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7B86E7CB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17757DA" w14:textId="77777777" w:rsidR="00597456" w:rsidRPr="0040023D" w:rsidRDefault="00597456" w:rsidP="00597456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62E4FE5D" w14:textId="77777777" w:rsidR="00D84817" w:rsidRPr="0040023D" w:rsidRDefault="00D84817" w:rsidP="00D84817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bookmarkStart w:id="1" w:name="_Hlk101949559"/>
                      <w:r w:rsidRPr="0040023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سُلِّمَ </w:t>
                      </w:r>
                      <w:r w:rsidRPr="0040023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 xml:space="preserve">لِمديرية التطوير المؤسسي وضبط الجودة في وزارة الصحة </w:t>
                      </w:r>
                    </w:p>
                    <w:p w14:paraId="05FF2E80" w14:textId="77777777" w:rsidR="00D84817" w:rsidRPr="0040023D" w:rsidRDefault="00D84817" w:rsidP="00D84817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29A78984" w14:textId="77777777" w:rsidR="00D84817" w:rsidRPr="0040023D" w:rsidRDefault="00D84817" w:rsidP="00D84817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B535C74" w14:textId="77777777" w:rsidR="00D84817" w:rsidRPr="0040023D" w:rsidRDefault="00D84817" w:rsidP="00D84817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40023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تاريخ</w:t>
                      </w:r>
                      <w:r w:rsidRPr="0040023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 التسليم: 28 ابريل 2022</w:t>
                      </w:r>
                    </w:p>
                    <w:p w14:paraId="680E9D43" w14:textId="77777777" w:rsidR="00D84817" w:rsidRPr="0040023D" w:rsidRDefault="00D84817" w:rsidP="00D84817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13B40C5A" w14:textId="77777777" w:rsidR="00D84817" w:rsidRPr="0040023D" w:rsidRDefault="00D84817" w:rsidP="00D84817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7D4A9994" w14:textId="77777777" w:rsidR="00D84817" w:rsidRPr="0040023D" w:rsidRDefault="00D84817" w:rsidP="00D84817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40023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سُلِّمَ بواسطة: مشروع تعزيز جودة الخدمات الصحية الممول من الوكالة الأمريكية للتنمية الدولية (</w:t>
                      </w:r>
                      <w:r w:rsidRPr="0040023D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USAID</w:t>
                      </w:r>
                      <w:r w:rsidRPr="0040023D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)</w:t>
                      </w:r>
                    </w:p>
                    <w:bookmarkEnd w:id="1"/>
                    <w:p w14:paraId="1BAE86FA" w14:textId="77777777" w:rsidR="004A0E99" w:rsidRPr="0040023D" w:rsidRDefault="004A0E99" w:rsidP="004A0E99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lang w:bidi="ar-JO"/>
                        </w:rPr>
                      </w:pPr>
                    </w:p>
                    <w:p w14:paraId="117CEACE" w14:textId="77777777" w:rsidR="004A0E99" w:rsidRPr="00794D7B" w:rsidRDefault="004A0E99" w:rsidP="004A0E99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048AD58" w14:textId="77777777" w:rsidR="004A0E99" w:rsidRPr="004E7E32" w:rsidRDefault="004A0E99" w:rsidP="004A0E99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F2EA789" w14:textId="77777777" w:rsidR="004A0E99" w:rsidRPr="004E7E32" w:rsidRDefault="004A0E99" w:rsidP="004A0E99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BDE372B" w14:textId="77777777" w:rsidR="004A0E99" w:rsidRPr="004E7E32" w:rsidRDefault="004A0E99" w:rsidP="004A0E99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56F75359" w14:textId="77777777" w:rsidR="004A0E99" w:rsidRPr="004E7E32" w:rsidRDefault="004A0E99" w:rsidP="004A0E99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945584B" w14:textId="77777777" w:rsidR="004A0E99" w:rsidRPr="004E7E32" w:rsidRDefault="004A0E99" w:rsidP="004A0E99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45922B8" w14:textId="77777777" w:rsidR="004A0E99" w:rsidRPr="004E7E32" w:rsidRDefault="004A0E99" w:rsidP="004A0E99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A95AEC9" w14:textId="77777777" w:rsidR="004A0E99" w:rsidRPr="004E7E32" w:rsidRDefault="004A0E99" w:rsidP="004A0E99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B5F0281" w14:textId="77777777" w:rsidR="004A0E99" w:rsidRPr="004E7E32" w:rsidRDefault="004A0E99" w:rsidP="004A0E99">
                      <w:pPr>
                        <w:bidi/>
                        <w:ind w:left="72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6EFCC27" w14:textId="77777777" w:rsidR="004A0E99" w:rsidRPr="004E7E32" w:rsidRDefault="004A0E99" w:rsidP="004A0E99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877E455" w14:textId="77777777" w:rsidR="004A0E99" w:rsidRPr="004E7E32" w:rsidRDefault="004A0E99" w:rsidP="004A0E99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5A7F8DEF" w14:textId="77777777" w:rsidR="004A0E99" w:rsidRPr="004B06DC" w:rsidRDefault="004A0E99" w:rsidP="004A0E99">
                      <w:pPr>
                        <w:bidi/>
                        <w:ind w:left="2160" w:right="1170"/>
                        <w:jc w:val="both"/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</w:pPr>
                      <w:r w:rsidRPr="00FE4F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rtl/>
                        </w:rPr>
                        <w:t>تنويه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</w:rPr>
                        <w:t xml:space="preserve">: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تم 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إ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عداد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ه الخطة من قبل وزارة الصحة وبدعم من الوكالة الأمريكية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للتنمية الدولية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USAID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bidi="ar-JO"/>
                        </w:rPr>
                        <w:t>) من خلال مشروع تعزيز جودة الخدمات الصحية.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إن المعلومات  الواردة في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ه الخطة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هي مسؤولية شركة البحوث الجامعية (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URC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) ولا تعكس بالضرورة توجهات وآراء الوكالة الأمريكية للتنمية الدولية و/أو حكومة الولايات المتحدة الأمريكية.</w:t>
                      </w:r>
                    </w:p>
                    <w:p w14:paraId="633F8CB4" w14:textId="4E7F85AE" w:rsidR="00597456" w:rsidRPr="004A0E99" w:rsidRDefault="00597456" w:rsidP="004A0E99">
                      <w:pPr>
                        <w:bidi/>
                        <w:ind w:left="1440"/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vertAnchor="page" w:horzAnchor="page" w:tblpY="1"/>
        <w:tblW w:w="12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0"/>
      </w:tblGrid>
      <w:tr w:rsidR="00597456" w:rsidRPr="004A0E99" w14:paraId="15C1C74B" w14:textId="77777777" w:rsidTr="007A0BC7">
        <w:trPr>
          <w:cantSplit/>
          <w:trHeight w:hRule="exact" w:val="3420"/>
        </w:trPr>
        <w:tc>
          <w:tcPr>
            <w:tcW w:w="1224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5"/>
              <w:gridCol w:w="3568"/>
              <w:gridCol w:w="4077"/>
            </w:tblGrid>
            <w:tr w:rsidR="00597456" w:rsidRPr="004A0E99" w14:paraId="6B221DD5" w14:textId="77777777" w:rsidTr="007A0BC7">
              <w:trPr>
                <w:trHeight w:val="2250"/>
              </w:trPr>
              <w:tc>
                <w:tcPr>
                  <w:tcW w:w="4585" w:type="dxa"/>
                </w:tcPr>
                <w:p w14:paraId="1805D200" w14:textId="38313A2A" w:rsidR="00597456" w:rsidRPr="004A0E99" w:rsidRDefault="004A0E99" w:rsidP="007A0BC7">
                  <w:pPr>
                    <w:framePr w:wrap="around" w:vAnchor="page" w:hAnchor="page" w:y="1"/>
                    <w:bidi/>
                    <w:rPr>
                      <w:rFonts w:asciiTheme="minorHAnsi" w:eastAsia="MS Mincho" w:hAnsiTheme="minorHAnsi" w:cstheme="minorHAnsi"/>
                    </w:rPr>
                  </w:pPr>
                  <w:r w:rsidRPr="004A0E99">
                    <w:rPr>
                      <w:rFonts w:asciiTheme="minorHAnsi" w:eastAsia="MS Mincho" w:hAnsiTheme="minorHAnsi" w:cstheme="minorHAns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776" behindDoc="0" locked="0" layoutInCell="1" allowOverlap="1" wp14:anchorId="0E1BE762" wp14:editId="618A0E96">
                            <wp:simplePos x="0" y="0"/>
                            <wp:positionH relativeFrom="column">
                              <wp:posOffset>34290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7138035" cy="119253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035" cy="1192530"/>
                                      <a:chOff x="0" y="0"/>
                                      <a:chExt cx="7138035" cy="11925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16978823" name="image4.png" descr="Logo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17500"/>
                                        <a:ext cx="1063625" cy="50736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Picture 6" descr="A picture containing clipart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0" y="0"/>
                                        <a:ext cx="762000" cy="1079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686300" y="107950"/>
                                        <a:ext cx="2451735" cy="1084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8949ECB" id="Group 3" o:spid="_x0000_s1026" style="position:absolute;margin-left:27pt;margin-top:8.5pt;width:562.05pt;height:93.9pt;z-index:251659776;mso-width-relative:margin;mso-height-relative:margin" coordsize="71380,119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4.png" o:spid="_x0000_s1027" type="#_x0000_t75" alt="Logo&#10;&#10;Description automatically generated with medium confidence" style="position:absolute;top:3175;width:10636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">
                              <v:imagedata r:id="rId11" o:title="Logo&#10;&#10;Description automatically generated with medium confidence"/>
                            </v:shape>
                            <v:shape id="Picture 6" o:spid="_x0000_s1028" type="#_x0000_t75" alt="A picture containing clipart&#10;&#10;Description automatically generated" style="position:absolute;left:30988;width:762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">
                              <v:imagedata r:id="rId12" o:title="A picture containing clipart&#10;&#10;Description automatically generated"/>
                            </v:shape>
                            <v:shape id="Picture 1" o:spid="_x0000_s1029" type="#_x0000_t75" style="position:absolute;left:46863;top:1079;width:24517;height:10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">
                              <v:imagedata r:id="rId13" o:title=""/>
                            </v:shape>
                          </v:group>
                        </w:pict>
                      </mc:Fallback>
                    </mc:AlternateContent>
                  </w:r>
                  <w:r w:rsidR="00597456" w:rsidRPr="004A0E99">
                    <w:rPr>
                      <w:rFonts w:asciiTheme="minorHAnsi" w:eastAsia="MS Mincho" w:hAnsiTheme="minorHAnsi" w:cstheme="minorHAnsi"/>
                    </w:rPr>
                    <w:t xml:space="preserve">  </w:t>
                  </w:r>
                </w:p>
              </w:tc>
              <w:tc>
                <w:tcPr>
                  <w:tcW w:w="3568" w:type="dxa"/>
                </w:tcPr>
                <w:p w14:paraId="32560019" w14:textId="05D195C0" w:rsidR="00597456" w:rsidRPr="004A0E99" w:rsidRDefault="00597456" w:rsidP="007A0BC7">
                  <w:pPr>
                    <w:framePr w:wrap="around" w:vAnchor="page" w:hAnchor="page" w:y="1"/>
                    <w:bidi/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4077" w:type="dxa"/>
                </w:tcPr>
                <w:p w14:paraId="284E9E78" w14:textId="6EFE989A" w:rsidR="00597456" w:rsidRPr="004A0E99" w:rsidRDefault="00597456" w:rsidP="007A0BC7">
                  <w:pPr>
                    <w:framePr w:wrap="around" w:vAnchor="page" w:hAnchor="page" w:y="1"/>
                    <w:bidi/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</w:tbl>
          <w:p w14:paraId="16DF7615" w14:textId="77777777" w:rsidR="00597456" w:rsidRPr="004A0E99" w:rsidRDefault="00597456" w:rsidP="007A0BC7">
            <w:pPr>
              <w:bidi/>
              <w:rPr>
                <w:rFonts w:asciiTheme="minorHAnsi" w:eastAsia="MS Mincho" w:hAnsiTheme="minorHAnsi" w:cstheme="minorHAnsi"/>
              </w:rPr>
            </w:pPr>
          </w:p>
        </w:tc>
      </w:tr>
      <w:tr w:rsidR="00597456" w:rsidRPr="004A0E99" w14:paraId="11A792EE" w14:textId="77777777" w:rsidTr="007A0BC7">
        <w:trPr>
          <w:cantSplit/>
          <w:trHeight w:hRule="exact" w:val="3514"/>
        </w:trPr>
        <w:tc>
          <w:tcPr>
            <w:tcW w:w="12240" w:type="dxa"/>
            <w:shd w:val="clear" w:color="auto" w:fill="002A6C"/>
            <w:tcMar>
              <w:left w:w="0" w:type="dxa"/>
              <w:right w:w="0" w:type="dxa"/>
            </w:tcMar>
            <w:vAlign w:val="center"/>
          </w:tcPr>
          <w:p w14:paraId="682F99A8" w14:textId="6887021D" w:rsidR="00CB61AB" w:rsidRPr="004A0E99" w:rsidRDefault="004A0E99" w:rsidP="00E27CC8">
            <w:pPr>
              <w:ind w:left="1440"/>
              <w:jc w:val="right"/>
              <w:rPr>
                <w:rFonts w:asciiTheme="minorHAnsi" w:eastAsia="MS Mincho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MS Mincho" w:hAnsiTheme="minorHAnsi" w:cstheme="minorHAnsi" w:hint="cs"/>
                <w:sz w:val="36"/>
                <w:szCs w:val="36"/>
                <w:rtl/>
              </w:rPr>
              <w:t xml:space="preserve">                   </w:t>
            </w:r>
            <w:r w:rsidR="00CB61AB" w:rsidRPr="004A0E99">
              <w:rPr>
                <w:rFonts w:asciiTheme="minorHAnsi" w:eastAsia="MS Mincho" w:hAnsiTheme="minorHAnsi" w:cstheme="minorHAnsi"/>
                <w:sz w:val="36"/>
                <w:szCs w:val="36"/>
                <w:rtl/>
              </w:rPr>
              <w:t>مشروع تعزيز جودة الخدمات الصحية</w:t>
            </w:r>
            <w:r w:rsidR="0040023D">
              <w:rPr>
                <w:rFonts w:asciiTheme="minorHAnsi" w:eastAsia="MS Mincho" w:hAnsiTheme="minorHAnsi" w:cstheme="minorHAnsi" w:hint="cs"/>
                <w:sz w:val="36"/>
                <w:szCs w:val="36"/>
                <w:rtl/>
              </w:rPr>
              <w:t xml:space="preserve"> </w:t>
            </w:r>
            <w:r w:rsidR="0040023D">
              <w:rPr>
                <w:rFonts w:asciiTheme="minorHAnsi" w:eastAsia="MS Mincho" w:hAnsiTheme="minorHAnsi" w:cstheme="minorHAnsi"/>
                <w:sz w:val="40"/>
                <w:szCs w:val="40"/>
                <w:rtl/>
              </w:rPr>
              <w:t>ا</w:t>
            </w:r>
            <w:r w:rsidR="0040023D">
              <w:rPr>
                <w:rFonts w:asciiTheme="minorHAnsi" w:eastAsia="MS Mincho" w:hAnsiTheme="minorHAnsi" w:cstheme="minorHAnsi"/>
                <w:sz w:val="36"/>
                <w:szCs w:val="36"/>
                <w:rtl/>
                <w:lang w:bidi="ar-JO"/>
              </w:rPr>
              <w:t>لممول من الوكالة الأمريكية للتنمية</w:t>
            </w:r>
          </w:p>
          <w:p w14:paraId="56C3EE77" w14:textId="77777777" w:rsidR="004A0E99" w:rsidRDefault="00CB61AB" w:rsidP="006E6032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  <w:lang w:bidi="ar-JO"/>
              </w:rPr>
            </w:pPr>
            <w:r w:rsidRPr="004A0E99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خطة جاهزية مستشفى</w:t>
            </w:r>
            <w:r w:rsidR="00F12477" w:rsidRPr="004A0E99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  <w:lang w:bidi="ar-JO"/>
              </w:rPr>
              <w:t xml:space="preserve">الأميره </w:t>
            </w:r>
            <w:r w:rsidR="0047189A" w:rsidRPr="004A0E99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  <w:lang w:bidi="ar-JO"/>
              </w:rPr>
              <w:t>بسمة</w:t>
            </w:r>
          </w:p>
          <w:p w14:paraId="51A942E6" w14:textId="7CE14534" w:rsidR="00597456" w:rsidRPr="004A0E99" w:rsidRDefault="00CB61AB" w:rsidP="004A0E99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</w:rPr>
            </w:pPr>
            <w:r w:rsidRPr="004A0E99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لادارة حالات كوفيد-19</w:t>
            </w:r>
          </w:p>
          <w:p w14:paraId="52EF2DA4" w14:textId="1475A875" w:rsidR="00597456" w:rsidRPr="004A0E99" w:rsidRDefault="007C17E2" w:rsidP="00B67C01">
            <w:pPr>
              <w:bidi/>
              <w:ind w:left="1440"/>
              <w:rPr>
                <w:rFonts w:asciiTheme="minorHAnsi" w:eastAsia="MS Mincho" w:hAnsiTheme="minorHAnsi" w:cstheme="minorHAnsi"/>
                <w:sz w:val="32"/>
                <w:szCs w:val="32"/>
                <w:rtl/>
                <w:lang w:bidi="ar-JO"/>
              </w:rPr>
            </w:pPr>
            <w:r w:rsidRPr="004A0E99">
              <w:rPr>
                <w:rFonts w:asciiTheme="minorHAnsi" w:eastAsia="MS Mincho" w:hAnsiTheme="minorHAnsi" w:cstheme="minorHAnsi"/>
                <w:sz w:val="32"/>
                <w:szCs w:val="32"/>
                <w:rtl/>
                <w:lang w:bidi="ar-JO"/>
              </w:rPr>
              <w:t>27</w:t>
            </w:r>
            <w:r w:rsidR="004A0E99" w:rsidRPr="004A0E99">
              <w:rPr>
                <w:rFonts w:asciiTheme="minorHAnsi" w:eastAsia="MS Mincho" w:hAnsiTheme="minorHAnsi" w:cstheme="minorHAnsi" w:hint="cs"/>
                <w:sz w:val="32"/>
                <w:szCs w:val="32"/>
                <w:rtl/>
                <w:lang w:bidi="ar-JO"/>
              </w:rPr>
              <w:t xml:space="preserve"> اذار </w:t>
            </w:r>
            <w:r w:rsidR="00AB57EB" w:rsidRPr="004A0E99">
              <w:rPr>
                <w:rFonts w:asciiTheme="minorHAnsi" w:eastAsia="MS Mincho" w:hAnsiTheme="minorHAnsi" w:cstheme="minorHAnsi"/>
                <w:sz w:val="32"/>
                <w:szCs w:val="32"/>
                <w:rtl/>
                <w:lang w:bidi="ar-JO"/>
              </w:rPr>
              <w:t>2022</w:t>
            </w:r>
          </w:p>
          <w:p w14:paraId="1EAA9875" w14:textId="182761D4" w:rsidR="00597456" w:rsidRPr="004A0E99" w:rsidRDefault="00597456" w:rsidP="00597456">
            <w:pPr>
              <w:bidi/>
              <w:ind w:left="1440"/>
              <w:rPr>
                <w:rFonts w:asciiTheme="minorHAnsi" w:eastAsia="MS Mincho" w:hAnsiTheme="minorHAnsi" w:cstheme="minorHAnsi"/>
                <w:i/>
                <w:iCs/>
                <w:color w:val="666666"/>
              </w:rPr>
            </w:pPr>
          </w:p>
        </w:tc>
      </w:tr>
    </w:tbl>
    <w:p w14:paraId="64BC6071" w14:textId="70195B3D" w:rsidR="00597456" w:rsidRPr="004A0E99" w:rsidRDefault="00597456" w:rsidP="00597456">
      <w:pPr>
        <w:bidi/>
        <w:rPr>
          <w:rFonts w:asciiTheme="minorHAnsi" w:hAnsiTheme="minorHAnsi" w:cstheme="minorHAnsi"/>
        </w:rPr>
        <w:sectPr w:rsidR="00597456" w:rsidRPr="004A0E99" w:rsidSect="00EE153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800" w:bottom="0" w:left="1800" w:header="720" w:footer="720" w:gutter="0"/>
          <w:cols w:space="720"/>
          <w:docGrid w:linePitch="360"/>
        </w:sectPr>
      </w:pPr>
    </w:p>
    <w:p w14:paraId="1C7065DD" w14:textId="116E3890" w:rsidR="00187FD6" w:rsidRPr="004A0E99" w:rsidRDefault="00187FD6" w:rsidP="00187FD6">
      <w:pPr>
        <w:spacing w:after="160" w:line="259" w:lineRule="auto"/>
        <w:rPr>
          <w:rFonts w:asciiTheme="minorHAnsi" w:hAnsiTheme="minorHAnsi" w:cstheme="minorHAnsi"/>
          <w:color w:val="1F3864" w:themeColor="accent5" w:themeShade="80"/>
          <w:sz w:val="36"/>
          <w:szCs w:val="32"/>
          <w:u w:val="single"/>
          <w:rtl/>
        </w:rPr>
      </w:pPr>
    </w:p>
    <w:p w14:paraId="1C7065DE" w14:textId="5E678027" w:rsidR="00187FD6" w:rsidRPr="004A0E99" w:rsidRDefault="00187FD6" w:rsidP="00187FD6">
      <w:pPr>
        <w:pStyle w:val="Headingone"/>
        <w:pBdr>
          <w:bottom w:val="single" w:sz="4" w:space="1" w:color="auto"/>
        </w:pBdr>
        <w:bidi/>
        <w:spacing w:line="240" w:lineRule="auto"/>
        <w:ind w:left="27"/>
        <w:jc w:val="lowKashida"/>
        <w:rPr>
          <w:rFonts w:asciiTheme="minorHAnsi" w:hAnsiTheme="minorHAnsi" w:cstheme="minorHAnsi"/>
          <w:smallCaps/>
          <w:sz w:val="28"/>
          <w:szCs w:val="36"/>
          <w:u w:val="none"/>
          <w:lang w:bidi="ar-JO"/>
        </w:rPr>
      </w:pPr>
      <w:bookmarkStart w:id="2" w:name="_Toc59123436"/>
      <w:bookmarkStart w:id="3" w:name="_Toc60914841"/>
      <w:r w:rsidRPr="004A0E99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>خطة جاهزية م</w:t>
      </w:r>
      <w:r w:rsidR="00E962D8" w:rsidRPr="004A0E99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ستشفى </w:t>
      </w:r>
      <w:r w:rsidR="00C51733" w:rsidRPr="004A0E99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>الأميرة بسمة</w:t>
      </w:r>
      <w:r w:rsidRPr="004A0E99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 لإدارة حالات كوفيد-19</w:t>
      </w:r>
      <w:bookmarkEnd w:id="2"/>
      <w:bookmarkEnd w:id="3"/>
    </w:p>
    <w:tbl>
      <w:tblPr>
        <w:tblW w:w="549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884"/>
      </w:tblGrid>
      <w:tr w:rsidR="00187FD6" w:rsidRPr="004A0E99" w14:paraId="1C7065E5" w14:textId="77777777" w:rsidTr="00693431">
        <w:trPr>
          <w:cantSplit/>
          <w:trHeight w:val="1465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C7065DF" w14:textId="45530871" w:rsidR="00187FD6" w:rsidRPr="004A0E99" w:rsidRDefault="00E962D8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سم المستشفى </w:t>
            </w:r>
            <w:r w:rsidR="00187FD6"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="00187FD6"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E768D5"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ستشفى الأميرة بسمة </w:t>
            </w:r>
          </w:p>
          <w:p w14:paraId="1C7065E0" w14:textId="5B6B9917" w:rsidR="00187FD6" w:rsidRPr="004A0E99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ديرية الصحة</w:t>
            </w:r>
            <w:r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E768D5"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مديرية صحة إربد </w:t>
            </w:r>
          </w:p>
          <w:p w14:paraId="1C7065E1" w14:textId="00FB7306" w:rsidR="00187FD6" w:rsidRPr="004A0E99" w:rsidRDefault="00187FD6" w:rsidP="004A0E99">
            <w:pPr>
              <w:bidi/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اريخ </w:t>
            </w:r>
            <w:r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تطوير</w:t>
            </w:r>
            <w:r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خطة</w:t>
            </w:r>
            <w:r w:rsidR="004A0E99" w:rsidRPr="004A0E9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4A0E99" w:rsidRPr="004A0E99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0E99" w:rsidRPr="004A0E99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27</w:t>
            </w:r>
            <w:r w:rsidR="004A0E99" w:rsidRPr="004A0E99">
              <w:rPr>
                <w:rFonts w:asciiTheme="minorHAnsi" w:eastAsia="MS Mincho" w:hAnsiTheme="minorHAnsi" w:cstheme="minorHAnsi" w:hint="cs"/>
                <w:b/>
                <w:bCs/>
                <w:sz w:val="28"/>
                <w:szCs w:val="28"/>
                <w:rtl/>
                <w:lang w:bidi="ar-JO"/>
              </w:rPr>
              <w:t xml:space="preserve"> اذار </w:t>
            </w:r>
            <w:r w:rsidR="004A0E99" w:rsidRPr="004A0E99">
              <w:rPr>
                <w:rFonts w:asciiTheme="minorHAnsi" w:eastAsia="MS Mincho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2022</w:t>
            </w:r>
          </w:p>
          <w:p w14:paraId="1C7065E4" w14:textId="190667B5" w:rsidR="00187FD6" w:rsidRPr="004A0E99" w:rsidRDefault="00187FD6" w:rsidP="00CC58A4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اريخ مراجعة وتحديث الخطة: </w:t>
            </w:r>
          </w:p>
        </w:tc>
      </w:tr>
    </w:tbl>
    <w:p w14:paraId="1C7065E6" w14:textId="77777777" w:rsidR="00187FD6" w:rsidRPr="004A0E99" w:rsidRDefault="00187FD6" w:rsidP="00187FD6">
      <w:pPr>
        <w:rPr>
          <w:rFonts w:asciiTheme="minorHAnsi" w:hAnsiTheme="minorHAnsi" w:cstheme="minorHAnsi"/>
        </w:rPr>
      </w:pPr>
    </w:p>
    <w:p w14:paraId="1C7065E7" w14:textId="77777777" w:rsidR="00187FD6" w:rsidRPr="004A0E99" w:rsidRDefault="00187FD6" w:rsidP="00DD7E5C">
      <w:pPr>
        <w:spacing w:before="120" w:after="120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425"/>
        <w:gridCol w:w="4050"/>
        <w:gridCol w:w="2610"/>
        <w:gridCol w:w="990"/>
      </w:tblGrid>
      <w:tr w:rsidR="00187FD6" w:rsidRPr="004A0E99" w14:paraId="1C7065E9" w14:textId="77777777" w:rsidTr="004A0E99">
        <w:trPr>
          <w:trHeight w:val="638"/>
          <w:jc w:val="center"/>
        </w:trPr>
        <w:tc>
          <w:tcPr>
            <w:tcW w:w="10075" w:type="dxa"/>
            <w:gridSpan w:val="4"/>
            <w:shd w:val="clear" w:color="auto" w:fill="002060"/>
            <w:vAlign w:val="center"/>
          </w:tcPr>
          <w:p w14:paraId="1C7065E8" w14:textId="6D2D44A2" w:rsidR="00187FD6" w:rsidRPr="004A0E99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فريق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إدارة 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أزمات في الم</w:t>
            </w:r>
            <w:r w:rsidR="00E962D8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ستشفى </w:t>
            </w:r>
          </w:p>
        </w:tc>
      </w:tr>
      <w:tr w:rsidR="00AB57EB" w:rsidRPr="004A0E99" w14:paraId="1C7065EF" w14:textId="77777777" w:rsidTr="00131654">
        <w:trPr>
          <w:trHeight w:val="440"/>
          <w:jc w:val="center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C7065EA" w14:textId="77777777" w:rsidR="00AB57EB" w:rsidRPr="004A0E99" w:rsidRDefault="00AB57EB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رقم الهاتف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C7065EC" w14:textId="77777777" w:rsidR="00AB57EB" w:rsidRPr="004A0E99" w:rsidRDefault="00AB57EB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lang w:bidi="ar-JO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مسمى الوظيفي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C7065ED" w14:textId="77777777" w:rsidR="00AB57EB" w:rsidRPr="004A0E99" w:rsidRDefault="00AB57EB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 xml:space="preserve">الاسم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C7065EE" w14:textId="77777777" w:rsidR="00AB57EB" w:rsidRPr="004A0E99" w:rsidRDefault="00AB57EB" w:rsidP="00DD7E5C">
            <w:pPr>
              <w:bidi/>
              <w:spacing w:before="120" w:after="120"/>
              <w:ind w:right="-204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رقم</w:t>
            </w:r>
          </w:p>
        </w:tc>
      </w:tr>
      <w:tr w:rsidR="00AB57EB" w:rsidRPr="004A0E99" w14:paraId="1C7065F5" w14:textId="77777777" w:rsidTr="00131654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1C7065F0" w14:textId="1F73CF1A" w:rsidR="00AB57EB" w:rsidRPr="004A0E99" w:rsidRDefault="00AB57EB" w:rsidP="00BA64E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0770409969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C7065F2" w14:textId="20F745A2" w:rsidR="00AB57EB" w:rsidRPr="004A0E99" w:rsidRDefault="00AB57EB" w:rsidP="00BA64E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>مدير المستشفى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1C7065F3" w14:textId="224B9314" w:rsidR="00AB57EB" w:rsidRPr="004A0E99" w:rsidRDefault="00AB57EB" w:rsidP="00BA64E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>د. إبراهيم الشهابات</w:t>
            </w:r>
          </w:p>
        </w:tc>
        <w:tc>
          <w:tcPr>
            <w:tcW w:w="990" w:type="dxa"/>
            <w:vAlign w:val="center"/>
          </w:tcPr>
          <w:p w14:paraId="1C7065F4" w14:textId="77777777" w:rsidR="00AB57EB" w:rsidRPr="004A0E99" w:rsidRDefault="00AB57EB" w:rsidP="00BA64E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7EB" w:rsidRPr="004A0E99" w14:paraId="1C7065FB" w14:textId="77777777" w:rsidTr="00131654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1C7065F6" w14:textId="38DCD54A" w:rsidR="00AB57EB" w:rsidRPr="004A0E99" w:rsidRDefault="00AB57EB" w:rsidP="00BA64E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0798806596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C7065F8" w14:textId="493718BD" w:rsidR="00AB57EB" w:rsidRPr="004A0E99" w:rsidRDefault="00AB57EB" w:rsidP="00BA64E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 xml:space="preserve">المدير الفني 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1C7065F9" w14:textId="6F69D35B" w:rsidR="00AB57EB" w:rsidRPr="004A0E99" w:rsidRDefault="00AB57EB" w:rsidP="00BA64EE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Cs w:val="22"/>
                <w:rtl/>
                <w:lang w:eastAsia="ar-SA"/>
              </w:rPr>
              <w:t xml:space="preserve">د. تيسير عثامنه </w:t>
            </w:r>
          </w:p>
        </w:tc>
        <w:tc>
          <w:tcPr>
            <w:tcW w:w="990" w:type="dxa"/>
            <w:vAlign w:val="center"/>
          </w:tcPr>
          <w:p w14:paraId="1C7065FA" w14:textId="77777777" w:rsidR="00AB57EB" w:rsidRPr="004A0E99" w:rsidRDefault="00AB57EB" w:rsidP="00BA64E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7EB" w:rsidRPr="004A0E99" w14:paraId="4E8A98EF" w14:textId="77777777" w:rsidTr="00131654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6BA87874" w14:textId="0AEF3E3E" w:rsidR="00AB57EB" w:rsidRPr="004A0E99" w:rsidRDefault="00AB57EB" w:rsidP="00BA64E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0772365188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2D969D4" w14:textId="61BCF009" w:rsidR="00AB57EB" w:rsidRPr="004A0E99" w:rsidRDefault="00AB57EB" w:rsidP="00BA64E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>مديرة التمريض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49BDC3C8" w14:textId="49DE3222" w:rsidR="00AB57EB" w:rsidRPr="004A0E99" w:rsidRDefault="00AB57EB" w:rsidP="00BA64EE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Cs w:val="22"/>
                <w:rtl/>
                <w:lang w:eastAsia="ar-SA"/>
              </w:rPr>
              <w:t xml:space="preserve">أروى الهزايمه </w:t>
            </w:r>
          </w:p>
        </w:tc>
        <w:tc>
          <w:tcPr>
            <w:tcW w:w="990" w:type="dxa"/>
            <w:vAlign w:val="center"/>
          </w:tcPr>
          <w:p w14:paraId="100C9A5D" w14:textId="77777777" w:rsidR="00AB57EB" w:rsidRPr="004A0E99" w:rsidRDefault="00AB57EB" w:rsidP="00BA64E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7EB" w:rsidRPr="004A0E99" w14:paraId="453AC29D" w14:textId="77777777" w:rsidTr="00131654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3AC1A851" w14:textId="17339982" w:rsidR="00AB57EB" w:rsidRPr="004A0E99" w:rsidRDefault="00AB57EB" w:rsidP="00BA64E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079038363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C748BE0" w14:textId="28518042" w:rsidR="00AB57EB" w:rsidRPr="004A0E99" w:rsidRDefault="00AB57EB" w:rsidP="00BA64E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>منسق الجودة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3E26E0EC" w14:textId="6C3627BA" w:rsidR="00AB57EB" w:rsidRPr="004A0E99" w:rsidRDefault="00AB57EB" w:rsidP="00BA64EE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>منذر ربابعه</w:t>
            </w:r>
          </w:p>
        </w:tc>
        <w:tc>
          <w:tcPr>
            <w:tcW w:w="990" w:type="dxa"/>
            <w:vAlign w:val="center"/>
          </w:tcPr>
          <w:p w14:paraId="748FA1B0" w14:textId="77777777" w:rsidR="00AB57EB" w:rsidRPr="004A0E99" w:rsidRDefault="00AB57EB" w:rsidP="00BA64E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57EB" w:rsidRPr="004A0E99" w14:paraId="22925033" w14:textId="77777777" w:rsidTr="00131654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032848FC" w14:textId="3194C08E" w:rsidR="00AB57EB" w:rsidRPr="004A0E99" w:rsidRDefault="00AB57EB" w:rsidP="00BA64E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079944683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9FDB90B" w14:textId="59B22889" w:rsidR="00AB57EB" w:rsidRPr="004A0E99" w:rsidRDefault="00AB57EB" w:rsidP="00BA64E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>ضابط ارتباط منع وضبط العدوى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45B0B80F" w14:textId="749F018E" w:rsidR="00AB57EB" w:rsidRPr="004A0E99" w:rsidRDefault="00AB57EB" w:rsidP="00BA64EE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 xml:space="preserve">د. رائد اللطايفه </w:t>
            </w:r>
          </w:p>
        </w:tc>
        <w:tc>
          <w:tcPr>
            <w:tcW w:w="990" w:type="dxa"/>
            <w:vAlign w:val="center"/>
          </w:tcPr>
          <w:p w14:paraId="2791E1DB" w14:textId="77777777" w:rsidR="00AB57EB" w:rsidRPr="004A0E99" w:rsidRDefault="00AB57EB" w:rsidP="00BA64E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2AF0" w:rsidRPr="004A0E99" w14:paraId="1C706603" w14:textId="77777777" w:rsidTr="00131654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1C7065FE" w14:textId="32ABE77F" w:rsidR="004D2AF0" w:rsidRPr="004A0E99" w:rsidRDefault="004D2AF0" w:rsidP="00BA64E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079786148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C706600" w14:textId="22C9F154" w:rsidR="004D2AF0" w:rsidRPr="004A0E99" w:rsidRDefault="004D2AF0" w:rsidP="00BA64E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>مسؤوله قسم التزويد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1C706601" w14:textId="130B8F83" w:rsidR="004D2AF0" w:rsidRPr="004A0E99" w:rsidRDefault="004D2AF0" w:rsidP="00BA64E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 xml:space="preserve">لمى الرشدان </w:t>
            </w:r>
          </w:p>
        </w:tc>
        <w:tc>
          <w:tcPr>
            <w:tcW w:w="990" w:type="dxa"/>
            <w:vAlign w:val="center"/>
          </w:tcPr>
          <w:p w14:paraId="1C706602" w14:textId="77777777" w:rsidR="004D2AF0" w:rsidRPr="004A0E99" w:rsidRDefault="004D2AF0" w:rsidP="00BA64E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2AF0" w:rsidRPr="004A0E99" w14:paraId="1C706609" w14:textId="77777777" w:rsidTr="00131654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1C706604" w14:textId="07DCB9CC" w:rsidR="004D2AF0" w:rsidRPr="004A0E99" w:rsidRDefault="004D2AF0" w:rsidP="00BA64EE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079960484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C706606" w14:textId="383BEA06" w:rsidR="004D2AF0" w:rsidRPr="004A0E99" w:rsidRDefault="004D2AF0" w:rsidP="00BA64E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>مدير قسم الصيدلية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1C706607" w14:textId="3D8D4FDC" w:rsidR="004D2AF0" w:rsidRPr="004A0E99" w:rsidRDefault="004D2AF0" w:rsidP="00BA64EE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 xml:space="preserve">ندى الخطيب </w:t>
            </w:r>
          </w:p>
        </w:tc>
        <w:tc>
          <w:tcPr>
            <w:tcW w:w="990" w:type="dxa"/>
            <w:vAlign w:val="center"/>
          </w:tcPr>
          <w:p w14:paraId="1C706608" w14:textId="77777777" w:rsidR="004D2AF0" w:rsidRPr="004A0E99" w:rsidRDefault="004D2AF0" w:rsidP="00BA64EE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5B0" w:rsidRPr="004A0E99" w14:paraId="555927A6" w14:textId="77777777" w:rsidTr="004A0E99">
        <w:trPr>
          <w:jc w:val="center"/>
        </w:trPr>
        <w:tc>
          <w:tcPr>
            <w:tcW w:w="10075" w:type="dxa"/>
            <w:gridSpan w:val="4"/>
            <w:shd w:val="clear" w:color="auto" w:fill="002060"/>
            <w:vAlign w:val="center"/>
          </w:tcPr>
          <w:p w14:paraId="7E607443" w14:textId="7B81E0BE" w:rsidR="009D05B0" w:rsidRPr="004A0E99" w:rsidRDefault="009D05B0" w:rsidP="009D05B0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فريق مشروع 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تعزيز جودة الخدمات الصحية 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</w:tr>
      <w:tr w:rsidR="005D0CEE" w:rsidRPr="004A0E99" w14:paraId="4D717F1C" w14:textId="77777777" w:rsidTr="00131654">
        <w:trPr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2242D4BB" w14:textId="77777777" w:rsidR="005D0CEE" w:rsidRPr="004A0E99" w:rsidRDefault="005D0CEE" w:rsidP="009D05B0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F26221F" w14:textId="217AA027" w:rsidR="005D0CEE" w:rsidRPr="004A0E99" w:rsidRDefault="005D0CEE" w:rsidP="009D05B0">
            <w:pPr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Cs w:val="22"/>
                <w:rtl/>
                <w:lang w:eastAsia="ar-SA"/>
              </w:rPr>
              <w:t xml:space="preserve">منسقة </w:t>
            </w:r>
            <w:r w:rsidRPr="004A0E99">
              <w:rPr>
                <w:rFonts w:asciiTheme="minorHAnsi" w:eastAsia="Calibri" w:hAnsiTheme="minorHAnsi" w:cstheme="minorHAnsi"/>
                <w:szCs w:val="22"/>
                <w:rtl/>
              </w:rPr>
              <w:t xml:space="preserve">تحسين جودة الخدمات الصحية / </w:t>
            </w:r>
            <w:r w:rsidRPr="004A0E99">
              <w:rPr>
                <w:rFonts w:asciiTheme="minorHAnsi" w:hAnsiTheme="minorHAnsi" w:cstheme="minorHAnsi"/>
                <w:szCs w:val="22"/>
                <w:rtl/>
                <w:lang w:eastAsia="ar-SA"/>
              </w:rPr>
              <w:t>مشروع تعزيز جودة الخدمات الصحية الممول من الوكالة الأمريكية للتنمية الدولية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F7F7F9" w14:textId="065F2438" w:rsidR="005D0CEE" w:rsidRPr="004A0E99" w:rsidRDefault="005D0CEE" w:rsidP="009D05B0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0E99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أماني الخواجة </w:t>
            </w:r>
          </w:p>
        </w:tc>
        <w:tc>
          <w:tcPr>
            <w:tcW w:w="990" w:type="dxa"/>
            <w:vAlign w:val="center"/>
          </w:tcPr>
          <w:p w14:paraId="57F0D6E9" w14:textId="5274E0C2" w:rsidR="005D0CEE" w:rsidRPr="004A0E99" w:rsidRDefault="005D0CEE" w:rsidP="009D05B0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32AD032" w14:textId="77777777" w:rsidR="00DB15E4" w:rsidRPr="004A0E99" w:rsidRDefault="00DB15E4" w:rsidP="00DD7E5C">
      <w:pPr>
        <w:bidi/>
        <w:spacing w:before="120" w:after="120"/>
        <w:rPr>
          <w:rFonts w:asciiTheme="minorHAnsi" w:hAnsiTheme="minorHAnsi" w:cstheme="minorHAnsi"/>
          <w:caps/>
          <w:color w:val="000000" w:themeColor="text1"/>
          <w:sz w:val="24"/>
          <w:rtl/>
        </w:rPr>
      </w:pPr>
    </w:p>
    <w:p w14:paraId="2BF052E1" w14:textId="77777777" w:rsidR="0069116F" w:rsidRPr="004A0E99" w:rsidRDefault="0069116F" w:rsidP="0069116F">
      <w:pPr>
        <w:bidi/>
        <w:spacing w:before="120" w:after="120"/>
        <w:rPr>
          <w:rFonts w:asciiTheme="minorHAnsi" w:hAnsiTheme="minorHAnsi" w:cstheme="minorHAnsi"/>
          <w:caps/>
          <w:color w:val="000000" w:themeColor="text1"/>
          <w:sz w:val="24"/>
          <w:rtl/>
        </w:rPr>
      </w:pPr>
    </w:p>
    <w:p w14:paraId="7D9D5C24" w14:textId="77777777" w:rsidR="0069116F" w:rsidRPr="004A0E99" w:rsidRDefault="0069116F" w:rsidP="0069116F">
      <w:pPr>
        <w:bidi/>
        <w:spacing w:before="120" w:after="120"/>
        <w:rPr>
          <w:rFonts w:asciiTheme="minorHAnsi" w:hAnsiTheme="minorHAnsi" w:cstheme="minorHAnsi"/>
          <w:caps/>
          <w:color w:val="000000" w:themeColor="text1"/>
          <w:sz w:val="24"/>
          <w:rtl/>
        </w:rPr>
      </w:pPr>
    </w:p>
    <w:p w14:paraId="1F657013" w14:textId="77777777" w:rsidR="0069116F" w:rsidRPr="004A0E99" w:rsidRDefault="0069116F" w:rsidP="0069116F">
      <w:pPr>
        <w:bidi/>
        <w:spacing w:before="120" w:after="120"/>
        <w:rPr>
          <w:rFonts w:asciiTheme="minorHAnsi" w:hAnsiTheme="minorHAnsi" w:cstheme="minorHAnsi"/>
          <w:caps/>
          <w:color w:val="000000" w:themeColor="text1"/>
          <w:sz w:val="24"/>
          <w:rtl/>
        </w:rPr>
      </w:pPr>
    </w:p>
    <w:p w14:paraId="1C70660C" w14:textId="18E4DFAB" w:rsidR="00187FD6" w:rsidRPr="004A0E99" w:rsidRDefault="00187FD6" w:rsidP="0069116F">
      <w:pPr>
        <w:bidi/>
        <w:spacing w:before="120" w:after="120"/>
        <w:rPr>
          <w:rFonts w:asciiTheme="minorHAnsi" w:hAnsiTheme="minorHAnsi" w:cstheme="minorHAnsi"/>
          <w:sz w:val="24"/>
        </w:rPr>
      </w:pPr>
      <w:r w:rsidRPr="004A0E99">
        <w:rPr>
          <w:rFonts w:asciiTheme="minorHAnsi" w:hAnsiTheme="minorHAnsi" w:cstheme="minorHAnsi"/>
          <w:caps/>
          <w:color w:val="000000" w:themeColor="text1"/>
          <w:sz w:val="24"/>
          <w:rtl/>
        </w:rPr>
        <w:t>فيما يلي خطة جاهزية م</w:t>
      </w:r>
      <w:r w:rsidR="00E962D8" w:rsidRPr="004A0E99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ستشفى </w:t>
      </w:r>
      <w:r w:rsidR="00A462DD" w:rsidRPr="004A0E99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الأميرة بسمة </w:t>
      </w:r>
      <w:r w:rsidRPr="004A0E99">
        <w:rPr>
          <w:rFonts w:asciiTheme="minorHAnsi" w:hAnsiTheme="minorHAnsi" w:cstheme="minorHAnsi"/>
          <w:caps/>
          <w:color w:val="000000" w:themeColor="text1"/>
          <w:sz w:val="24"/>
          <w:rtl/>
        </w:rPr>
        <w:t>لكوفيد-19، والتي تعالج الفجوات في مناطق التقييم:</w:t>
      </w:r>
    </w:p>
    <w:p w14:paraId="1C70660D" w14:textId="77777777" w:rsidR="00187FD6" w:rsidRPr="004A0E99" w:rsidRDefault="00187FD6" w:rsidP="00DD7E5C">
      <w:pPr>
        <w:spacing w:before="120" w:after="120"/>
        <w:rPr>
          <w:rFonts w:asciiTheme="minorHAnsi" w:hAnsiTheme="minorHAnsi" w:cstheme="minorHAnsi"/>
          <w:sz w:val="24"/>
        </w:rPr>
        <w:sectPr w:rsidR="00187FD6" w:rsidRPr="004A0E99" w:rsidSect="005E7469">
          <w:headerReference w:type="default" r:id="rId20"/>
          <w:footerReference w:type="default" r:id="rId2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843"/>
        <w:gridCol w:w="758"/>
        <w:gridCol w:w="761"/>
        <w:gridCol w:w="1307"/>
        <w:gridCol w:w="1220"/>
        <w:gridCol w:w="1137"/>
        <w:gridCol w:w="1917"/>
        <w:gridCol w:w="2176"/>
      </w:tblGrid>
      <w:tr w:rsidR="00B87443" w:rsidRPr="004A0E99" w14:paraId="7D1F20C8" w14:textId="77777777" w:rsidTr="004A0E99">
        <w:trPr>
          <w:trHeight w:val="480"/>
          <w:tblHeader/>
          <w:jc w:val="center"/>
        </w:trPr>
        <w:tc>
          <w:tcPr>
            <w:tcW w:w="5000" w:type="pct"/>
            <w:gridSpan w:val="9"/>
            <w:shd w:val="clear" w:color="auto" w:fill="002060"/>
            <w:vAlign w:val="center"/>
          </w:tcPr>
          <w:p w14:paraId="505C39B8" w14:textId="4F0360F6" w:rsidR="00B87443" w:rsidRPr="004A0E99" w:rsidRDefault="00B87443" w:rsidP="0033442B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 xml:space="preserve">وظيفة الاستجابة:القيادة </w:t>
            </w:r>
            <w:r w:rsidR="0033442B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والتنظيم </w:t>
            </w:r>
          </w:p>
        </w:tc>
      </w:tr>
      <w:tr w:rsidR="002C2F4D" w:rsidRPr="004A0E99" w14:paraId="1C706618" w14:textId="14F83739" w:rsidTr="00A7270B">
        <w:trPr>
          <w:trHeight w:val="480"/>
          <w:tblHeader/>
          <w:jc w:val="center"/>
        </w:trPr>
        <w:tc>
          <w:tcPr>
            <w:tcW w:w="1368" w:type="pct"/>
            <w:vMerge w:val="restart"/>
            <w:shd w:val="clear" w:color="auto" w:fill="F2F2F2" w:themeFill="background1" w:themeFillShade="F2"/>
            <w:vAlign w:val="center"/>
          </w:tcPr>
          <w:p w14:paraId="2059864A" w14:textId="77777777" w:rsidR="002C2F4D" w:rsidRPr="004A0E99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11" w14:textId="129173BD" w:rsidR="002C2F4D" w:rsidRPr="004A0E99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48" w:type="pct"/>
            <w:gridSpan w:val="3"/>
            <w:shd w:val="clear" w:color="auto" w:fill="F2F2F2" w:themeFill="background1" w:themeFillShade="F2"/>
            <w:vAlign w:val="center"/>
          </w:tcPr>
          <w:p w14:paraId="1C706612" w14:textId="77777777" w:rsidR="002C2F4D" w:rsidRPr="004A0E99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3" w14:textId="77777777" w:rsidR="002C2F4D" w:rsidRPr="004A0E99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3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4" w14:textId="77777777" w:rsidR="002C2F4D" w:rsidRPr="004A0E99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08" w:type="pct"/>
            <w:vMerge w:val="restart"/>
            <w:shd w:val="clear" w:color="auto" w:fill="F2F2F2" w:themeFill="background1" w:themeFillShade="F2"/>
            <w:vAlign w:val="center"/>
          </w:tcPr>
          <w:p w14:paraId="1C706615" w14:textId="77777777" w:rsidR="002C2F4D" w:rsidRPr="004A0E99" w:rsidRDefault="002C2F4D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688" w:type="pct"/>
            <w:vMerge w:val="restart"/>
            <w:shd w:val="clear" w:color="auto" w:fill="F2F2F2" w:themeFill="background1" w:themeFillShade="F2"/>
            <w:vAlign w:val="center"/>
          </w:tcPr>
          <w:p w14:paraId="1C706616" w14:textId="77777777" w:rsidR="002C2F4D" w:rsidRPr="004A0E99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781" w:type="pct"/>
            <w:vMerge w:val="restart"/>
            <w:shd w:val="clear" w:color="auto" w:fill="F2F2F2" w:themeFill="background1" w:themeFillShade="F2"/>
            <w:vAlign w:val="center"/>
          </w:tcPr>
          <w:p w14:paraId="1C706617" w14:textId="51743EAF" w:rsidR="002C2F4D" w:rsidRPr="004A0E99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2C2F4D" w:rsidRPr="004A0E99" w14:paraId="1C706623" w14:textId="69BF6AB2" w:rsidTr="00A7270B">
        <w:trPr>
          <w:trHeight w:val="714"/>
          <w:tblHeader/>
          <w:jc w:val="center"/>
        </w:trPr>
        <w:tc>
          <w:tcPr>
            <w:tcW w:w="1368" w:type="pct"/>
            <w:vMerge/>
            <w:shd w:val="clear" w:color="auto" w:fill="F2F2F2" w:themeFill="background1" w:themeFillShade="F2"/>
          </w:tcPr>
          <w:p w14:paraId="1C70661A" w14:textId="77777777" w:rsidR="002C2F4D" w:rsidRPr="004A0E99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1C70661B" w14:textId="77777777" w:rsidR="002C2F4D" w:rsidRPr="004A0E99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14:paraId="1C70661C" w14:textId="57F959B1" w:rsidR="002C2F4D" w:rsidRPr="004A0E99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1C70661D" w14:textId="77777777" w:rsidR="002C2F4D" w:rsidRPr="004A0E99" w:rsidRDefault="002C2F4D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E" w14:textId="77777777" w:rsidR="002C2F4D" w:rsidRPr="004A0E99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F" w14:textId="77777777" w:rsidR="002C2F4D" w:rsidRPr="004A0E99" w:rsidRDefault="002C2F4D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08" w:type="pct"/>
            <w:vMerge/>
            <w:shd w:val="clear" w:color="auto" w:fill="F2F2F2" w:themeFill="background1" w:themeFillShade="F2"/>
            <w:vAlign w:val="center"/>
          </w:tcPr>
          <w:p w14:paraId="1C706620" w14:textId="77777777" w:rsidR="002C2F4D" w:rsidRPr="004A0E99" w:rsidRDefault="002C2F4D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88" w:type="pct"/>
            <w:vMerge/>
            <w:shd w:val="clear" w:color="auto" w:fill="F2F2F2" w:themeFill="background1" w:themeFillShade="F2"/>
            <w:vAlign w:val="center"/>
          </w:tcPr>
          <w:p w14:paraId="1C706621" w14:textId="77777777" w:rsidR="002C2F4D" w:rsidRPr="004A0E99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81" w:type="pct"/>
            <w:vMerge/>
            <w:shd w:val="clear" w:color="auto" w:fill="F2F2F2" w:themeFill="background1" w:themeFillShade="F2"/>
            <w:vAlign w:val="center"/>
          </w:tcPr>
          <w:p w14:paraId="1C706622" w14:textId="77777777" w:rsidR="002C2F4D" w:rsidRPr="004A0E99" w:rsidRDefault="002C2F4D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7D4F66" w:rsidRPr="004A0E99" w14:paraId="7733FA97" w14:textId="61B142C4" w:rsidTr="008B3947">
        <w:trPr>
          <w:trHeight w:val="3135"/>
          <w:jc w:val="center"/>
        </w:trPr>
        <w:tc>
          <w:tcPr>
            <w:tcW w:w="1368" w:type="pct"/>
          </w:tcPr>
          <w:p w14:paraId="27DD11D0" w14:textId="0512A104" w:rsidR="007D4F66" w:rsidRPr="004A0E99" w:rsidRDefault="003F3DCA" w:rsidP="007D4F6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تم اعداد الخطة خلال شهر تشرين 1/2020</w:t>
            </w:r>
          </w:p>
        </w:tc>
        <w:tc>
          <w:tcPr>
            <w:tcW w:w="303" w:type="pct"/>
            <w:shd w:val="clear" w:color="auto" w:fill="auto"/>
          </w:tcPr>
          <w:p w14:paraId="67010E5C" w14:textId="77777777" w:rsidR="007D4F66" w:rsidRPr="004A0E99" w:rsidRDefault="007D4F66" w:rsidP="007D4F6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2" w:type="pct"/>
            <w:shd w:val="clear" w:color="auto" w:fill="auto"/>
          </w:tcPr>
          <w:p w14:paraId="2E90C94C" w14:textId="39B29023" w:rsidR="007D4F66" w:rsidRPr="004A0E99" w:rsidRDefault="007D4F66" w:rsidP="007D4F6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" w:type="pct"/>
            <w:shd w:val="clear" w:color="auto" w:fill="auto"/>
          </w:tcPr>
          <w:p w14:paraId="03873557" w14:textId="12505094" w:rsidR="007D4F66" w:rsidRPr="004A0E99" w:rsidRDefault="00D9163A" w:rsidP="007D4F6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69" w:type="pct"/>
            <w:tcBorders>
              <w:right w:val="single" w:sz="4" w:space="0" w:color="auto"/>
            </w:tcBorders>
            <w:shd w:val="clear" w:color="auto" w:fill="auto"/>
          </w:tcPr>
          <w:p w14:paraId="7515FE14" w14:textId="1FC0E0EE" w:rsidR="007D4F66" w:rsidRPr="004A0E99" w:rsidRDefault="004A0E99" w:rsidP="00D9163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تشرين </w:t>
            </w:r>
            <w:r>
              <w:rPr>
                <w:rFonts w:asciiTheme="minorHAnsi" w:hAnsiTheme="minorHAnsi" w:cstheme="minorHAnsi" w:hint="cs"/>
                <w:sz w:val="24"/>
                <w:rtl/>
              </w:rPr>
              <w:t>الاول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596E51" w:rsidRPr="004A0E99">
              <w:rPr>
                <w:rFonts w:asciiTheme="minorHAnsi" w:hAnsiTheme="minorHAnsi" w:cstheme="minorHAnsi"/>
                <w:sz w:val="24"/>
                <w:rtl/>
              </w:rPr>
              <w:t>/202</w:t>
            </w:r>
            <w:r w:rsidR="00D9163A" w:rsidRPr="004A0E99">
              <w:rPr>
                <w:rFonts w:asciiTheme="minorHAnsi" w:hAnsiTheme="minorHAnsi" w:cstheme="minorHAnsi"/>
                <w:sz w:val="24"/>
                <w:rtl/>
              </w:rPr>
              <w:t>1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auto"/>
          </w:tcPr>
          <w:p w14:paraId="67C13D4C" w14:textId="610A80C6" w:rsidR="007D4F66" w:rsidRPr="004A0E99" w:rsidRDefault="00D9163A" w:rsidP="00D9163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تشرين </w:t>
            </w:r>
            <w:r w:rsidR="004A0E99">
              <w:rPr>
                <w:rFonts w:asciiTheme="minorHAnsi" w:hAnsiTheme="minorHAnsi" w:cstheme="minorHAnsi" w:hint="cs"/>
                <w:sz w:val="24"/>
                <w:rtl/>
              </w:rPr>
              <w:t>الاول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 </w:t>
            </w:r>
            <w:r w:rsidR="00596E51" w:rsidRPr="004A0E99">
              <w:rPr>
                <w:rFonts w:asciiTheme="minorHAnsi" w:hAnsiTheme="minorHAnsi" w:cstheme="minorHAnsi"/>
                <w:sz w:val="24"/>
                <w:rtl/>
              </w:rPr>
              <w:t>/202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14:paraId="7B598C82" w14:textId="6C3356CA" w:rsidR="007D4F66" w:rsidRPr="004A0E99" w:rsidRDefault="00596E51" w:rsidP="00553C52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  <w:lang w:bidi="ar-JO"/>
              </w:rPr>
            </w:pPr>
            <w:r w:rsidRPr="004A0E99">
              <w:rPr>
                <w:rFonts w:asciiTheme="minorHAnsi" w:eastAsiaTheme="minorHAnsi" w:hAnsiTheme="minorHAnsi" w:cstheme="minorHAnsi"/>
                <w:sz w:val="24"/>
                <w:rtl/>
                <w:lang w:bidi="ar-JO"/>
              </w:rPr>
              <w:t xml:space="preserve">رائد اللطايفه </w:t>
            </w:r>
            <w:r w:rsidR="00553C52" w:rsidRPr="004A0E99">
              <w:rPr>
                <w:rFonts w:asciiTheme="minorHAnsi" w:eastAsiaTheme="minorHAnsi" w:hAnsiTheme="minorHAnsi" w:cstheme="minorHAnsi"/>
                <w:sz w:val="24"/>
                <w:rtl/>
                <w:lang w:bidi="ar-JO"/>
              </w:rPr>
              <w:t>/ مسؤول ضبط العدوى</w:t>
            </w:r>
          </w:p>
        </w:tc>
        <w:tc>
          <w:tcPr>
            <w:tcW w:w="688" w:type="pct"/>
            <w:shd w:val="clear" w:color="auto" w:fill="FFFFFF" w:themeFill="background1"/>
          </w:tcPr>
          <w:p w14:paraId="357059C1" w14:textId="7CD42FA5" w:rsidR="007D4F66" w:rsidRPr="004A0E99" w:rsidRDefault="004437BD" w:rsidP="007D4F66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rtl/>
                <w:lang w:bidi="ar-JO"/>
              </w:rPr>
              <w:t xml:space="preserve">اعداد خطة تعافي شامله </w:t>
            </w:r>
            <w:r w:rsidRPr="004A0E99">
              <w:rPr>
                <w:rFonts w:asciiTheme="minorHAnsi" w:hAnsiTheme="minorHAnsi" w:cstheme="minorHAnsi"/>
                <w:rtl/>
              </w:rPr>
              <w:t xml:space="preserve"> لإدارة الموارد البشرية والدعم اللوجستي والميزانية، والمشتريات، والأمن، والعلاج.</w:t>
            </w:r>
            <w:r w:rsidRPr="004A0E99">
              <w:rPr>
                <w:rFonts w:asciiTheme="minorHAnsi" w:hAnsiTheme="minorHAnsi" w:cstheme="minorHAnsi"/>
                <w:rtl/>
                <w:lang w:bidi="ar-JO"/>
              </w:rPr>
              <w:t xml:space="preserve"> لضمان رجوع الخدمات الاساسية وغير الاساسية وفقا لارشادات وزارة الصحة</w:t>
            </w:r>
            <w:r w:rsidRPr="004A0E99">
              <w:rPr>
                <w:rFonts w:asciiTheme="minorHAnsi" w:eastAsiaTheme="minorEastAsia" w:hAnsiTheme="minorHAnsi" w:cstheme="minorHAnsi"/>
                <w:sz w:val="24"/>
                <w:rtl/>
                <w:lang w:bidi="ar-JO"/>
              </w:rPr>
              <w:t xml:space="preserve"> .</w:t>
            </w:r>
          </w:p>
        </w:tc>
        <w:tc>
          <w:tcPr>
            <w:tcW w:w="781" w:type="pct"/>
            <w:shd w:val="clear" w:color="auto" w:fill="auto"/>
          </w:tcPr>
          <w:p w14:paraId="323004C6" w14:textId="4ECB828D" w:rsidR="007D4F66" w:rsidRPr="004A0E99" w:rsidRDefault="00AC4945" w:rsidP="007D4F66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eastAsiaTheme="minorEastAsia" w:hAnsiTheme="minorHAnsi" w:cstheme="minorHAnsi"/>
                <w:sz w:val="24"/>
                <w:rtl/>
              </w:rPr>
              <w:t xml:space="preserve">تطوير </w:t>
            </w:r>
            <w:r w:rsidRPr="004A0E99">
              <w:rPr>
                <w:rFonts w:asciiTheme="minorHAnsi" w:eastAsiaTheme="minorEastAsia" w:hAnsiTheme="minorHAnsi" w:cstheme="minorHAnsi"/>
                <w:sz w:val="24"/>
                <w:rtl/>
                <w:lang w:bidi="ar-JO"/>
              </w:rPr>
              <w:t>"خطة/</w:t>
            </w:r>
            <w:r w:rsidRPr="004A0E99">
              <w:rPr>
                <w:rFonts w:asciiTheme="minorHAnsi" w:eastAsiaTheme="minorEastAsia" w:hAnsiTheme="minorHAnsi" w:cstheme="minorHAnsi"/>
                <w:sz w:val="24"/>
                <w:rtl/>
              </w:rPr>
              <w:t>خطط تعافي</w:t>
            </w:r>
            <w:r w:rsidRPr="004A0E99">
              <w:rPr>
                <w:rFonts w:asciiTheme="minorHAnsi" w:eastAsiaTheme="minorEastAsia" w:hAnsiTheme="minorHAnsi" w:cstheme="minorHAnsi"/>
                <w:sz w:val="24"/>
                <w:rtl/>
                <w:lang w:bidi="ar-JO"/>
              </w:rPr>
              <w:t>"</w:t>
            </w:r>
            <w:r w:rsidRPr="004A0E99">
              <w:rPr>
                <w:rFonts w:asciiTheme="minorHAnsi" w:eastAsiaTheme="minorEastAsia" w:hAnsiTheme="minorHAnsi" w:cstheme="minorHAnsi"/>
                <w:sz w:val="24"/>
                <w:rtl/>
              </w:rPr>
              <w:t xml:space="preserve"> لإدارة الموارد البشرية والدعم اللوجستي والميزانية، والمشتريات، والأمن، والعلاج.</w:t>
            </w:r>
          </w:p>
        </w:tc>
      </w:tr>
      <w:tr w:rsidR="002A6522" w:rsidRPr="004A0E99" w14:paraId="3FD27C94" w14:textId="6AABD60F" w:rsidTr="00CE6AD5">
        <w:trPr>
          <w:trHeight w:val="1470"/>
          <w:jc w:val="center"/>
        </w:trPr>
        <w:tc>
          <w:tcPr>
            <w:tcW w:w="1368" w:type="pct"/>
          </w:tcPr>
          <w:p w14:paraId="5CF8F91E" w14:textId="1084E3C1" w:rsidR="002A6522" w:rsidRPr="004A0E99" w:rsidRDefault="003F3DCA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تم اجراء تمرين وهمي لفرضية </w:t>
            </w:r>
            <w:r w:rsidR="00553C52" w:rsidRPr="004A0E99">
              <w:rPr>
                <w:rFonts w:asciiTheme="minorHAnsi" w:hAnsiTheme="minorHAnsi" w:cstheme="minorHAnsi"/>
                <w:sz w:val="24"/>
                <w:rtl/>
              </w:rPr>
              <w:t>انفجار خزان الاكسجين وذلك بالتعاون مع المركز الوطني لإدارة الازمات ومشروع درب الأمان</w:t>
            </w:r>
          </w:p>
        </w:tc>
        <w:tc>
          <w:tcPr>
            <w:tcW w:w="303" w:type="pct"/>
            <w:shd w:val="clear" w:color="auto" w:fill="auto"/>
          </w:tcPr>
          <w:p w14:paraId="5679DAEC" w14:textId="77777777" w:rsidR="002A6522" w:rsidRPr="004A0E99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2" w:type="pct"/>
            <w:shd w:val="clear" w:color="auto" w:fill="auto"/>
          </w:tcPr>
          <w:p w14:paraId="1BD08693" w14:textId="77777777" w:rsidR="002A6522" w:rsidRPr="004A0E99" w:rsidRDefault="002A6522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" w:type="pct"/>
            <w:shd w:val="clear" w:color="auto" w:fill="auto"/>
          </w:tcPr>
          <w:p w14:paraId="29C76C07" w14:textId="6DA5A6E1" w:rsidR="002A6522" w:rsidRPr="004A0E99" w:rsidRDefault="00D9163A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69" w:type="pct"/>
            <w:tcBorders>
              <w:right w:val="single" w:sz="4" w:space="0" w:color="auto"/>
            </w:tcBorders>
            <w:shd w:val="clear" w:color="auto" w:fill="auto"/>
          </w:tcPr>
          <w:p w14:paraId="62880BFA" w14:textId="3D536458" w:rsidR="002A6522" w:rsidRPr="004A0E99" w:rsidRDefault="004A0E99" w:rsidP="004058C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تشرين الثاني 2021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auto"/>
          </w:tcPr>
          <w:p w14:paraId="184061F2" w14:textId="49A11B32" w:rsidR="002A6522" w:rsidRPr="004A0E99" w:rsidRDefault="00D9163A" w:rsidP="00D9163A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تشرين</w:t>
            </w:r>
            <w:r w:rsidR="004A0E99">
              <w:rPr>
                <w:rFonts w:asciiTheme="minorHAnsi" w:hAnsiTheme="minorHAnsi" w:cstheme="minorHAnsi" w:hint="cs"/>
                <w:sz w:val="24"/>
                <w:rtl/>
              </w:rPr>
              <w:t xml:space="preserve"> الثاني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 /2021</w:t>
            </w:r>
          </w:p>
        </w:tc>
        <w:tc>
          <w:tcPr>
            <w:tcW w:w="408" w:type="pct"/>
            <w:shd w:val="clear" w:color="auto" w:fill="auto"/>
          </w:tcPr>
          <w:p w14:paraId="78FA3882" w14:textId="40857232" w:rsidR="002A6522" w:rsidRPr="004A0E99" w:rsidRDefault="00553C52" w:rsidP="00553C52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eastAsiaTheme="minorHAnsi" w:hAnsiTheme="minorHAnsi" w:cstheme="minorHAnsi"/>
                <w:sz w:val="24"/>
                <w:rtl/>
              </w:rPr>
              <w:t xml:space="preserve">مدير المستشفى / د. إبراهيم الشهابات + ضابط ارتباط الازمات /أمل عثمان </w:t>
            </w:r>
          </w:p>
        </w:tc>
        <w:tc>
          <w:tcPr>
            <w:tcW w:w="688" w:type="pct"/>
            <w:shd w:val="clear" w:color="auto" w:fill="FFFFFF" w:themeFill="background1"/>
          </w:tcPr>
          <w:p w14:paraId="3256CAE3" w14:textId="2210D5C4" w:rsidR="002A6522" w:rsidRPr="004A0E99" w:rsidRDefault="002A6522" w:rsidP="009B7AA1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rtl/>
                <w:lang w:bidi="ar-JO"/>
              </w:rPr>
              <w:t>1-تحديد سيناريوهات التفشي والقدرة الاستيعابية القصوى للمستشفى .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14:paraId="46B24373" w14:textId="47C4E256" w:rsidR="002A6522" w:rsidRPr="004A0E99" w:rsidRDefault="002A6522" w:rsidP="004058C9">
            <w:pPr>
              <w:spacing w:before="120" w:after="120"/>
              <w:jc w:val="right"/>
              <w:rPr>
                <w:rFonts w:asciiTheme="minorHAnsi" w:hAnsiTheme="minorHAnsi" w:cstheme="minorHAnsi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التأكيد على فريق إدارة الازمات في المستشفى إجراء تمرين وهمي (افتراضي)</w:t>
            </w:r>
            <w:r w:rsidRPr="004A0E99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أو فعلي للاستجابة الطارئة للتعامل مع حالات كوفيد-19.</w:t>
            </w:r>
          </w:p>
        </w:tc>
      </w:tr>
      <w:tr w:rsidR="004A0E99" w:rsidRPr="004A0E99" w14:paraId="2D943A39" w14:textId="77777777" w:rsidTr="00A7270B">
        <w:trPr>
          <w:trHeight w:val="1470"/>
          <w:jc w:val="center"/>
        </w:trPr>
        <w:tc>
          <w:tcPr>
            <w:tcW w:w="1368" w:type="pct"/>
          </w:tcPr>
          <w:p w14:paraId="6868DF6C" w14:textId="77777777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1A501152" w14:textId="77777777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2" w:type="pct"/>
            <w:shd w:val="clear" w:color="auto" w:fill="auto"/>
          </w:tcPr>
          <w:p w14:paraId="0CB53D86" w14:textId="77777777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" w:type="pct"/>
            <w:shd w:val="clear" w:color="auto" w:fill="auto"/>
          </w:tcPr>
          <w:p w14:paraId="20060324" w14:textId="63787950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69" w:type="pct"/>
            <w:tcBorders>
              <w:right w:val="single" w:sz="4" w:space="0" w:color="auto"/>
            </w:tcBorders>
            <w:shd w:val="clear" w:color="auto" w:fill="auto"/>
          </w:tcPr>
          <w:p w14:paraId="21B33E2B" w14:textId="15AA64B9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تشرين الثاني 2021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auto"/>
          </w:tcPr>
          <w:p w14:paraId="7464B309" w14:textId="76D0FA46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تشرين الثاني 2021</w:t>
            </w:r>
          </w:p>
        </w:tc>
        <w:tc>
          <w:tcPr>
            <w:tcW w:w="408" w:type="pct"/>
            <w:shd w:val="clear" w:color="auto" w:fill="auto"/>
          </w:tcPr>
          <w:p w14:paraId="5635620B" w14:textId="146743A8" w:rsidR="004A0E99" w:rsidRPr="004A0E99" w:rsidRDefault="004A0E99" w:rsidP="004A0E99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eastAsiaTheme="minorHAnsi" w:hAnsiTheme="minorHAnsi" w:cstheme="minorHAnsi"/>
                <w:sz w:val="24"/>
                <w:rtl/>
              </w:rPr>
              <w:t>ضابط ارتباط الازمات /أمل عثمان</w:t>
            </w:r>
          </w:p>
        </w:tc>
        <w:tc>
          <w:tcPr>
            <w:tcW w:w="688" w:type="pct"/>
            <w:shd w:val="clear" w:color="auto" w:fill="FFFFFF" w:themeFill="background1"/>
          </w:tcPr>
          <w:p w14:paraId="58FF30E9" w14:textId="39E9F735" w:rsidR="004A0E99" w:rsidRPr="004A0E99" w:rsidRDefault="004A0E99" w:rsidP="004A0E99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rtl/>
                <w:lang w:bidi="ar-JO"/>
              </w:rPr>
              <w:t>2-اجراء تمرين افتراضي للتاكد من جاهزية التعامل مع حالات كوفيد -19.</w:t>
            </w:r>
          </w:p>
        </w:tc>
        <w:tc>
          <w:tcPr>
            <w:tcW w:w="781" w:type="pct"/>
            <w:vMerge/>
            <w:shd w:val="clear" w:color="auto" w:fill="auto"/>
          </w:tcPr>
          <w:p w14:paraId="51045095" w14:textId="77777777" w:rsidR="004A0E99" w:rsidRPr="004A0E99" w:rsidRDefault="004A0E99" w:rsidP="004A0E99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</w:p>
        </w:tc>
      </w:tr>
      <w:tr w:rsidR="004A0E99" w:rsidRPr="004A0E99" w14:paraId="5A0BC0E2" w14:textId="07A69128" w:rsidTr="00A7270B">
        <w:trPr>
          <w:trHeight w:val="1470"/>
          <w:jc w:val="center"/>
        </w:trPr>
        <w:tc>
          <w:tcPr>
            <w:tcW w:w="1368" w:type="pct"/>
          </w:tcPr>
          <w:p w14:paraId="7EDA1877" w14:textId="77777777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3" w:type="pct"/>
            <w:shd w:val="clear" w:color="auto" w:fill="auto"/>
          </w:tcPr>
          <w:p w14:paraId="0FE976F5" w14:textId="77777777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2" w:type="pct"/>
            <w:shd w:val="clear" w:color="auto" w:fill="auto"/>
          </w:tcPr>
          <w:p w14:paraId="0A8553DF" w14:textId="77777777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3" w:type="pct"/>
            <w:shd w:val="clear" w:color="auto" w:fill="auto"/>
          </w:tcPr>
          <w:p w14:paraId="37EF54B3" w14:textId="5A600609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69" w:type="pct"/>
            <w:tcBorders>
              <w:right w:val="single" w:sz="4" w:space="0" w:color="auto"/>
            </w:tcBorders>
            <w:shd w:val="clear" w:color="auto" w:fill="auto"/>
          </w:tcPr>
          <w:p w14:paraId="739123D3" w14:textId="07F4EE20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اليوم نفسه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auto"/>
          </w:tcPr>
          <w:p w14:paraId="22185CD3" w14:textId="693897A1" w:rsidR="004A0E99" w:rsidRPr="004A0E99" w:rsidRDefault="004A0E99" w:rsidP="004A0E99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0 تشرين الثاني 2021</w:t>
            </w:r>
          </w:p>
        </w:tc>
        <w:tc>
          <w:tcPr>
            <w:tcW w:w="408" w:type="pct"/>
            <w:shd w:val="clear" w:color="auto" w:fill="auto"/>
          </w:tcPr>
          <w:p w14:paraId="1BADD835" w14:textId="54E41844" w:rsidR="004A0E99" w:rsidRPr="004A0E99" w:rsidRDefault="004A0E99" w:rsidP="004A0E99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eastAsiaTheme="minorHAnsi" w:hAnsiTheme="minorHAnsi" w:cstheme="minorHAnsi"/>
                <w:sz w:val="24"/>
                <w:rtl/>
              </w:rPr>
              <w:t>ضابط ارتباط الازمات /أمل عثمان</w:t>
            </w:r>
          </w:p>
        </w:tc>
        <w:tc>
          <w:tcPr>
            <w:tcW w:w="688" w:type="pct"/>
            <w:shd w:val="clear" w:color="auto" w:fill="FFFFFF" w:themeFill="background1"/>
          </w:tcPr>
          <w:p w14:paraId="774C1CA7" w14:textId="059E395A" w:rsidR="004A0E99" w:rsidRPr="004A0E99" w:rsidRDefault="004A0E99" w:rsidP="004A0E99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rtl/>
                <w:lang w:bidi="ar-JO"/>
              </w:rPr>
              <w:t>3- توثيق التمرين الافتراضي بمحاضر اجتماع.</w:t>
            </w:r>
          </w:p>
        </w:tc>
        <w:tc>
          <w:tcPr>
            <w:tcW w:w="781" w:type="pct"/>
            <w:vMerge/>
            <w:shd w:val="clear" w:color="auto" w:fill="auto"/>
          </w:tcPr>
          <w:p w14:paraId="3DF423BC" w14:textId="19EB5877" w:rsidR="004A0E99" w:rsidRPr="004A0E99" w:rsidRDefault="004A0E99" w:rsidP="004A0E99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1C706643" w14:textId="77777777" w:rsidR="00187FD6" w:rsidRPr="004A0E99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</w:rPr>
      </w:pPr>
    </w:p>
    <w:p w14:paraId="1C70666B" w14:textId="7BA646F7" w:rsidR="00187FD6" w:rsidRPr="004A0E99" w:rsidRDefault="00187FD6" w:rsidP="00636CA4">
      <w:pPr>
        <w:spacing w:before="120" w:after="120"/>
        <w:rPr>
          <w:rFonts w:asciiTheme="minorHAnsi" w:hAnsiTheme="minorHAnsi" w:cstheme="minorHAnsi"/>
          <w:sz w:val="24"/>
          <w:rtl/>
        </w:rPr>
      </w:pPr>
    </w:p>
    <w:p w14:paraId="5C2A4A02" w14:textId="5D66214A" w:rsidR="00FB488C" w:rsidRPr="004A0E99" w:rsidRDefault="00FB488C" w:rsidP="00FB488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321809AC" w14:textId="5F37D3A4" w:rsidR="00FB488C" w:rsidRPr="004A0E99" w:rsidRDefault="00FB488C" w:rsidP="00FB488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D73AD5C" w14:textId="77777777" w:rsidR="00FB488C" w:rsidRPr="004A0E99" w:rsidRDefault="00FB488C" w:rsidP="00FB488C">
      <w:pPr>
        <w:bidi/>
        <w:spacing w:before="120" w:after="120"/>
        <w:rPr>
          <w:rFonts w:asciiTheme="minorHAnsi" w:hAnsiTheme="minorHAnsi" w:cstheme="minorHAnsi"/>
          <w:sz w:val="24"/>
        </w:rPr>
      </w:pPr>
    </w:p>
    <w:p w14:paraId="1C706674" w14:textId="77777777" w:rsidR="00187FD6" w:rsidRPr="004A0E99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tbl>
      <w:tblPr>
        <w:tblW w:w="5584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899"/>
        <w:gridCol w:w="778"/>
        <w:gridCol w:w="843"/>
        <w:gridCol w:w="1440"/>
        <w:gridCol w:w="1350"/>
        <w:gridCol w:w="1528"/>
        <w:gridCol w:w="2520"/>
        <w:gridCol w:w="2162"/>
      </w:tblGrid>
      <w:tr w:rsidR="00187FD6" w:rsidRPr="004A0E99" w14:paraId="1C706676" w14:textId="77777777" w:rsidTr="004A0E99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75" w14:textId="14BC38E1" w:rsidR="00187FD6" w:rsidRPr="004A0E99" w:rsidRDefault="00842620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bookmarkStart w:id="4" w:name="_Hlk98322257"/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وظيفة الإستجابة</w:t>
            </w:r>
            <w:r w:rsidR="00187FD6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187FD6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</w:t>
            </w:r>
            <w:r w:rsidR="00032144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علومات والتواصل</w:t>
            </w:r>
            <w:r w:rsidR="00187FD6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912ECA" w:rsidRPr="004A0E99" w14:paraId="1C70667F" w14:textId="77777777" w:rsidTr="00745729">
        <w:trPr>
          <w:trHeight w:val="291"/>
          <w:tblHeader/>
          <w:jc w:val="center"/>
        </w:trPr>
        <w:tc>
          <w:tcPr>
            <w:tcW w:w="1297" w:type="pct"/>
            <w:vMerge w:val="restart"/>
            <w:shd w:val="clear" w:color="auto" w:fill="F2F2F2" w:themeFill="background1" w:themeFillShade="F2"/>
            <w:vAlign w:val="center"/>
          </w:tcPr>
          <w:p w14:paraId="74345D3C" w14:textId="77777777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78" w14:textId="2EC42AF4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10" w:type="pct"/>
            <w:gridSpan w:val="3"/>
            <w:shd w:val="clear" w:color="auto" w:fill="F2F2F2" w:themeFill="background1" w:themeFillShade="F2"/>
            <w:vAlign w:val="center"/>
          </w:tcPr>
          <w:p w14:paraId="1C706679" w14:textId="77777777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63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7A" w14:textId="77777777" w:rsidR="00912ECA" w:rsidRPr="004A0E99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34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7B" w14:textId="77777777" w:rsidR="00912ECA" w:rsidRPr="004A0E99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91" w:type="pct"/>
            <w:vMerge w:val="restart"/>
            <w:shd w:val="clear" w:color="auto" w:fill="F2F2F2" w:themeFill="background1" w:themeFillShade="F2"/>
            <w:vAlign w:val="center"/>
          </w:tcPr>
          <w:p w14:paraId="1C70667C" w14:textId="77777777" w:rsidR="00912ECA" w:rsidRPr="004A0E99" w:rsidRDefault="00912ECA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10" w:type="pct"/>
            <w:vMerge w:val="restart"/>
            <w:shd w:val="clear" w:color="auto" w:fill="F2F2F2" w:themeFill="background1" w:themeFillShade="F2"/>
            <w:vAlign w:val="center"/>
          </w:tcPr>
          <w:p w14:paraId="1C70667D" w14:textId="77777777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95" w:type="pct"/>
            <w:vMerge w:val="restart"/>
            <w:shd w:val="clear" w:color="auto" w:fill="F2F2F2" w:themeFill="background1" w:themeFillShade="F2"/>
            <w:vAlign w:val="center"/>
          </w:tcPr>
          <w:p w14:paraId="1C70667E" w14:textId="5FEA1922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12ECA" w:rsidRPr="004A0E99" w14:paraId="1C70668A" w14:textId="77777777" w:rsidTr="00745729">
        <w:trPr>
          <w:trHeight w:val="714"/>
          <w:tblHeader/>
          <w:jc w:val="center"/>
        </w:trPr>
        <w:tc>
          <w:tcPr>
            <w:tcW w:w="1297" w:type="pct"/>
            <w:vMerge/>
            <w:shd w:val="clear" w:color="auto" w:fill="F2F2F2" w:themeFill="background1" w:themeFillShade="F2"/>
          </w:tcPr>
          <w:p w14:paraId="1C706681" w14:textId="77777777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1C706682" w14:textId="77777777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C706683" w14:textId="62413605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684" w14:textId="77777777" w:rsidR="00912ECA" w:rsidRPr="004A0E99" w:rsidRDefault="00912ECA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63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85" w14:textId="77777777" w:rsidR="00912ECA" w:rsidRPr="004A0E99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86" w14:textId="77777777" w:rsidR="00912ECA" w:rsidRPr="004A0E99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91" w:type="pct"/>
            <w:vMerge/>
            <w:shd w:val="clear" w:color="auto" w:fill="F2F2F2" w:themeFill="background1" w:themeFillShade="F2"/>
            <w:vAlign w:val="center"/>
          </w:tcPr>
          <w:p w14:paraId="1C706687" w14:textId="77777777" w:rsidR="00912ECA" w:rsidRPr="004A0E99" w:rsidRDefault="00912ECA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10" w:type="pct"/>
            <w:vMerge/>
            <w:shd w:val="clear" w:color="auto" w:fill="F2F2F2" w:themeFill="background1" w:themeFillShade="F2"/>
            <w:vAlign w:val="center"/>
          </w:tcPr>
          <w:p w14:paraId="1C706688" w14:textId="77777777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95" w:type="pct"/>
            <w:vMerge/>
            <w:shd w:val="clear" w:color="auto" w:fill="F2F2F2" w:themeFill="background1" w:themeFillShade="F2"/>
            <w:vAlign w:val="center"/>
          </w:tcPr>
          <w:p w14:paraId="1C706689" w14:textId="77777777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912ECA" w:rsidRPr="004A0E99" w14:paraId="1C706697" w14:textId="77777777" w:rsidTr="00745729">
        <w:trPr>
          <w:trHeight w:val="885"/>
          <w:jc w:val="center"/>
        </w:trPr>
        <w:tc>
          <w:tcPr>
            <w:tcW w:w="1297" w:type="pct"/>
          </w:tcPr>
          <w:p w14:paraId="1C70668C" w14:textId="4F96C1BF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1C70668D" w14:textId="77777777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1C70668E" w14:textId="77777777" w:rsidR="00912ECA" w:rsidRPr="004A0E99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C70668F" w14:textId="413DB422" w:rsidR="00912ECA" w:rsidRPr="004A0E99" w:rsidRDefault="00A03CF4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</w:tcPr>
          <w:p w14:paraId="1C706690" w14:textId="71BE8E80" w:rsidR="00912ECA" w:rsidRPr="004A0E99" w:rsidRDefault="00A03CF4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</w:tcPr>
          <w:p w14:paraId="1C706691" w14:textId="7E18DE20" w:rsidR="00912ECA" w:rsidRPr="004A0E99" w:rsidRDefault="004A0E9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اذار 2020</w:t>
            </w:r>
          </w:p>
        </w:tc>
        <w:tc>
          <w:tcPr>
            <w:tcW w:w="491" w:type="pct"/>
            <w:shd w:val="clear" w:color="auto" w:fill="auto"/>
          </w:tcPr>
          <w:p w14:paraId="43F866A4" w14:textId="77777777" w:rsidR="00596E51" w:rsidRPr="004A0E99" w:rsidRDefault="00596E51" w:rsidP="00DD7E5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A0E99">
              <w:rPr>
                <w:rFonts w:asciiTheme="minorHAnsi" w:hAnsiTheme="minorHAnsi" w:cstheme="minorHAnsi"/>
                <w:b w:val="0"/>
                <w:szCs w:val="24"/>
                <w:rtl/>
              </w:rPr>
              <w:t>سميه الشوحه / وحدة المعلومات</w:t>
            </w:r>
          </w:p>
          <w:p w14:paraId="1C706693" w14:textId="5F42802C" w:rsidR="00912ECA" w:rsidRPr="004A0E99" w:rsidRDefault="00912ECA" w:rsidP="00596E51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C706694" w14:textId="32A3C888" w:rsidR="00912ECA" w:rsidRPr="004A0E99" w:rsidRDefault="001D61F1" w:rsidP="001D61F1">
            <w:pPr>
              <w:pStyle w:val="ExhibitTitle"/>
              <w:bidi/>
              <w:spacing w:before="120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  <w:lang w:bidi="ar-JO"/>
              </w:rPr>
              <w:t>تعيبن ضابط ارتباط ومن ينوب عنه لجمع المعلومات والتاكد من صحتها .</w:t>
            </w:r>
          </w:p>
        </w:tc>
        <w:tc>
          <w:tcPr>
            <w:tcW w:w="695" w:type="pct"/>
            <w:shd w:val="clear" w:color="auto" w:fill="auto"/>
          </w:tcPr>
          <w:p w14:paraId="1C706696" w14:textId="1CF44E66" w:rsidR="00912ECA" w:rsidRPr="004A0E99" w:rsidRDefault="007209A3" w:rsidP="00DD7E5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</w:rPr>
              <w:t>وضع إجراءات واضحة للبيانات المطلوب التبليغ عنها وإتاحتها. تعيين موظفين لجمع هذه البيانات والمعلومات وتأكيدها، والتحقق من صحتها</w:t>
            </w:r>
            <w:r w:rsidRPr="004A0E9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912ECA" w:rsidRPr="004A0E99" w14:paraId="292FBF96" w14:textId="77777777" w:rsidTr="00745729">
        <w:trPr>
          <w:trHeight w:val="32"/>
          <w:jc w:val="center"/>
        </w:trPr>
        <w:tc>
          <w:tcPr>
            <w:tcW w:w="1297" w:type="pct"/>
          </w:tcPr>
          <w:p w14:paraId="204390D7" w14:textId="2B866E4E" w:rsidR="00912ECA" w:rsidRPr="004A0E99" w:rsidRDefault="00912ECA" w:rsidP="00DB5B13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5B18555B" w14:textId="77777777" w:rsidR="00912ECA" w:rsidRPr="004A0E99" w:rsidRDefault="00912ECA" w:rsidP="00DB5B13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F8F6850" w14:textId="30D45AE4" w:rsidR="00912ECA" w:rsidRPr="004A0E99" w:rsidRDefault="00C30875" w:rsidP="00DB5B13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271" w:type="pct"/>
            <w:shd w:val="clear" w:color="auto" w:fill="auto"/>
          </w:tcPr>
          <w:p w14:paraId="4BA1A040" w14:textId="77777777" w:rsidR="00912ECA" w:rsidRPr="004A0E99" w:rsidRDefault="00912ECA" w:rsidP="00DB5B13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auto"/>
          </w:tcPr>
          <w:p w14:paraId="128D9344" w14:textId="2C153BE8" w:rsidR="00912ECA" w:rsidRPr="004A0E99" w:rsidRDefault="00A03CF4" w:rsidP="00DB5B13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</w:tcPr>
          <w:p w14:paraId="5C574D47" w14:textId="2EBA857D" w:rsidR="00912ECA" w:rsidRPr="004A0E99" w:rsidRDefault="004A0E99" w:rsidP="00DB5B13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اذار 2020</w:t>
            </w:r>
          </w:p>
        </w:tc>
        <w:tc>
          <w:tcPr>
            <w:tcW w:w="491" w:type="pct"/>
            <w:shd w:val="clear" w:color="auto" w:fill="auto"/>
          </w:tcPr>
          <w:p w14:paraId="67B3E47A" w14:textId="68E35A50" w:rsidR="00912ECA" w:rsidRPr="004A0E99" w:rsidRDefault="00553C52" w:rsidP="00DB5B13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A0E99">
              <w:rPr>
                <w:rFonts w:asciiTheme="minorHAnsi" w:hAnsiTheme="minorHAnsi" w:cstheme="minorHAnsi"/>
                <w:b w:val="0"/>
                <w:szCs w:val="24"/>
                <w:rtl/>
              </w:rPr>
              <w:t>المساعد الفني /</w:t>
            </w:r>
            <w:r w:rsidR="00596E51" w:rsidRPr="004A0E99">
              <w:rPr>
                <w:rFonts w:asciiTheme="minorHAnsi" w:hAnsiTheme="minorHAnsi" w:cstheme="minorHAnsi"/>
                <w:b w:val="0"/>
                <w:szCs w:val="24"/>
                <w:rtl/>
              </w:rPr>
              <w:t>د. تيسير عثامنه</w:t>
            </w:r>
          </w:p>
          <w:p w14:paraId="1C3C71C4" w14:textId="7E2BE93B" w:rsidR="00596E51" w:rsidRPr="004A0E99" w:rsidRDefault="00596E51" w:rsidP="00596E51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A0E99">
              <w:rPr>
                <w:rFonts w:asciiTheme="minorHAnsi" w:hAnsiTheme="minorHAnsi" w:cstheme="minorHAnsi"/>
                <w:b w:val="0"/>
                <w:szCs w:val="24"/>
                <w:rtl/>
              </w:rPr>
              <w:t>+</w:t>
            </w:r>
            <w:r w:rsidR="00553C52" w:rsidRPr="004A0E99">
              <w:rPr>
                <w:rFonts w:asciiTheme="minorHAnsi" w:hAnsiTheme="minorHAnsi" w:cstheme="minorHAnsi"/>
                <w:b w:val="0"/>
                <w:szCs w:val="24"/>
                <w:rtl/>
              </w:rPr>
              <w:t>رئيسة التمريض -</w:t>
            </w:r>
            <w:r w:rsidRPr="004A0E99">
              <w:rPr>
                <w:rFonts w:asciiTheme="minorHAnsi" w:hAnsiTheme="minorHAnsi" w:cstheme="minorHAnsi"/>
                <w:b w:val="0"/>
                <w:szCs w:val="24"/>
                <w:rtl/>
              </w:rPr>
              <w:t xml:space="preserve"> أروى هزايمه</w:t>
            </w:r>
          </w:p>
        </w:tc>
        <w:tc>
          <w:tcPr>
            <w:tcW w:w="810" w:type="pct"/>
            <w:shd w:val="clear" w:color="auto" w:fill="FFFFFF" w:themeFill="background1"/>
          </w:tcPr>
          <w:p w14:paraId="55E51EEE" w14:textId="76711BD1" w:rsidR="00912ECA" w:rsidRPr="004A0E99" w:rsidRDefault="00B0720F" w:rsidP="00B0720F">
            <w:pPr>
              <w:pStyle w:val="ExhibitTitle"/>
              <w:bidi/>
              <w:spacing w:before="120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  <w:lang w:bidi="ar-JO"/>
              </w:rPr>
              <w:t>تشكيل مجموعات للتواصل مع الموظفين في المستشفى لتأكيد وصول كافة ارشادات واجراءات وزارة الصحة لجميع الموظفين.</w:t>
            </w:r>
          </w:p>
        </w:tc>
        <w:tc>
          <w:tcPr>
            <w:tcW w:w="695" w:type="pct"/>
            <w:shd w:val="clear" w:color="auto" w:fill="auto"/>
          </w:tcPr>
          <w:p w14:paraId="21802FE0" w14:textId="387BB3AA" w:rsidR="00912ECA" w:rsidRPr="004A0E99" w:rsidRDefault="000C4064" w:rsidP="00DB5B13">
            <w:pPr>
              <w:pStyle w:val="ExhibitTitle"/>
              <w:bidi/>
              <w:spacing w:before="120"/>
              <w:jc w:val="left"/>
              <w:rPr>
                <w:rFonts w:asciiTheme="minorHAnsi" w:eastAsia="Calibri" w:hAnsiTheme="minorHAnsi" w:cstheme="minorHAnsi"/>
                <w:b w:val="0"/>
                <w:caps w:val="0"/>
                <w:szCs w:val="24"/>
                <w:rtl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</w:rPr>
              <w:t>التواصل بانتظام مع الموظفين والجهات المعنية بشأن أدوارهم ومسؤولياتهم في إدارة أزمة كوفيد-19 والفرز السريري وإدارة وتحديد أولويات المريض وعلم الأوبئة في المستشفى ومتطلبات إعداد التقارير والتدابير الأمنية</w:t>
            </w:r>
            <w:r w:rsidRPr="004A0E99">
              <w:rPr>
                <w:rFonts w:asciiTheme="minorHAnsi" w:hAnsiTheme="minorHAnsi" w:cstheme="minorHAnsi"/>
                <w:szCs w:val="24"/>
              </w:rPr>
              <w:t>.</w:t>
            </w:r>
          </w:p>
          <w:p w14:paraId="51E0692D" w14:textId="020C009D" w:rsidR="000C4064" w:rsidRPr="004A0E99" w:rsidRDefault="000C4064" w:rsidP="000C4064">
            <w:pPr>
              <w:jc w:val="center"/>
              <w:rPr>
                <w:rFonts w:asciiTheme="minorHAnsi" w:eastAsia="Calibri" w:hAnsiTheme="minorHAnsi" w:cstheme="minorHAnsi"/>
                <w:sz w:val="24"/>
                <w:rtl/>
              </w:rPr>
            </w:pPr>
          </w:p>
        </w:tc>
      </w:tr>
      <w:bookmarkEnd w:id="4"/>
    </w:tbl>
    <w:p w14:paraId="1C7066CC" w14:textId="7B510E6F" w:rsidR="00187FD6" w:rsidRPr="004A0E99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6CD" w14:textId="77777777" w:rsidR="0019645C" w:rsidRPr="004A0E99" w:rsidRDefault="0019645C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6D1" w14:textId="00BC17B9" w:rsidR="0019645C" w:rsidRPr="004A0E99" w:rsidRDefault="0019645C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6D2" w14:textId="77777777" w:rsidR="0019645C" w:rsidRPr="004A0E99" w:rsidRDefault="0019645C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tbl>
      <w:tblPr>
        <w:tblW w:w="54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898"/>
        <w:gridCol w:w="780"/>
        <w:gridCol w:w="844"/>
        <w:gridCol w:w="1529"/>
        <w:gridCol w:w="1529"/>
        <w:gridCol w:w="1529"/>
        <w:gridCol w:w="2430"/>
        <w:gridCol w:w="2076"/>
      </w:tblGrid>
      <w:tr w:rsidR="00187FD6" w:rsidRPr="004A0E99" w14:paraId="1C7066D4" w14:textId="77777777" w:rsidTr="00D14030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D3" w14:textId="309588EA" w:rsidR="00187FD6" w:rsidRPr="004A0E99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إستجابة</w:t>
            </w:r>
            <w:r w:rsidR="00187FD6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C671AB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وارد البشرية</w:t>
            </w:r>
            <w:r w:rsidR="008415AF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.</w:t>
            </w:r>
          </w:p>
        </w:tc>
      </w:tr>
      <w:tr w:rsidR="00D649C9" w:rsidRPr="004A0E99" w14:paraId="1C7066DD" w14:textId="77777777" w:rsidTr="00322FE6">
        <w:trPr>
          <w:trHeight w:val="480"/>
          <w:tblHeader/>
          <w:jc w:val="center"/>
        </w:trPr>
        <w:tc>
          <w:tcPr>
            <w:tcW w:w="1201" w:type="pct"/>
            <w:vMerge w:val="restart"/>
            <w:shd w:val="clear" w:color="auto" w:fill="F2F2F2" w:themeFill="background1" w:themeFillShade="F2"/>
            <w:vAlign w:val="center"/>
          </w:tcPr>
          <w:p w14:paraId="781E2189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D6" w14:textId="1791C02A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5" w:type="pct"/>
            <w:gridSpan w:val="3"/>
            <w:shd w:val="clear" w:color="auto" w:fill="F2F2F2" w:themeFill="background1" w:themeFillShade="F2"/>
            <w:vAlign w:val="center"/>
          </w:tcPr>
          <w:p w14:paraId="1C7066D7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0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D8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D9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1C7066DA" w14:textId="77777777" w:rsidR="00D649C9" w:rsidRPr="004A0E99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795" w:type="pct"/>
            <w:vMerge w:val="restart"/>
            <w:shd w:val="clear" w:color="auto" w:fill="F2F2F2" w:themeFill="background1" w:themeFillShade="F2"/>
            <w:vAlign w:val="center"/>
          </w:tcPr>
          <w:p w14:paraId="1C7066DB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79" w:type="pct"/>
            <w:vMerge w:val="restart"/>
            <w:shd w:val="clear" w:color="auto" w:fill="F2F2F2" w:themeFill="background1" w:themeFillShade="F2"/>
            <w:vAlign w:val="center"/>
          </w:tcPr>
          <w:p w14:paraId="1C7066DC" w14:textId="39015DEA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4A0E99" w14:paraId="1C7066E8" w14:textId="77777777" w:rsidTr="00322FE6">
        <w:trPr>
          <w:trHeight w:val="525"/>
          <w:tblHeader/>
          <w:jc w:val="center"/>
        </w:trPr>
        <w:tc>
          <w:tcPr>
            <w:tcW w:w="1201" w:type="pct"/>
            <w:vMerge/>
            <w:shd w:val="clear" w:color="auto" w:fill="F2F2F2" w:themeFill="background1" w:themeFillShade="F2"/>
          </w:tcPr>
          <w:p w14:paraId="1C7066DF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1C7066E0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1C7066E1" w14:textId="5CC6744B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C7066E2" w14:textId="77777777" w:rsidR="00D649C9" w:rsidRPr="004A0E99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0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E3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E4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1C7066E5" w14:textId="77777777" w:rsidR="00D649C9" w:rsidRPr="004A0E99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95" w:type="pct"/>
            <w:vMerge/>
            <w:shd w:val="clear" w:color="auto" w:fill="F2F2F2" w:themeFill="background1" w:themeFillShade="F2"/>
            <w:vAlign w:val="center"/>
          </w:tcPr>
          <w:p w14:paraId="1C7066E6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79" w:type="pct"/>
            <w:vMerge/>
            <w:shd w:val="clear" w:color="auto" w:fill="F2F2F2" w:themeFill="background1" w:themeFillShade="F2"/>
            <w:vAlign w:val="center"/>
          </w:tcPr>
          <w:p w14:paraId="1C7066E7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D649C9" w:rsidRPr="004A0E99" w14:paraId="15DFD1B8" w14:textId="77777777" w:rsidTr="00322FE6">
        <w:trPr>
          <w:trHeight w:val="32"/>
          <w:jc w:val="center"/>
        </w:trPr>
        <w:tc>
          <w:tcPr>
            <w:tcW w:w="1201" w:type="pct"/>
          </w:tcPr>
          <w:p w14:paraId="33AD820A" w14:textId="77777777" w:rsidR="00D649C9" w:rsidRPr="004A0E99" w:rsidRDefault="00D649C9" w:rsidP="00CE42D9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14:paraId="22628CBB" w14:textId="77777777" w:rsidR="00D649C9" w:rsidRPr="004A0E99" w:rsidRDefault="00D649C9" w:rsidP="00CE42D9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39BDA645" w14:textId="5DAFAB94" w:rsidR="00D649C9" w:rsidRPr="004A0E99" w:rsidRDefault="00C30875" w:rsidP="00CE42D9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276" w:type="pct"/>
            <w:shd w:val="clear" w:color="auto" w:fill="auto"/>
          </w:tcPr>
          <w:p w14:paraId="3BA071B8" w14:textId="77777777" w:rsidR="00D649C9" w:rsidRPr="004A0E99" w:rsidRDefault="00D649C9" w:rsidP="00CE42D9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153772B8" w14:textId="77777777" w:rsidR="00D649C9" w:rsidRPr="004A0E99" w:rsidRDefault="00D649C9" w:rsidP="00CE42D9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0B38AC47" w14:textId="77777777" w:rsidR="00D649C9" w:rsidRPr="004A0E99" w:rsidRDefault="00D649C9" w:rsidP="00CE42D9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shd w:val="clear" w:color="auto" w:fill="auto"/>
          </w:tcPr>
          <w:p w14:paraId="1835D272" w14:textId="759F7F2E" w:rsidR="00D649C9" w:rsidRPr="004A0E99" w:rsidRDefault="007D1E1D" w:rsidP="00CE42D9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عبدالرحمن الصادق/ </w:t>
            </w:r>
            <w:r w:rsidR="00553C52" w:rsidRPr="004A0E99">
              <w:rPr>
                <w:rFonts w:asciiTheme="minorHAnsi" w:hAnsiTheme="minorHAnsi" w:cstheme="minorHAnsi"/>
                <w:sz w:val="24"/>
                <w:rtl/>
              </w:rPr>
              <w:t xml:space="preserve">رئيس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قسم الموارد البشرية</w:t>
            </w:r>
          </w:p>
        </w:tc>
        <w:tc>
          <w:tcPr>
            <w:tcW w:w="795" w:type="pct"/>
            <w:shd w:val="clear" w:color="auto" w:fill="FFFFFF" w:themeFill="background1"/>
          </w:tcPr>
          <w:p w14:paraId="63D73129" w14:textId="0753E28C" w:rsidR="00D649C9" w:rsidRPr="004A0E99" w:rsidRDefault="005B2B4B" w:rsidP="00CE42D9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  <w:lang w:bidi="ar-JO"/>
              </w:rPr>
              <w:t>التواصل مع كافة الاقسام واعداد قائمة بالاحتياجات وتحديد الالويات بناءا على سيناريوهات التفشي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185D240" w14:textId="3692CEFC" w:rsidR="00D649C9" w:rsidRPr="004A0E99" w:rsidRDefault="007E3399" w:rsidP="00CE42D9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</w:rPr>
              <w:t>تحديد أولويات احتياجات الموارد البشرية حسب الوحدة أو الخدمة الطبية وتوزيع الموظفين وفقاً لذلك.</w:t>
            </w:r>
          </w:p>
        </w:tc>
      </w:tr>
      <w:tr w:rsidR="00D649C9" w:rsidRPr="004A0E99" w14:paraId="26757709" w14:textId="77777777" w:rsidTr="00322FE6">
        <w:trPr>
          <w:trHeight w:val="32"/>
          <w:jc w:val="center"/>
        </w:trPr>
        <w:tc>
          <w:tcPr>
            <w:tcW w:w="1201" w:type="pct"/>
          </w:tcPr>
          <w:p w14:paraId="5E3D45DC" w14:textId="77777777" w:rsidR="00D649C9" w:rsidRPr="004A0E99" w:rsidRDefault="00D649C9" w:rsidP="009376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shd w:val="clear" w:color="auto" w:fill="auto"/>
          </w:tcPr>
          <w:p w14:paraId="6FADF4F7" w14:textId="77777777" w:rsidR="00D649C9" w:rsidRPr="004A0E99" w:rsidRDefault="00D649C9" w:rsidP="009376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shd w:val="clear" w:color="auto" w:fill="auto"/>
          </w:tcPr>
          <w:p w14:paraId="7F9BA515" w14:textId="1C2406EF" w:rsidR="00D649C9" w:rsidRPr="004A0E99" w:rsidRDefault="00C30875" w:rsidP="009376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276" w:type="pct"/>
            <w:shd w:val="clear" w:color="auto" w:fill="auto"/>
          </w:tcPr>
          <w:p w14:paraId="1119127D" w14:textId="77777777" w:rsidR="00D649C9" w:rsidRPr="004A0E99" w:rsidRDefault="00D649C9" w:rsidP="009376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auto"/>
          </w:tcPr>
          <w:p w14:paraId="09E702A1" w14:textId="60177766" w:rsidR="00D649C9" w:rsidRPr="004A0E99" w:rsidRDefault="00A03CF4" w:rsidP="0093765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حسب الحاجة</w:t>
            </w:r>
          </w:p>
        </w:tc>
        <w:tc>
          <w:tcPr>
            <w:tcW w:w="500" w:type="pct"/>
            <w:tcBorders>
              <w:left w:val="single" w:sz="4" w:space="0" w:color="auto"/>
            </w:tcBorders>
            <w:shd w:val="clear" w:color="auto" w:fill="auto"/>
          </w:tcPr>
          <w:p w14:paraId="7E5C9D52" w14:textId="45A80B9F" w:rsidR="00D649C9" w:rsidRPr="004A0E99" w:rsidRDefault="00A03CF4" w:rsidP="0093765B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باستمرار</w:t>
            </w:r>
          </w:p>
        </w:tc>
        <w:tc>
          <w:tcPr>
            <w:tcW w:w="500" w:type="pct"/>
            <w:shd w:val="clear" w:color="auto" w:fill="auto"/>
          </w:tcPr>
          <w:p w14:paraId="420C53E4" w14:textId="2E03E73C" w:rsidR="00D649C9" w:rsidRPr="004A0E99" w:rsidRDefault="007D1E1D" w:rsidP="0093765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د. إبراهيم الشهابات/ مدير المستشفى</w:t>
            </w:r>
          </w:p>
        </w:tc>
        <w:tc>
          <w:tcPr>
            <w:tcW w:w="795" w:type="pct"/>
            <w:shd w:val="clear" w:color="auto" w:fill="FFFFFF" w:themeFill="background1"/>
          </w:tcPr>
          <w:p w14:paraId="6DFB2A77" w14:textId="74C35B87" w:rsidR="00D649C9" w:rsidRPr="004A0E99" w:rsidRDefault="001B5568" w:rsidP="0093765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  <w:lang w:bidi="ar-JO"/>
              </w:rPr>
              <w:t>اصدار كتب لوزارة الصحة لتزويد المستشفى بالموارد البشرية حسب الحاجة.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579912DC" w14:textId="1F616D1A" w:rsidR="00D649C9" w:rsidRPr="004A0E99" w:rsidRDefault="00C857DD" w:rsidP="0093765B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</w:rPr>
              <w:t>التواصل مع وزارة الصحة فيما يتعلق باحتياجات الكوادر الصحية وفق سيناريوهات التفشي</w:t>
            </w:r>
            <w:r w:rsidRPr="004A0E9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4F1461" w:rsidRPr="004A0E99" w14:paraId="6E37498E" w14:textId="77777777" w:rsidTr="00322FE6">
        <w:trPr>
          <w:trHeight w:val="1029"/>
          <w:jc w:val="center"/>
        </w:trPr>
        <w:tc>
          <w:tcPr>
            <w:tcW w:w="1201" w:type="pct"/>
            <w:tcBorders>
              <w:bottom w:val="single" w:sz="4" w:space="0" w:color="auto"/>
            </w:tcBorders>
          </w:tcPr>
          <w:p w14:paraId="63BE83C2" w14:textId="77777777" w:rsidR="004F1461" w:rsidRPr="004A0E99" w:rsidRDefault="004F1461" w:rsidP="004F146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ED1839E" w14:textId="77777777" w:rsidR="004F1461" w:rsidRPr="004A0E99" w:rsidRDefault="004F1461" w:rsidP="004F146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14:paraId="66B30B94" w14:textId="77777777" w:rsidR="004F1461" w:rsidRPr="004A0E99" w:rsidRDefault="004F1461" w:rsidP="004F146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14:paraId="7DD01C08" w14:textId="2D2ABAB2" w:rsidR="004F1461" w:rsidRPr="004A0E99" w:rsidRDefault="00C30875" w:rsidP="004F146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54FF" w14:textId="329DAAA1" w:rsidR="004F1461" w:rsidRPr="004A0E99" w:rsidRDefault="00A03CF4" w:rsidP="004F146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9784D" w14:textId="0A75F2C4" w:rsidR="004F1461" w:rsidRPr="004A0E99" w:rsidRDefault="00A03CF4" w:rsidP="004F1461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20 تشرين </w:t>
            </w:r>
            <w:r w:rsidR="004A0E99">
              <w:rPr>
                <w:rFonts w:asciiTheme="minorHAnsi" w:hAnsiTheme="minorHAnsi" w:cstheme="minorHAnsi" w:hint="cs"/>
                <w:sz w:val="24"/>
                <w:rtl/>
              </w:rPr>
              <w:t xml:space="preserve">الثاني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202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35690E9F" w14:textId="02DF0692" w:rsidR="004F1461" w:rsidRPr="004A0E99" w:rsidRDefault="007D1E1D" w:rsidP="004F1461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عبدالرحمن الصادق/ </w:t>
            </w:r>
            <w:r w:rsidR="00553C52" w:rsidRPr="004A0E99">
              <w:rPr>
                <w:rFonts w:asciiTheme="minorHAnsi" w:hAnsiTheme="minorHAnsi" w:cstheme="minorHAnsi"/>
                <w:sz w:val="24"/>
                <w:rtl/>
              </w:rPr>
              <w:t xml:space="preserve">رئيس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قسم الموارد البشرية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62ABC7" w14:textId="50B446A5" w:rsidR="004F1461" w:rsidRPr="004A0E99" w:rsidRDefault="004F1461" w:rsidP="004F1461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  <w:lang w:bidi="ar-JO"/>
              </w:rPr>
              <w:t>1-متابعه مؤشر التغيب للموظفين وعرضها على وزارة الصحة ومدير المستشفى .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14:paraId="5664A5BE" w14:textId="1D95A4FE" w:rsidR="004F1461" w:rsidRPr="004A0E99" w:rsidRDefault="004F1461" w:rsidP="004F1461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</w:rPr>
              <w:t>تقدير نسبة تغيب الموظفين مسبقاً ومراقبتها باستمرار</w:t>
            </w:r>
            <w:r w:rsidRPr="004A0E9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4F1461" w:rsidRPr="004A0E99" w14:paraId="26204AE6" w14:textId="77777777" w:rsidTr="00322FE6">
        <w:trPr>
          <w:trHeight w:val="975"/>
          <w:jc w:val="center"/>
        </w:trPr>
        <w:tc>
          <w:tcPr>
            <w:tcW w:w="1201" w:type="pct"/>
            <w:tcBorders>
              <w:top w:val="single" w:sz="4" w:space="0" w:color="auto"/>
            </w:tcBorders>
          </w:tcPr>
          <w:p w14:paraId="1D33E4D7" w14:textId="77777777" w:rsidR="004F1461" w:rsidRPr="004A0E99" w:rsidRDefault="004F1461" w:rsidP="004F146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6ADECFB0" w14:textId="77777777" w:rsidR="004F1461" w:rsidRPr="004A0E99" w:rsidRDefault="004F1461" w:rsidP="004F146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00D28D00" w14:textId="77777777" w:rsidR="004F1461" w:rsidRPr="004A0E99" w:rsidRDefault="004F1461" w:rsidP="004F146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2877E86E" w14:textId="5B48F729" w:rsidR="004F1461" w:rsidRPr="004A0E99" w:rsidRDefault="00C30875" w:rsidP="004F146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C9CFB" w14:textId="0103E28C" w:rsidR="004F1461" w:rsidRPr="004A0E99" w:rsidRDefault="00A03CF4" w:rsidP="004F146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BF0012" w14:textId="0CB05EB6" w:rsidR="004F1461" w:rsidRPr="004A0E99" w:rsidRDefault="00A03CF4" w:rsidP="00A03CF4">
            <w:pPr>
              <w:spacing w:before="120" w:after="120"/>
              <w:ind w:right="-106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20</w:t>
            </w:r>
            <w:r w:rsidR="00D14030">
              <w:rPr>
                <w:rFonts w:asciiTheme="minorHAnsi" w:hAnsiTheme="minorHAnsi" w:cstheme="minorHAnsi" w:hint="cs"/>
                <w:sz w:val="24"/>
                <w:rtl/>
              </w:rPr>
              <w:t xml:space="preserve">تشرين الاول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202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41727B2F" w14:textId="410BB015" w:rsidR="004F1461" w:rsidRPr="004A0E99" w:rsidRDefault="007D1E1D" w:rsidP="004F1461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عبدالرحمن الصادق/ </w:t>
            </w:r>
            <w:r w:rsidR="00553C52" w:rsidRPr="004A0E99">
              <w:rPr>
                <w:rFonts w:asciiTheme="minorHAnsi" w:hAnsiTheme="minorHAnsi" w:cstheme="minorHAnsi"/>
                <w:sz w:val="24"/>
                <w:rtl/>
              </w:rPr>
              <w:t xml:space="preserve">رئيس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قسم الموارد البشرية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FEC8497" w14:textId="47A6BA99" w:rsidR="004F1461" w:rsidRPr="004A0E99" w:rsidRDefault="004F1461" w:rsidP="004F1461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  <w:lang w:bidi="ar-JO"/>
              </w:rPr>
              <w:t>2- اعداد خطة عمل لمتابعة اسباب التغيب للموظفين .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14:paraId="0FA7742B" w14:textId="77777777" w:rsidR="004F1461" w:rsidRPr="004A0E99" w:rsidRDefault="004F1461" w:rsidP="004F1461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</w:p>
        </w:tc>
      </w:tr>
      <w:tr w:rsidR="00367889" w:rsidRPr="004A0E99" w14:paraId="571D4401" w14:textId="77777777" w:rsidTr="00C47DBF">
        <w:trPr>
          <w:trHeight w:val="1110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075CAAC5" w14:textId="77777777" w:rsidR="00367889" w:rsidRPr="004A0E99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0029D" w14:textId="3C6B13E4" w:rsidR="00367889" w:rsidRPr="004A0E99" w:rsidRDefault="00C30875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0F99B" w14:textId="77777777" w:rsidR="00367889" w:rsidRPr="004A0E99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48E78" w14:textId="77777777" w:rsidR="00367889" w:rsidRPr="004A0E99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5F4C" w14:textId="77777777" w:rsidR="00367889" w:rsidRPr="004A0E99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6A7F3" w14:textId="77777777" w:rsidR="00367889" w:rsidRPr="004A0E99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5D7BC" w14:textId="2C575690" w:rsidR="00367889" w:rsidRPr="004A0E99" w:rsidRDefault="007D1E1D" w:rsidP="00362CA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دير المستشفى/ د. إبراهيم الشهابات</w:t>
            </w:r>
          </w:p>
        </w:tc>
        <w:tc>
          <w:tcPr>
            <w:tcW w:w="795" w:type="pct"/>
            <w:shd w:val="clear" w:color="auto" w:fill="FFFFFF" w:themeFill="background1"/>
          </w:tcPr>
          <w:p w14:paraId="4A424BEC" w14:textId="6822324C" w:rsidR="00367889" w:rsidRPr="004A0E99" w:rsidRDefault="00367889" w:rsidP="00367889">
            <w:pPr>
              <w:bidi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  <w:lang w:bidi="ar-JO"/>
              </w:rPr>
              <w:t>1-التواصل مع وزارة الصحة لتعيين او تدريب اخصائي اجتماعي للمستشفى.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6C676F14" w14:textId="742A2975" w:rsidR="00367889" w:rsidRPr="004A0E99" w:rsidRDefault="00367889" w:rsidP="00362CA2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ضمان توافر خدمات فرق الدعم النفسي المتعددة التخصصات للموظفين والمرضى، بما في ذلك الأخصائيين الاجتماعيين.</w:t>
            </w:r>
          </w:p>
        </w:tc>
      </w:tr>
      <w:tr w:rsidR="00367889" w:rsidRPr="004A0E99" w14:paraId="13CF76EE" w14:textId="77777777" w:rsidTr="006C2C7E">
        <w:trPr>
          <w:trHeight w:val="1515"/>
          <w:jc w:val="center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11C36BB3" w14:textId="77777777" w:rsidR="00367889" w:rsidRPr="004A0E99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76834" w14:textId="72E6D7CF" w:rsidR="00367889" w:rsidRPr="004A0E99" w:rsidRDefault="00C30875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552E1" w14:textId="77777777" w:rsidR="00367889" w:rsidRPr="004A0E99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96038" w14:textId="77777777" w:rsidR="00367889" w:rsidRPr="004A0E99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466C" w14:textId="77777777" w:rsidR="00367889" w:rsidRPr="004A0E99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35D4C" w14:textId="77777777" w:rsidR="00367889" w:rsidRPr="004A0E99" w:rsidRDefault="00367889" w:rsidP="00362CA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F120F" w14:textId="03673A7B" w:rsidR="00367889" w:rsidRPr="004A0E99" w:rsidRDefault="007D1E1D" w:rsidP="00362CA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رائده العرجاني/ مسؤولة التعليم والتدريب</w:t>
            </w:r>
          </w:p>
        </w:tc>
        <w:tc>
          <w:tcPr>
            <w:tcW w:w="795" w:type="pct"/>
            <w:shd w:val="clear" w:color="auto" w:fill="FFFFFF" w:themeFill="background1"/>
          </w:tcPr>
          <w:p w14:paraId="2EF4C78E" w14:textId="7EC4D905" w:rsidR="00367889" w:rsidRPr="004A0E99" w:rsidRDefault="00367889" w:rsidP="00362CA2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  <w:lang w:bidi="ar-JO"/>
              </w:rPr>
              <w:t>2- اجراء تدريب لادارة الضغط بالعمل المرتبط بساعات العمل الطويلة والاجهاد النفسي.</w:t>
            </w:r>
          </w:p>
        </w:tc>
        <w:tc>
          <w:tcPr>
            <w:tcW w:w="679" w:type="pct"/>
            <w:vMerge/>
            <w:shd w:val="clear" w:color="auto" w:fill="auto"/>
          </w:tcPr>
          <w:p w14:paraId="7F986108" w14:textId="77777777" w:rsidR="00367889" w:rsidRPr="004A0E99" w:rsidRDefault="00367889" w:rsidP="00362CA2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</w:p>
        </w:tc>
      </w:tr>
      <w:tr w:rsidR="00F13D84" w:rsidRPr="004A0E99" w14:paraId="5A66D47B" w14:textId="77777777" w:rsidTr="006C2C7E">
        <w:trPr>
          <w:trHeight w:val="1407"/>
          <w:jc w:val="center"/>
        </w:trPr>
        <w:tc>
          <w:tcPr>
            <w:tcW w:w="1201" w:type="pct"/>
            <w:tcBorders>
              <w:top w:val="single" w:sz="4" w:space="0" w:color="auto"/>
            </w:tcBorders>
          </w:tcPr>
          <w:p w14:paraId="3023926D" w14:textId="77777777" w:rsidR="00F13D84" w:rsidRPr="004A0E99" w:rsidRDefault="00F13D84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5FB531CB" w14:textId="54C24814" w:rsidR="00F13D84" w:rsidRPr="004A0E99" w:rsidRDefault="00C30875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45441C8D" w14:textId="77777777" w:rsidR="00F13D84" w:rsidRPr="004A0E99" w:rsidRDefault="00F13D84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610824F6" w14:textId="77777777" w:rsidR="00F13D84" w:rsidRPr="004A0E99" w:rsidRDefault="00F13D84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7EE61C" w14:textId="77777777" w:rsidR="00F13D84" w:rsidRPr="004A0E99" w:rsidRDefault="00F13D84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4E737F" w14:textId="77777777" w:rsidR="00F13D84" w:rsidRPr="004A0E99" w:rsidRDefault="00F13D84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2FB1B93D" w14:textId="1DF83EB1" w:rsidR="00F13D84" w:rsidRPr="004A0E99" w:rsidRDefault="007D1E1D" w:rsidP="00C27655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دير المستشفى/ د. إبراهيم الشهابات</w:t>
            </w:r>
          </w:p>
        </w:tc>
        <w:tc>
          <w:tcPr>
            <w:tcW w:w="795" w:type="pct"/>
            <w:shd w:val="clear" w:color="auto" w:fill="FFFFFF" w:themeFill="background1"/>
          </w:tcPr>
          <w:p w14:paraId="501C146E" w14:textId="3AD9F810" w:rsidR="00F13D84" w:rsidRPr="004A0E99" w:rsidRDefault="00F13D84" w:rsidP="00C27655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rtl/>
                <w:lang w:bidi="ar-JO"/>
              </w:rPr>
              <w:t>1-التواصل مع وزارة الصحة لايجاد الية لضمان رفاه الموظفين .</w:t>
            </w:r>
          </w:p>
        </w:tc>
        <w:tc>
          <w:tcPr>
            <w:tcW w:w="679" w:type="pct"/>
            <w:vMerge w:val="restart"/>
            <w:shd w:val="clear" w:color="auto" w:fill="auto"/>
          </w:tcPr>
          <w:p w14:paraId="60488D6F" w14:textId="6DAA6DCC" w:rsidR="00F13D84" w:rsidRPr="004A0E99" w:rsidRDefault="00F13D84" w:rsidP="00C27655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استخدام آليات الصحة المهنية التي تضمن رفاه الموظفين وسلامتهم أثناء الاستجابة، وذلك لرصد الآثار المرتبطة بالتوتر والإرهاق والتأثيرات الأخرى عليهم بسبب ساعات العمل الممتدة.</w:t>
            </w:r>
          </w:p>
        </w:tc>
      </w:tr>
      <w:tr w:rsidR="00F13D84" w:rsidRPr="004A0E99" w14:paraId="11A066FB" w14:textId="77777777" w:rsidTr="006C2C7E">
        <w:trPr>
          <w:trHeight w:val="1533"/>
          <w:jc w:val="center"/>
        </w:trPr>
        <w:tc>
          <w:tcPr>
            <w:tcW w:w="1201" w:type="pct"/>
            <w:tcBorders>
              <w:top w:val="single" w:sz="4" w:space="0" w:color="auto"/>
            </w:tcBorders>
          </w:tcPr>
          <w:p w14:paraId="150E3205" w14:textId="77777777" w:rsidR="00F13D84" w:rsidRPr="004A0E99" w:rsidRDefault="00F13D84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5CA1998B" w14:textId="3C53FB69" w:rsidR="00F13D84" w:rsidRPr="004A0E99" w:rsidRDefault="00C30875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</w:tcPr>
          <w:p w14:paraId="3E8C5E62" w14:textId="77777777" w:rsidR="00F13D84" w:rsidRPr="004A0E99" w:rsidRDefault="00F13D84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14:paraId="2A0DBD3B" w14:textId="77777777" w:rsidR="00F13D84" w:rsidRPr="004A0E99" w:rsidRDefault="00F13D84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213BED" w14:textId="77777777" w:rsidR="00F13D84" w:rsidRPr="004A0E99" w:rsidRDefault="00F13D84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4D57A" w14:textId="77777777" w:rsidR="00F13D84" w:rsidRPr="004A0E99" w:rsidRDefault="00F13D84" w:rsidP="00C2765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1E7E9632" w14:textId="7117FB77" w:rsidR="00F13D84" w:rsidRPr="004A0E99" w:rsidRDefault="00A03CF4" w:rsidP="00C27655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سؤول ضبط العدوى -</w:t>
            </w:r>
            <w:r w:rsidR="007D1E1D" w:rsidRPr="004A0E99">
              <w:rPr>
                <w:rFonts w:asciiTheme="minorHAnsi" w:hAnsiTheme="minorHAnsi" w:cstheme="minorHAnsi"/>
                <w:sz w:val="24"/>
                <w:rtl/>
              </w:rPr>
              <w:t xml:space="preserve">رائد اللطايفه +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منسق الجودة - </w:t>
            </w:r>
            <w:r w:rsidR="007D1E1D" w:rsidRPr="004A0E99">
              <w:rPr>
                <w:rFonts w:asciiTheme="minorHAnsi" w:hAnsiTheme="minorHAnsi" w:cstheme="minorHAnsi"/>
                <w:sz w:val="24"/>
                <w:rtl/>
              </w:rPr>
              <w:t>منذر ربابعه</w:t>
            </w:r>
          </w:p>
        </w:tc>
        <w:tc>
          <w:tcPr>
            <w:tcW w:w="795" w:type="pct"/>
            <w:shd w:val="clear" w:color="auto" w:fill="FFFFFF" w:themeFill="background1"/>
          </w:tcPr>
          <w:p w14:paraId="7954ACB7" w14:textId="04A0B1B7" w:rsidR="00F13D84" w:rsidRPr="004A0E99" w:rsidRDefault="00F13D84" w:rsidP="00C27655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rtl/>
                <w:lang w:bidi="ar-JO"/>
              </w:rPr>
              <w:t xml:space="preserve">2-اعداد استبيانات </w:t>
            </w:r>
            <w:r w:rsidRPr="004A0E99">
              <w:rPr>
                <w:rFonts w:asciiTheme="minorHAnsi" w:hAnsiTheme="minorHAnsi" w:cstheme="minorHAnsi"/>
                <w:rtl/>
              </w:rPr>
              <w:t xml:space="preserve"> لرصد الآثار المرتبطة بالتوتر والإرهاق </w:t>
            </w:r>
            <w:r w:rsidRPr="004A0E99">
              <w:rPr>
                <w:rFonts w:asciiTheme="minorHAnsi" w:hAnsiTheme="minorHAnsi" w:cstheme="minorHAnsi"/>
                <w:rtl/>
                <w:lang w:bidi="ar-JO"/>
              </w:rPr>
              <w:t>للموظفين.</w:t>
            </w:r>
          </w:p>
        </w:tc>
        <w:tc>
          <w:tcPr>
            <w:tcW w:w="679" w:type="pct"/>
            <w:vMerge/>
            <w:shd w:val="clear" w:color="auto" w:fill="auto"/>
          </w:tcPr>
          <w:p w14:paraId="4072DD4B" w14:textId="77777777" w:rsidR="00F13D84" w:rsidRPr="004A0E99" w:rsidRDefault="00F13D84" w:rsidP="00C27655">
            <w:pPr>
              <w:tabs>
                <w:tab w:val="left" w:pos="1446"/>
              </w:tabs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</w:p>
        </w:tc>
      </w:tr>
    </w:tbl>
    <w:p w14:paraId="6EFB5C90" w14:textId="77777777" w:rsidR="001F5208" w:rsidRPr="004A0E99" w:rsidRDefault="001F5208" w:rsidP="00DD7E5C">
      <w:pPr>
        <w:spacing w:before="120" w:after="120"/>
        <w:rPr>
          <w:rFonts w:asciiTheme="minorHAnsi" w:hAnsiTheme="minorHAnsi" w:cstheme="minorHAnsi"/>
          <w:sz w:val="24"/>
          <w:rtl/>
        </w:rPr>
      </w:pPr>
    </w:p>
    <w:tbl>
      <w:tblPr>
        <w:tblW w:w="539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805"/>
        <w:gridCol w:w="814"/>
        <w:gridCol w:w="811"/>
        <w:gridCol w:w="1625"/>
        <w:gridCol w:w="1435"/>
        <w:gridCol w:w="1441"/>
        <w:gridCol w:w="2432"/>
        <w:gridCol w:w="2069"/>
      </w:tblGrid>
      <w:tr w:rsidR="00187FD6" w:rsidRPr="004A0E99" w14:paraId="1C706713" w14:textId="77777777" w:rsidTr="00D14030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12" w14:textId="7ED95FE5" w:rsidR="00187FD6" w:rsidRPr="004A0E99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وظيفة الإستجابة</w:t>
            </w:r>
            <w:r w:rsidR="00187FD6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 </w:t>
            </w:r>
            <w:r w:rsidR="000774CE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قدرة على تلبية الاحتياجات المتزايدة</w:t>
            </w:r>
            <w:r w:rsidR="00B95CE6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.</w:t>
            </w:r>
          </w:p>
        </w:tc>
      </w:tr>
      <w:tr w:rsidR="00D649C9" w:rsidRPr="004A0E99" w14:paraId="1C70671C" w14:textId="77777777" w:rsidTr="007017C8">
        <w:trPr>
          <w:trHeight w:val="480"/>
          <w:tblHeader/>
          <w:jc w:val="center"/>
        </w:trPr>
        <w:tc>
          <w:tcPr>
            <w:tcW w:w="1193" w:type="pct"/>
            <w:vMerge w:val="restart"/>
            <w:shd w:val="clear" w:color="auto" w:fill="F2F2F2" w:themeFill="background1" w:themeFillShade="F2"/>
            <w:vAlign w:val="center"/>
          </w:tcPr>
          <w:p w14:paraId="0FE27E3D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15" w14:textId="24339769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vAlign w:val="center"/>
          </w:tcPr>
          <w:p w14:paraId="1C706716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4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17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18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1C706719" w14:textId="77777777" w:rsidR="00D649C9" w:rsidRPr="004A0E99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10" w:type="pct"/>
            <w:vMerge w:val="restart"/>
            <w:shd w:val="clear" w:color="auto" w:fill="F2F2F2" w:themeFill="background1" w:themeFillShade="F2"/>
            <w:vAlign w:val="center"/>
          </w:tcPr>
          <w:p w14:paraId="1C70671A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89" w:type="pct"/>
            <w:vMerge w:val="restart"/>
            <w:shd w:val="clear" w:color="auto" w:fill="F2F2F2" w:themeFill="background1" w:themeFillShade="F2"/>
            <w:vAlign w:val="center"/>
          </w:tcPr>
          <w:p w14:paraId="1C70671B" w14:textId="3DE44AD3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4A0E99" w14:paraId="1C706727" w14:textId="77777777" w:rsidTr="007017C8">
        <w:trPr>
          <w:trHeight w:val="714"/>
          <w:tblHeader/>
          <w:jc w:val="center"/>
        </w:trPr>
        <w:tc>
          <w:tcPr>
            <w:tcW w:w="1193" w:type="pct"/>
            <w:vMerge/>
            <w:shd w:val="clear" w:color="auto" w:fill="F2F2F2" w:themeFill="background1" w:themeFillShade="F2"/>
          </w:tcPr>
          <w:p w14:paraId="1C70671E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1C70671F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720" w14:textId="6CEC1575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C706721" w14:textId="77777777" w:rsidR="00D649C9" w:rsidRPr="004A0E99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4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22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23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C706724" w14:textId="77777777" w:rsidR="00D649C9" w:rsidRPr="004A0E99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10" w:type="pct"/>
            <w:vMerge/>
            <w:shd w:val="clear" w:color="auto" w:fill="F2F2F2" w:themeFill="background1" w:themeFillShade="F2"/>
            <w:vAlign w:val="center"/>
          </w:tcPr>
          <w:p w14:paraId="1C706725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89" w:type="pct"/>
            <w:vMerge/>
            <w:shd w:val="clear" w:color="auto" w:fill="F2F2F2" w:themeFill="background1" w:themeFillShade="F2"/>
            <w:vAlign w:val="center"/>
          </w:tcPr>
          <w:p w14:paraId="1C706726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885EB9" w:rsidRPr="004A0E99" w14:paraId="0575ED1E" w14:textId="77777777" w:rsidTr="007017C8">
        <w:trPr>
          <w:trHeight w:val="408"/>
          <w:jc w:val="center"/>
        </w:trPr>
        <w:tc>
          <w:tcPr>
            <w:tcW w:w="1193" w:type="pct"/>
          </w:tcPr>
          <w:p w14:paraId="383280C7" w14:textId="048335E0" w:rsidR="00885EB9" w:rsidRPr="004A0E99" w:rsidRDefault="003F7F10" w:rsidP="00BD45D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rtl/>
              </w:rPr>
              <w:t>يتم باستمرار التنسيق مع المستشفيات الطرفية لتغطية الخدمات التي لا تتوفر بسبب تعطل الأجهزة أو نقص في أي من الخدمات لظروف طارئة</w:t>
            </w:r>
          </w:p>
          <w:p w14:paraId="4898FFDE" w14:textId="77777777" w:rsidR="003F7F10" w:rsidRPr="004A0E99" w:rsidRDefault="003F7F10" w:rsidP="003F7F1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rtl/>
              </w:rPr>
              <w:t>حيث يتم تحويل الحالات اذا دعت الحاجة</w:t>
            </w:r>
          </w:p>
          <w:p w14:paraId="600F3012" w14:textId="13C61208" w:rsidR="00553C52" w:rsidRPr="004A0E99" w:rsidRDefault="00553C52" w:rsidP="00553C52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A0E99">
              <w:rPr>
                <w:rFonts w:asciiTheme="minorHAnsi" w:hAnsiTheme="minorHAnsi" w:cstheme="minorHAnsi"/>
                <w:rtl/>
              </w:rPr>
              <w:t>مرفق في خطة الطوارئ قائمة بهذه المستشفيات</w:t>
            </w:r>
          </w:p>
        </w:tc>
        <w:tc>
          <w:tcPr>
            <w:tcW w:w="268" w:type="pct"/>
            <w:shd w:val="clear" w:color="auto" w:fill="auto"/>
          </w:tcPr>
          <w:p w14:paraId="41B4055F" w14:textId="77777777" w:rsidR="00885EB9" w:rsidRPr="004A0E99" w:rsidRDefault="00885EB9" w:rsidP="00BD45D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323ED764" w14:textId="77777777" w:rsidR="00885EB9" w:rsidRPr="004A0E99" w:rsidRDefault="00885EB9" w:rsidP="00BD45D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2FD9F4EA" w14:textId="574789CB" w:rsidR="00885EB9" w:rsidRPr="004A0E99" w:rsidRDefault="00C30875" w:rsidP="00BD45D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579589D3" w14:textId="55D7EA62" w:rsidR="00885EB9" w:rsidRPr="004A0E99" w:rsidRDefault="00C30875" w:rsidP="00BD45D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A0E99">
              <w:rPr>
                <w:rFonts w:asciiTheme="minorHAnsi" w:hAnsiTheme="minorHAnsi" w:cstheme="minorHAnsi"/>
                <w:rtl/>
              </w:rPr>
              <w:t>باستمرار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1ED5552C" w14:textId="2608C098" w:rsidR="00885EB9" w:rsidRPr="004A0E99" w:rsidRDefault="00D14030" w:rsidP="00BD45D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ذار 2020</w:t>
            </w:r>
          </w:p>
        </w:tc>
        <w:tc>
          <w:tcPr>
            <w:tcW w:w="480" w:type="pct"/>
            <w:shd w:val="clear" w:color="auto" w:fill="auto"/>
          </w:tcPr>
          <w:p w14:paraId="79313393" w14:textId="5BE639BB" w:rsidR="00885EB9" w:rsidRPr="004A0E99" w:rsidRDefault="007D1E1D" w:rsidP="00BD45D4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rtl/>
              </w:rPr>
              <w:t>مدير المستشفى</w:t>
            </w:r>
          </w:p>
        </w:tc>
        <w:tc>
          <w:tcPr>
            <w:tcW w:w="810" w:type="pct"/>
            <w:shd w:val="clear" w:color="auto" w:fill="FFFFFF" w:themeFill="background1"/>
          </w:tcPr>
          <w:p w14:paraId="6F949040" w14:textId="52F1A127" w:rsidR="00885EB9" w:rsidRPr="004A0E99" w:rsidRDefault="005A2361" w:rsidP="00CC58A4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rtl/>
                <w:lang w:bidi="ar-JO"/>
              </w:rPr>
              <w:t xml:space="preserve">اعداد قائمة وتعميمها بالخدمات </w:t>
            </w:r>
            <w:r w:rsidR="007D1E1D" w:rsidRPr="004A0E99">
              <w:rPr>
                <w:rFonts w:asciiTheme="minorHAnsi" w:hAnsiTheme="minorHAnsi" w:cstheme="minorHAnsi"/>
                <w:rtl/>
                <w:lang w:bidi="ar-JO"/>
              </w:rPr>
              <w:t xml:space="preserve">البديلة </w:t>
            </w:r>
            <w:r w:rsidR="007D1E1D" w:rsidRPr="004A0E99">
              <w:rPr>
                <w:rFonts w:asciiTheme="minorHAnsi" w:hAnsiTheme="minorHAnsi" w:cstheme="minorHAnsi"/>
                <w:rtl/>
              </w:rPr>
              <w:t>والمعدات</w:t>
            </w:r>
            <w:r w:rsidRPr="004A0E99">
              <w:rPr>
                <w:rFonts w:asciiTheme="minorHAnsi" w:hAnsiTheme="minorHAnsi" w:cstheme="minorHAnsi"/>
                <w:rtl/>
              </w:rPr>
              <w:t xml:space="preserve"> ومواقع رعاية المرضى البديلة أو الثانوية بخلاف مرافق المستشفى الحالية.</w:t>
            </w:r>
          </w:p>
        </w:tc>
        <w:tc>
          <w:tcPr>
            <w:tcW w:w="689" w:type="pct"/>
            <w:shd w:val="clear" w:color="auto" w:fill="auto"/>
          </w:tcPr>
          <w:p w14:paraId="316EDF36" w14:textId="7B090956" w:rsidR="00885EB9" w:rsidRPr="004A0E99" w:rsidRDefault="00D17308" w:rsidP="007A6551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التنسيق مع وزارة الصحة والجهات المحلية ذات العلاقة لتحديد الخدمات البديلة مثل: الأشعة والمختبر والمعدات ومواقع رعاية المرضى البديلة أو الثانوية بخلاف مرافق المستشفى الحالية.</w:t>
            </w:r>
          </w:p>
        </w:tc>
      </w:tr>
    </w:tbl>
    <w:p w14:paraId="1C706762" w14:textId="0F5FFFF3" w:rsidR="00187FD6" w:rsidRPr="004A0E99" w:rsidRDefault="00187FD6" w:rsidP="00DD7E5C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70EAC40C" w14:textId="6D90501B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545E0B27" w14:textId="36DEAE03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17C67093" w14:textId="32D975D2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5B89B887" w14:textId="195B120F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55D07B6D" w14:textId="3A1BE45B" w:rsidR="001E2457" w:rsidRPr="004A0E99" w:rsidRDefault="001E2457" w:rsidP="001E2457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5B145624" w14:textId="77777777" w:rsidR="001E2457" w:rsidRPr="004A0E99" w:rsidRDefault="001E2457" w:rsidP="001E2457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3476F932" w14:textId="5342D399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tbl>
      <w:tblPr>
        <w:tblW w:w="539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805"/>
        <w:gridCol w:w="814"/>
        <w:gridCol w:w="811"/>
        <w:gridCol w:w="1625"/>
        <w:gridCol w:w="1435"/>
        <w:gridCol w:w="1441"/>
        <w:gridCol w:w="2342"/>
        <w:gridCol w:w="2159"/>
      </w:tblGrid>
      <w:tr w:rsidR="000774CE" w:rsidRPr="004A0E99" w14:paraId="4CB29676" w14:textId="77777777" w:rsidTr="00D14030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794A609" w14:textId="77777777" w:rsidR="000774CE" w:rsidRPr="004A0E99" w:rsidRDefault="000774CE" w:rsidP="00342064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وظيفة الإستجابة:  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سرعة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تعرف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على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حالات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0774CE" w:rsidRPr="004A0E99" w14:paraId="6566660E" w14:textId="77777777" w:rsidTr="000C32CC">
        <w:trPr>
          <w:trHeight w:val="480"/>
          <w:tblHeader/>
          <w:jc w:val="center"/>
        </w:trPr>
        <w:tc>
          <w:tcPr>
            <w:tcW w:w="1193" w:type="pct"/>
            <w:vMerge w:val="restart"/>
            <w:shd w:val="clear" w:color="auto" w:fill="F2F2F2" w:themeFill="background1" w:themeFillShade="F2"/>
            <w:vAlign w:val="center"/>
          </w:tcPr>
          <w:p w14:paraId="7A431BFC" w14:textId="77777777" w:rsidR="000774CE" w:rsidRPr="004A0E99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7B957AB2" w14:textId="77777777" w:rsidR="000774CE" w:rsidRPr="004A0E99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vAlign w:val="center"/>
          </w:tcPr>
          <w:p w14:paraId="3090EB16" w14:textId="77777777" w:rsidR="000774CE" w:rsidRPr="004A0E99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4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77E8A" w14:textId="77777777" w:rsidR="000774CE" w:rsidRPr="004A0E99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E3BEA" w14:textId="77777777" w:rsidR="000774CE" w:rsidRPr="004A0E99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10AD5A4D" w14:textId="77777777" w:rsidR="000774CE" w:rsidRPr="004A0E99" w:rsidRDefault="000774CE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780" w:type="pct"/>
            <w:vMerge w:val="restart"/>
            <w:shd w:val="clear" w:color="auto" w:fill="F2F2F2" w:themeFill="background1" w:themeFillShade="F2"/>
            <w:vAlign w:val="center"/>
          </w:tcPr>
          <w:p w14:paraId="656DEABA" w14:textId="77777777" w:rsidR="000774CE" w:rsidRPr="004A0E99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719" w:type="pct"/>
            <w:vMerge w:val="restart"/>
            <w:shd w:val="clear" w:color="auto" w:fill="F2F2F2" w:themeFill="background1" w:themeFillShade="F2"/>
            <w:vAlign w:val="center"/>
          </w:tcPr>
          <w:p w14:paraId="44D2C899" w14:textId="77777777" w:rsidR="000774CE" w:rsidRPr="004A0E99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0774CE" w:rsidRPr="004A0E99" w14:paraId="628CCC85" w14:textId="77777777" w:rsidTr="000C32CC">
        <w:trPr>
          <w:trHeight w:val="714"/>
          <w:tblHeader/>
          <w:jc w:val="center"/>
        </w:trPr>
        <w:tc>
          <w:tcPr>
            <w:tcW w:w="1193" w:type="pct"/>
            <w:vMerge/>
            <w:shd w:val="clear" w:color="auto" w:fill="F2F2F2" w:themeFill="background1" w:themeFillShade="F2"/>
          </w:tcPr>
          <w:p w14:paraId="24660413" w14:textId="77777777" w:rsidR="000774CE" w:rsidRPr="004A0E99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78B71056" w14:textId="77777777" w:rsidR="000774CE" w:rsidRPr="004A0E99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1FA9F5E" w14:textId="77777777" w:rsidR="000774CE" w:rsidRPr="004A0E99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26C090D2" w14:textId="77777777" w:rsidR="000774CE" w:rsidRPr="004A0E99" w:rsidRDefault="000774CE" w:rsidP="0034206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4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0A08E" w14:textId="77777777" w:rsidR="000774CE" w:rsidRPr="004A0E99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C4061" w14:textId="77777777" w:rsidR="000774CE" w:rsidRPr="004A0E99" w:rsidRDefault="000774CE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265E8615" w14:textId="77777777" w:rsidR="000774CE" w:rsidRPr="004A0E99" w:rsidRDefault="000774CE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80" w:type="pct"/>
            <w:vMerge/>
            <w:shd w:val="clear" w:color="auto" w:fill="F2F2F2" w:themeFill="background1" w:themeFillShade="F2"/>
            <w:vAlign w:val="center"/>
          </w:tcPr>
          <w:p w14:paraId="134A99FD" w14:textId="77777777" w:rsidR="000774CE" w:rsidRPr="004A0E99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19" w:type="pct"/>
            <w:vMerge/>
            <w:shd w:val="clear" w:color="auto" w:fill="F2F2F2" w:themeFill="background1" w:themeFillShade="F2"/>
            <w:vAlign w:val="center"/>
          </w:tcPr>
          <w:p w14:paraId="300247E4" w14:textId="77777777" w:rsidR="000774CE" w:rsidRPr="004A0E99" w:rsidRDefault="000774CE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1350DE" w:rsidRPr="004A0E99" w14:paraId="1AC633E4" w14:textId="77777777" w:rsidTr="00BA3E94">
        <w:trPr>
          <w:trHeight w:val="3783"/>
          <w:jc w:val="center"/>
        </w:trPr>
        <w:tc>
          <w:tcPr>
            <w:tcW w:w="1193" w:type="pct"/>
          </w:tcPr>
          <w:p w14:paraId="31B184F6" w14:textId="529E1B6A" w:rsidR="001350DE" w:rsidRPr="004A0E99" w:rsidRDefault="00C30875" w:rsidP="00C30875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A0E99">
              <w:rPr>
                <w:rFonts w:asciiTheme="minorHAnsi" w:hAnsiTheme="minorHAnsi" w:cstheme="minorHAnsi"/>
                <w:rtl/>
              </w:rPr>
              <w:t xml:space="preserve">النظام الذي يتم اتباعه للفرز حسب البروتوكول التشخيصي والعلاجي للتعامل مع الحالات الصادر عن وزارة الصحة </w:t>
            </w:r>
          </w:p>
        </w:tc>
        <w:tc>
          <w:tcPr>
            <w:tcW w:w="268" w:type="pct"/>
            <w:shd w:val="clear" w:color="auto" w:fill="auto"/>
          </w:tcPr>
          <w:p w14:paraId="024694A8" w14:textId="77777777" w:rsidR="001350DE" w:rsidRPr="004A0E99" w:rsidRDefault="001350DE" w:rsidP="001350DE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68C1A8DA" w14:textId="77777777" w:rsidR="001350DE" w:rsidRPr="004A0E99" w:rsidRDefault="001350DE" w:rsidP="001350DE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68779966" w14:textId="57A7FAC7" w:rsidR="001350DE" w:rsidRPr="004A0E99" w:rsidRDefault="00C30875" w:rsidP="001350DE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</w:tcPr>
          <w:p w14:paraId="4F44C59B" w14:textId="6117586B" w:rsidR="001350DE" w:rsidRPr="004A0E99" w:rsidRDefault="00C30875" w:rsidP="001350DE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A0E99">
              <w:rPr>
                <w:rFonts w:asciiTheme="minorHAnsi" w:hAnsiTheme="minorHAnsi" w:cstheme="minorHAnsi"/>
                <w:rtl/>
              </w:rPr>
              <w:t>مستمر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</w:tcPr>
          <w:p w14:paraId="1C5DA633" w14:textId="73355C00" w:rsidR="001350DE" w:rsidRPr="004A0E99" w:rsidRDefault="00C30875" w:rsidP="001350DE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rtl/>
              </w:rPr>
              <w:t>اذار/2020</w:t>
            </w:r>
          </w:p>
        </w:tc>
        <w:tc>
          <w:tcPr>
            <w:tcW w:w="480" w:type="pct"/>
            <w:shd w:val="clear" w:color="auto" w:fill="auto"/>
          </w:tcPr>
          <w:p w14:paraId="4FBDB2AA" w14:textId="6EEB1EB4" w:rsidR="001350DE" w:rsidRPr="004A0E99" w:rsidRDefault="007D1E1D" w:rsidP="001350DE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rtl/>
              </w:rPr>
              <w:t xml:space="preserve">رئيس قسم الإسعاف </w:t>
            </w:r>
            <w:r w:rsidR="00C30875" w:rsidRPr="004A0E99">
              <w:rPr>
                <w:rFonts w:asciiTheme="minorHAnsi" w:hAnsiTheme="minorHAnsi" w:cstheme="minorHAnsi"/>
                <w:rtl/>
              </w:rPr>
              <w:t>والطوارئ</w:t>
            </w:r>
            <w:r w:rsidRPr="004A0E99">
              <w:rPr>
                <w:rFonts w:asciiTheme="minorHAnsi" w:hAnsiTheme="minorHAnsi" w:cstheme="minorHAnsi"/>
                <w:rtl/>
              </w:rPr>
              <w:t xml:space="preserve">/ د. أنس </w:t>
            </w:r>
            <w:r w:rsidR="00C30875" w:rsidRPr="004A0E99">
              <w:rPr>
                <w:rFonts w:asciiTheme="minorHAnsi" w:hAnsiTheme="minorHAnsi" w:cstheme="minorHAnsi"/>
                <w:rtl/>
              </w:rPr>
              <w:t>عبد الهادي</w:t>
            </w:r>
          </w:p>
        </w:tc>
        <w:tc>
          <w:tcPr>
            <w:tcW w:w="780" w:type="pct"/>
            <w:shd w:val="clear" w:color="auto" w:fill="FFFFFF" w:themeFill="background1"/>
          </w:tcPr>
          <w:p w14:paraId="3B7C102E" w14:textId="03195B6B" w:rsidR="001350DE" w:rsidRPr="004A0E99" w:rsidRDefault="000C32CC" w:rsidP="001350DE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rtl/>
                <w:lang w:bidi="ar-JO"/>
              </w:rPr>
              <w:t>التواصل مع وزارة الصحة لتطوير نظام بديل لفرز المرضى.</w:t>
            </w:r>
          </w:p>
        </w:tc>
        <w:tc>
          <w:tcPr>
            <w:tcW w:w="719" w:type="pct"/>
            <w:shd w:val="clear" w:color="auto" w:fill="auto"/>
          </w:tcPr>
          <w:p w14:paraId="2185882F" w14:textId="0C7C9B91" w:rsidR="001350DE" w:rsidRPr="004A0E99" w:rsidRDefault="001350DE" w:rsidP="000C32CC">
            <w:pPr>
              <w:bidi/>
              <w:spacing w:before="120" w:after="120"/>
              <w:rPr>
                <w:rFonts w:asciiTheme="minorHAnsi" w:hAnsiTheme="minorHAnsi" w:cstheme="minorHAnsi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تطوير نظام بديل لفرز المرضى (مثل: فرز المرضى عن طريق الهاتف وذلك من خلال تحديد احتياجات المريض قبل ذهابه للمستشفى) لتكون المستشفى على استعداد للتعامل مع السيناريوهات الأكثر خطورة مثل حاله التفشي المجتمعي</w:t>
            </w:r>
            <w:r w:rsidRPr="004A0E99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p w14:paraId="45BC65A8" w14:textId="77777777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34E4D799" w14:textId="4A2FEB43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2B614BA6" w14:textId="4E9FDEC5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6631FFA2" w14:textId="2728E26A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tbl>
      <w:tblPr>
        <w:tblW w:w="539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3"/>
        <w:gridCol w:w="805"/>
        <w:gridCol w:w="814"/>
        <w:gridCol w:w="811"/>
        <w:gridCol w:w="1354"/>
        <w:gridCol w:w="1168"/>
        <w:gridCol w:w="1261"/>
        <w:gridCol w:w="2249"/>
        <w:gridCol w:w="2970"/>
      </w:tblGrid>
      <w:tr w:rsidR="0096362D" w:rsidRPr="004A0E99" w14:paraId="4D692163" w14:textId="77777777" w:rsidTr="00D14030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E99CD62" w14:textId="3E86F17A" w:rsidR="0096362D" w:rsidRPr="004A0E99" w:rsidRDefault="0096362D" w:rsidP="00342064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وظيفة الإستجابة:  </w:t>
            </w:r>
            <w:r w:rsidR="00930BFC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تشخيص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96362D" w:rsidRPr="004A0E99" w14:paraId="460E5E11" w14:textId="77777777" w:rsidTr="00342064">
        <w:trPr>
          <w:trHeight w:val="480"/>
          <w:tblHeader/>
          <w:jc w:val="center"/>
        </w:trPr>
        <w:tc>
          <w:tcPr>
            <w:tcW w:w="1193" w:type="pct"/>
            <w:vMerge w:val="restart"/>
            <w:shd w:val="clear" w:color="auto" w:fill="F2F2F2" w:themeFill="background1" w:themeFillShade="F2"/>
            <w:vAlign w:val="center"/>
          </w:tcPr>
          <w:p w14:paraId="5532A54F" w14:textId="77777777" w:rsidR="0096362D" w:rsidRPr="004A0E99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2FCB972" w14:textId="77777777" w:rsidR="0096362D" w:rsidRPr="004A0E99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9" w:type="pct"/>
            <w:gridSpan w:val="3"/>
            <w:shd w:val="clear" w:color="auto" w:fill="F2F2F2" w:themeFill="background1" w:themeFillShade="F2"/>
            <w:vAlign w:val="center"/>
          </w:tcPr>
          <w:p w14:paraId="0462F38E" w14:textId="77777777" w:rsidR="0096362D" w:rsidRPr="004A0E99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5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63758" w14:textId="77777777" w:rsidR="0096362D" w:rsidRPr="004A0E99" w:rsidRDefault="0096362D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389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623FA" w14:textId="77777777" w:rsidR="0096362D" w:rsidRPr="004A0E99" w:rsidRDefault="0096362D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20" w:type="pct"/>
            <w:vMerge w:val="restart"/>
            <w:shd w:val="clear" w:color="auto" w:fill="F2F2F2" w:themeFill="background1" w:themeFillShade="F2"/>
            <w:vAlign w:val="center"/>
          </w:tcPr>
          <w:p w14:paraId="6E3F1512" w14:textId="77777777" w:rsidR="0096362D" w:rsidRPr="004A0E99" w:rsidRDefault="0096362D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749" w:type="pct"/>
            <w:vMerge w:val="restart"/>
            <w:shd w:val="clear" w:color="auto" w:fill="F2F2F2" w:themeFill="background1" w:themeFillShade="F2"/>
            <w:vAlign w:val="center"/>
          </w:tcPr>
          <w:p w14:paraId="051838EC" w14:textId="77777777" w:rsidR="0096362D" w:rsidRPr="004A0E99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989" w:type="pct"/>
            <w:vMerge w:val="restart"/>
            <w:shd w:val="clear" w:color="auto" w:fill="F2F2F2" w:themeFill="background1" w:themeFillShade="F2"/>
            <w:vAlign w:val="center"/>
          </w:tcPr>
          <w:p w14:paraId="0D4C6013" w14:textId="77777777" w:rsidR="0096362D" w:rsidRPr="004A0E99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6362D" w:rsidRPr="004A0E99" w14:paraId="1895C1BF" w14:textId="77777777" w:rsidTr="00342064">
        <w:trPr>
          <w:trHeight w:val="714"/>
          <w:tblHeader/>
          <w:jc w:val="center"/>
        </w:trPr>
        <w:tc>
          <w:tcPr>
            <w:tcW w:w="1193" w:type="pct"/>
            <w:vMerge/>
            <w:shd w:val="clear" w:color="auto" w:fill="F2F2F2" w:themeFill="background1" w:themeFillShade="F2"/>
          </w:tcPr>
          <w:p w14:paraId="303B8F9D" w14:textId="77777777" w:rsidR="0096362D" w:rsidRPr="004A0E99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780140EA" w14:textId="77777777" w:rsidR="0096362D" w:rsidRPr="004A0E99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63244AC4" w14:textId="77777777" w:rsidR="0096362D" w:rsidRPr="004A0E99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0255217D" w14:textId="77777777" w:rsidR="0096362D" w:rsidRPr="004A0E99" w:rsidRDefault="0096362D" w:rsidP="00342064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5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27B8C" w14:textId="77777777" w:rsidR="0096362D" w:rsidRPr="004A0E99" w:rsidRDefault="0096362D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A7A1B" w14:textId="77777777" w:rsidR="0096362D" w:rsidRPr="004A0E99" w:rsidRDefault="0096362D" w:rsidP="00342064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20" w:type="pct"/>
            <w:vMerge/>
            <w:shd w:val="clear" w:color="auto" w:fill="F2F2F2" w:themeFill="background1" w:themeFillShade="F2"/>
            <w:vAlign w:val="center"/>
          </w:tcPr>
          <w:p w14:paraId="48AB6341" w14:textId="77777777" w:rsidR="0096362D" w:rsidRPr="004A0E99" w:rsidRDefault="0096362D" w:rsidP="00342064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49" w:type="pct"/>
            <w:vMerge/>
            <w:shd w:val="clear" w:color="auto" w:fill="F2F2F2" w:themeFill="background1" w:themeFillShade="F2"/>
            <w:vAlign w:val="center"/>
          </w:tcPr>
          <w:p w14:paraId="720BA1C8" w14:textId="77777777" w:rsidR="0096362D" w:rsidRPr="004A0E99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989" w:type="pct"/>
            <w:vMerge/>
            <w:shd w:val="clear" w:color="auto" w:fill="F2F2F2" w:themeFill="background1" w:themeFillShade="F2"/>
            <w:vAlign w:val="center"/>
          </w:tcPr>
          <w:p w14:paraId="434A6872" w14:textId="77777777" w:rsidR="0096362D" w:rsidRPr="004A0E99" w:rsidRDefault="0096362D" w:rsidP="003420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D14030" w:rsidRPr="004A0E99" w14:paraId="3327632A" w14:textId="77777777" w:rsidTr="00BA3E94">
        <w:trPr>
          <w:trHeight w:val="2370"/>
          <w:jc w:val="center"/>
        </w:trPr>
        <w:tc>
          <w:tcPr>
            <w:tcW w:w="1193" w:type="pct"/>
          </w:tcPr>
          <w:p w14:paraId="3C008254" w14:textId="2CF11872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A0E99">
              <w:rPr>
                <w:rFonts w:asciiTheme="minorHAnsi" w:hAnsiTheme="minorHAnsi" w:cstheme="minorHAnsi"/>
                <w:rtl/>
              </w:rPr>
              <w:t>تم تطوير مجموعة للتبليغ عن النتائج عن طريق الواتسآب حيث يتم التبليغ عن حالات الإصابة يوميا من خلال المجموعة والمكونة من كافة رؤساء الأقسام الطبية وغير الطبية</w:t>
            </w:r>
          </w:p>
        </w:tc>
        <w:tc>
          <w:tcPr>
            <w:tcW w:w="268" w:type="pct"/>
            <w:shd w:val="clear" w:color="auto" w:fill="auto"/>
          </w:tcPr>
          <w:p w14:paraId="7A94AD80" w14:textId="77777777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" w:type="pct"/>
            <w:shd w:val="clear" w:color="auto" w:fill="auto"/>
          </w:tcPr>
          <w:p w14:paraId="34D0F14D" w14:textId="77777777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0" w:type="pct"/>
            <w:shd w:val="clear" w:color="auto" w:fill="auto"/>
          </w:tcPr>
          <w:p w14:paraId="4EC5DCBB" w14:textId="7EEAC7EF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51" w:type="pct"/>
            <w:tcBorders>
              <w:right w:val="single" w:sz="4" w:space="0" w:color="auto"/>
            </w:tcBorders>
            <w:shd w:val="clear" w:color="auto" w:fill="auto"/>
          </w:tcPr>
          <w:p w14:paraId="17B1CFE5" w14:textId="2E9AACFA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A0E99">
              <w:rPr>
                <w:rFonts w:asciiTheme="minorHAnsi" w:hAnsiTheme="minorHAnsi" w:cstheme="minorHAnsi"/>
                <w:rtl/>
              </w:rPr>
              <w:t>مستمر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</w:tcPr>
          <w:p w14:paraId="1B81557E" w14:textId="6E9FA09B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rtl/>
              </w:rPr>
              <w:t>اذار/2020</w:t>
            </w:r>
          </w:p>
        </w:tc>
        <w:tc>
          <w:tcPr>
            <w:tcW w:w="420" w:type="pct"/>
            <w:shd w:val="clear" w:color="auto" w:fill="auto"/>
          </w:tcPr>
          <w:p w14:paraId="4BB97952" w14:textId="4C0AD791" w:rsidR="00D14030" w:rsidRPr="004A0E99" w:rsidRDefault="00D14030" w:rsidP="00D14030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rtl/>
              </w:rPr>
              <w:t>رائد اللطايفه / مسؤول ضبط العدوى</w:t>
            </w:r>
          </w:p>
        </w:tc>
        <w:tc>
          <w:tcPr>
            <w:tcW w:w="749" w:type="pct"/>
            <w:shd w:val="clear" w:color="auto" w:fill="FFFFFF" w:themeFill="background1"/>
          </w:tcPr>
          <w:p w14:paraId="2570219F" w14:textId="12A803B4" w:rsidR="00D14030" w:rsidRPr="004A0E99" w:rsidRDefault="00D14030" w:rsidP="00D14030">
            <w:pPr>
              <w:bidi/>
              <w:rPr>
                <w:rFonts w:asciiTheme="minorHAnsi" w:hAnsiTheme="minorHAnsi" w:cstheme="minorHAnsi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rtl/>
                <w:lang w:bidi="ar-JO"/>
              </w:rPr>
              <w:t>اعداد سياسة تتبع الفحوصات المخبرية وابلاغ النتائج فور للكادر الطبي والمخالطين.</w:t>
            </w:r>
          </w:p>
        </w:tc>
        <w:tc>
          <w:tcPr>
            <w:tcW w:w="989" w:type="pct"/>
            <w:shd w:val="clear" w:color="auto" w:fill="auto"/>
          </w:tcPr>
          <w:p w14:paraId="59C69AA4" w14:textId="2E291AB2" w:rsidR="00D14030" w:rsidRPr="004A0E99" w:rsidRDefault="00D14030" w:rsidP="00D14030">
            <w:pPr>
              <w:bidi/>
              <w:spacing w:before="120" w:after="120"/>
              <w:jc w:val="both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ضمان توفر آلية لتبليغ نتائج الفحوص المخبرية للأطباء والعاملين بالخطوط الأمامية والسلطات الصحية المسؤولة عن الرصد والتدبير العلاجي السريري</w:t>
            </w:r>
            <w:r w:rsidRPr="004A0E99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p w14:paraId="6682B9F2" w14:textId="40247705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51F6C931" w14:textId="0391367E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p w14:paraId="74E44381" w14:textId="77777777" w:rsidR="000774CE" w:rsidRPr="004A0E99" w:rsidRDefault="000774CE" w:rsidP="000774CE">
      <w:pPr>
        <w:bidi/>
        <w:spacing w:before="120" w:after="120"/>
        <w:rPr>
          <w:rFonts w:asciiTheme="minorHAnsi" w:hAnsiTheme="minorHAnsi" w:cstheme="minorHAnsi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903"/>
        <w:gridCol w:w="773"/>
        <w:gridCol w:w="846"/>
        <w:gridCol w:w="1408"/>
        <w:gridCol w:w="1441"/>
        <w:gridCol w:w="1350"/>
        <w:gridCol w:w="2069"/>
        <w:gridCol w:w="2701"/>
      </w:tblGrid>
      <w:tr w:rsidR="00187FD6" w:rsidRPr="004A0E99" w14:paraId="1C706764" w14:textId="77777777" w:rsidTr="00D14030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63" w14:textId="354FC877" w:rsidR="00187FD6" w:rsidRPr="004A0E99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br w:type="page"/>
            </w:r>
            <w:r w:rsidR="00692453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إستجابة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العزل </w:t>
            </w:r>
            <w:r w:rsidR="00A9005B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والتدبير </w:t>
            </w:r>
            <w:r w:rsidR="00B86C3F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علاجي للحالات</w:t>
            </w: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D649C9" w:rsidRPr="004A0E99" w14:paraId="1C70676D" w14:textId="77777777" w:rsidTr="00851124">
        <w:trPr>
          <w:trHeight w:val="480"/>
          <w:tblHeader/>
          <w:jc w:val="center"/>
        </w:trPr>
        <w:tc>
          <w:tcPr>
            <w:tcW w:w="1196" w:type="pct"/>
            <w:vMerge w:val="restart"/>
            <w:shd w:val="clear" w:color="auto" w:fill="F2F2F2" w:themeFill="background1" w:themeFillShade="F2"/>
            <w:vAlign w:val="center"/>
          </w:tcPr>
          <w:p w14:paraId="103703E0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66" w14:textId="7C3BF780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5" w:type="pct"/>
            <w:gridSpan w:val="3"/>
            <w:shd w:val="clear" w:color="auto" w:fill="F2F2F2" w:themeFill="background1" w:themeFillShade="F2"/>
            <w:vAlign w:val="center"/>
          </w:tcPr>
          <w:p w14:paraId="1C706767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8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9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14:paraId="1C70676A" w14:textId="77777777" w:rsidR="00D649C9" w:rsidRPr="004A0E99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685" w:type="pct"/>
            <w:vMerge w:val="restart"/>
            <w:shd w:val="clear" w:color="auto" w:fill="F2F2F2" w:themeFill="background1" w:themeFillShade="F2"/>
            <w:vAlign w:val="center"/>
          </w:tcPr>
          <w:p w14:paraId="1C70676B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  <w:vAlign w:val="center"/>
          </w:tcPr>
          <w:p w14:paraId="1C70676C" w14:textId="6D4501F3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851124" w:rsidRPr="004A0E99" w14:paraId="1C706778" w14:textId="77777777" w:rsidTr="00851124">
        <w:trPr>
          <w:trHeight w:val="714"/>
          <w:tblHeader/>
          <w:jc w:val="center"/>
        </w:trPr>
        <w:tc>
          <w:tcPr>
            <w:tcW w:w="1196" w:type="pct"/>
            <w:vMerge/>
            <w:shd w:val="clear" w:color="auto" w:fill="F2F2F2" w:themeFill="background1" w:themeFillShade="F2"/>
          </w:tcPr>
          <w:p w14:paraId="1C70676F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1C706770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1C706771" w14:textId="753C4550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80" w:type="pct"/>
            <w:shd w:val="clear" w:color="auto" w:fill="F2F2F2" w:themeFill="background1" w:themeFillShade="F2"/>
            <w:vAlign w:val="center"/>
          </w:tcPr>
          <w:p w14:paraId="1C706772" w14:textId="77777777" w:rsidR="00D649C9" w:rsidRPr="004A0E99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3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4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</w:tcPr>
          <w:p w14:paraId="1C706775" w14:textId="77777777" w:rsidR="00D649C9" w:rsidRPr="004A0E99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85" w:type="pct"/>
            <w:vMerge/>
            <w:shd w:val="clear" w:color="auto" w:fill="F2F2F2" w:themeFill="background1" w:themeFillShade="F2"/>
            <w:vAlign w:val="center"/>
          </w:tcPr>
          <w:p w14:paraId="1C706776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94" w:type="pct"/>
            <w:vMerge/>
            <w:shd w:val="clear" w:color="auto" w:fill="F2F2F2" w:themeFill="background1" w:themeFillShade="F2"/>
            <w:vAlign w:val="center"/>
          </w:tcPr>
          <w:p w14:paraId="1C706777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D14030" w:rsidRPr="004A0E99" w14:paraId="2ED7EA1B" w14:textId="77777777" w:rsidTr="002F08DD">
        <w:trPr>
          <w:trHeight w:val="1470"/>
          <w:jc w:val="center"/>
        </w:trPr>
        <w:tc>
          <w:tcPr>
            <w:tcW w:w="1196" w:type="pct"/>
          </w:tcPr>
          <w:p w14:paraId="2829AC29" w14:textId="310AF388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البروتوكولات يتم توفيرها من وزارة الصحة ويتم تعميمها حسب التحديث</w:t>
            </w:r>
          </w:p>
        </w:tc>
        <w:tc>
          <w:tcPr>
            <w:tcW w:w="299" w:type="pct"/>
            <w:shd w:val="clear" w:color="auto" w:fill="auto"/>
          </w:tcPr>
          <w:p w14:paraId="61BE569E" w14:textId="77777777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5E0DCE4D" w14:textId="77777777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52B0572F" w14:textId="52915366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520D7F8A" w14:textId="45DBEA37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تشرين</w:t>
            </w:r>
            <w:r>
              <w:rPr>
                <w:rFonts w:asciiTheme="minorHAnsi" w:hAnsiTheme="minorHAnsi" w:cstheme="minorHAnsi" w:hint="cs"/>
                <w:sz w:val="24"/>
                <w:rtl/>
              </w:rPr>
              <w:t xml:space="preserve"> الاول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/202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6AE2A653" w14:textId="42163971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تشرين</w:t>
            </w:r>
            <w:r>
              <w:rPr>
                <w:rFonts w:asciiTheme="minorHAnsi" w:hAnsiTheme="minorHAnsi" w:cstheme="minorHAnsi" w:hint="cs"/>
                <w:sz w:val="24"/>
                <w:rtl/>
              </w:rPr>
              <w:t xml:space="preserve"> الاول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/2020</w:t>
            </w:r>
          </w:p>
        </w:tc>
        <w:tc>
          <w:tcPr>
            <w:tcW w:w="447" w:type="pct"/>
            <w:shd w:val="clear" w:color="auto" w:fill="auto"/>
          </w:tcPr>
          <w:p w14:paraId="1413AC26" w14:textId="537E106A" w:rsidR="00D14030" w:rsidRPr="004A0E99" w:rsidRDefault="00D14030" w:rsidP="00D14030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</w:rPr>
              <w:t xml:space="preserve">رائد اللطايفه </w:t>
            </w:r>
          </w:p>
        </w:tc>
        <w:tc>
          <w:tcPr>
            <w:tcW w:w="685" w:type="pct"/>
            <w:shd w:val="clear" w:color="auto" w:fill="FFFFFF" w:themeFill="background1"/>
          </w:tcPr>
          <w:p w14:paraId="51BFFA28" w14:textId="77777777" w:rsidR="00D14030" w:rsidRPr="00D14030" w:rsidRDefault="00D14030" w:rsidP="00D14030">
            <w:pPr>
              <w:bidi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D14030">
              <w:rPr>
                <w:rFonts w:asciiTheme="minorHAnsi" w:hAnsiTheme="minorHAnsi" w:cstheme="minorHAnsi"/>
                <w:sz w:val="24"/>
                <w:rtl/>
                <w:lang w:bidi="ar-JO"/>
              </w:rPr>
              <w:t>1-تعمييم ارشادات /</w:t>
            </w:r>
            <w:r w:rsidRPr="00D14030">
              <w:rPr>
                <w:rFonts w:asciiTheme="minorHAnsi" w:hAnsiTheme="minorHAnsi" w:cstheme="minorHAnsi"/>
                <w:sz w:val="24"/>
                <w:rtl/>
              </w:rPr>
              <w:t xml:space="preserve"> بروتوكولات العلا</w:t>
            </w:r>
            <w:r w:rsidRPr="00D14030">
              <w:rPr>
                <w:rFonts w:asciiTheme="minorHAnsi" w:hAnsiTheme="minorHAnsi" w:cstheme="minorHAnsi"/>
                <w:sz w:val="24"/>
                <w:rtl/>
                <w:lang w:bidi="ar-JO"/>
              </w:rPr>
              <w:t>جية</w:t>
            </w:r>
            <w:r w:rsidRPr="00D14030">
              <w:rPr>
                <w:rFonts w:asciiTheme="minorHAnsi" w:hAnsiTheme="minorHAnsi" w:cstheme="minorHAnsi"/>
                <w:sz w:val="24"/>
                <w:rtl/>
              </w:rPr>
              <w:t xml:space="preserve"> للحالات</w:t>
            </w:r>
            <w:r w:rsidRPr="00D140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كوفيد- 19 الصدرة عن وزارة الصحة.</w:t>
            </w:r>
          </w:p>
        </w:tc>
        <w:tc>
          <w:tcPr>
            <w:tcW w:w="894" w:type="pct"/>
            <w:vMerge w:val="restart"/>
            <w:shd w:val="clear" w:color="auto" w:fill="auto"/>
          </w:tcPr>
          <w:p w14:paraId="4CECADE4" w14:textId="2A0385DA" w:rsidR="00D14030" w:rsidRPr="00D14030" w:rsidRDefault="00D14030" w:rsidP="00D14030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  <w:r w:rsidRPr="00D14030">
              <w:rPr>
                <w:rFonts w:asciiTheme="minorHAnsi" w:hAnsiTheme="minorHAnsi" w:cstheme="minorHAnsi"/>
                <w:szCs w:val="24"/>
                <w:rtl/>
              </w:rPr>
              <w:t>توفير إرشادات/بروتوكولات للتدبير العلاجي للحالات المشتبه فيها أو المؤكدة والتأكد من اتباعها بشكل صحيحاً.</w:t>
            </w:r>
          </w:p>
        </w:tc>
      </w:tr>
      <w:tr w:rsidR="00D14030" w:rsidRPr="004A0E99" w14:paraId="55FD5519" w14:textId="77777777" w:rsidTr="00A26BFF">
        <w:trPr>
          <w:trHeight w:val="1335"/>
          <w:jc w:val="center"/>
        </w:trPr>
        <w:tc>
          <w:tcPr>
            <w:tcW w:w="1196" w:type="pct"/>
          </w:tcPr>
          <w:p w14:paraId="7623E1D1" w14:textId="77777777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99B0B61" w14:textId="77777777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2C107D34" w14:textId="77777777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0F9FFC20" w14:textId="50680051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07980F00" w14:textId="52429100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6F842F64" w14:textId="4C6B1045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تشرين</w:t>
            </w:r>
            <w:r>
              <w:rPr>
                <w:rFonts w:asciiTheme="minorHAnsi" w:hAnsiTheme="minorHAnsi" w:cstheme="minorHAnsi" w:hint="cs"/>
                <w:sz w:val="24"/>
                <w:rtl/>
              </w:rPr>
              <w:t xml:space="preserve"> الثاني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/2020</w:t>
            </w:r>
          </w:p>
        </w:tc>
        <w:tc>
          <w:tcPr>
            <w:tcW w:w="447" w:type="pct"/>
            <w:shd w:val="clear" w:color="auto" w:fill="auto"/>
          </w:tcPr>
          <w:p w14:paraId="3D1AF89A" w14:textId="4B3C589B" w:rsidR="00D14030" w:rsidRPr="004A0E99" w:rsidRDefault="00D14030" w:rsidP="00D14030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A0E99">
              <w:rPr>
                <w:rFonts w:asciiTheme="minorHAnsi" w:hAnsiTheme="minorHAnsi" w:cstheme="minorHAnsi"/>
                <w:szCs w:val="24"/>
                <w:rtl/>
              </w:rPr>
              <w:t>رائده العرجاني/ مسؤولة التعليم والتدريب</w:t>
            </w:r>
          </w:p>
        </w:tc>
        <w:tc>
          <w:tcPr>
            <w:tcW w:w="685" w:type="pct"/>
            <w:shd w:val="clear" w:color="auto" w:fill="FFFFFF" w:themeFill="background1"/>
          </w:tcPr>
          <w:p w14:paraId="4EC00DBA" w14:textId="2645BC15" w:rsidR="00D14030" w:rsidRPr="00D14030" w:rsidRDefault="00D14030" w:rsidP="00D14030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D14030">
              <w:rPr>
                <w:rFonts w:asciiTheme="minorHAnsi" w:hAnsiTheme="minorHAnsi" w:cstheme="minorHAnsi"/>
                <w:sz w:val="24"/>
                <w:rtl/>
                <w:lang w:bidi="ar-JO"/>
              </w:rPr>
              <w:t>2- تدريب الكادر الطبي على  ارشادات /</w:t>
            </w:r>
            <w:r w:rsidRPr="00D14030">
              <w:rPr>
                <w:rFonts w:asciiTheme="minorHAnsi" w:hAnsiTheme="minorHAnsi" w:cstheme="minorHAnsi"/>
                <w:sz w:val="24"/>
                <w:rtl/>
              </w:rPr>
              <w:t xml:space="preserve"> بروتوكولات العلا</w:t>
            </w:r>
            <w:r w:rsidRPr="00D14030">
              <w:rPr>
                <w:rFonts w:asciiTheme="minorHAnsi" w:hAnsiTheme="minorHAnsi" w:cstheme="minorHAnsi"/>
                <w:sz w:val="24"/>
                <w:rtl/>
                <w:lang w:bidi="ar-JO"/>
              </w:rPr>
              <w:t>جية</w:t>
            </w:r>
            <w:r w:rsidRPr="00D14030">
              <w:rPr>
                <w:rFonts w:asciiTheme="minorHAnsi" w:hAnsiTheme="minorHAnsi" w:cstheme="minorHAnsi"/>
                <w:sz w:val="24"/>
                <w:rtl/>
              </w:rPr>
              <w:t xml:space="preserve"> للحالات</w:t>
            </w:r>
            <w:r w:rsidRPr="00D14030">
              <w:rPr>
                <w:rFonts w:asciiTheme="minorHAnsi" w:hAnsiTheme="minorHAnsi" w:cstheme="minorHAnsi"/>
                <w:sz w:val="24"/>
                <w:rtl/>
                <w:lang w:bidi="ar-JO"/>
              </w:rPr>
              <w:t xml:space="preserve"> كوفيد-19.</w:t>
            </w:r>
          </w:p>
        </w:tc>
        <w:tc>
          <w:tcPr>
            <w:tcW w:w="894" w:type="pct"/>
            <w:vMerge/>
            <w:shd w:val="clear" w:color="auto" w:fill="auto"/>
          </w:tcPr>
          <w:p w14:paraId="38DB73FC" w14:textId="7246A419" w:rsidR="00D14030" w:rsidRPr="00D14030" w:rsidRDefault="00D14030" w:rsidP="00D14030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</w:p>
        </w:tc>
      </w:tr>
      <w:tr w:rsidR="00D14030" w:rsidRPr="004A0E99" w14:paraId="54FD6F1A" w14:textId="77777777" w:rsidTr="00851124">
        <w:trPr>
          <w:trHeight w:val="1659"/>
          <w:jc w:val="center"/>
        </w:trPr>
        <w:tc>
          <w:tcPr>
            <w:tcW w:w="1196" w:type="pct"/>
          </w:tcPr>
          <w:p w14:paraId="1FCE852F" w14:textId="77777777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0D83204" w14:textId="5D6F269C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1103AA68" w14:textId="77777777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54AD2149" w14:textId="0C29049E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10E2CEA1" w14:textId="3C3206D9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28 تشري</w:t>
            </w:r>
            <w:r>
              <w:rPr>
                <w:rFonts w:asciiTheme="minorHAnsi" w:hAnsiTheme="minorHAnsi" w:cstheme="minorHAnsi" w:hint="cs"/>
                <w:sz w:val="24"/>
                <w:rtl/>
              </w:rPr>
              <w:t xml:space="preserve">ن الأول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202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681DB98C" w14:textId="09D17585" w:rsidR="00D14030" w:rsidRPr="004A0E99" w:rsidRDefault="00D14030" w:rsidP="00D14030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28 تشري</w:t>
            </w:r>
            <w:r>
              <w:rPr>
                <w:rFonts w:asciiTheme="minorHAnsi" w:hAnsiTheme="minorHAnsi" w:cstheme="minorHAnsi" w:hint="cs"/>
                <w:sz w:val="24"/>
                <w:rtl/>
              </w:rPr>
              <w:t xml:space="preserve">ن الأول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2020</w:t>
            </w:r>
          </w:p>
        </w:tc>
        <w:tc>
          <w:tcPr>
            <w:tcW w:w="447" w:type="pct"/>
            <w:shd w:val="clear" w:color="auto" w:fill="auto"/>
          </w:tcPr>
          <w:p w14:paraId="57641F80" w14:textId="3FDD78B9" w:rsidR="00D14030" w:rsidRPr="00D14030" w:rsidRDefault="00D14030" w:rsidP="00D14030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D14030">
              <w:rPr>
                <w:rFonts w:asciiTheme="minorHAnsi" w:hAnsiTheme="minorHAnsi" w:cstheme="minorHAnsi"/>
                <w:szCs w:val="24"/>
                <w:rtl/>
              </w:rPr>
              <w:t>المساعد الفني/ د. تيسير عثامنه + رائد اللطايفه / مسؤول ضبط العدوى</w:t>
            </w:r>
          </w:p>
        </w:tc>
        <w:tc>
          <w:tcPr>
            <w:tcW w:w="685" w:type="pct"/>
            <w:shd w:val="clear" w:color="auto" w:fill="FFFFFF" w:themeFill="background1"/>
          </w:tcPr>
          <w:p w14:paraId="37196411" w14:textId="184A3395" w:rsidR="00D14030" w:rsidRPr="00D14030" w:rsidRDefault="00D14030" w:rsidP="00D14030">
            <w:pPr>
              <w:bidi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D14030">
              <w:rPr>
                <w:rFonts w:asciiTheme="minorHAnsi" w:hAnsiTheme="minorHAnsi" w:cstheme="minorHAnsi"/>
                <w:sz w:val="24"/>
                <w:rtl/>
                <w:lang w:bidi="ar-JO"/>
              </w:rPr>
              <w:t>1-تعين ضابط ارتباط لمراقبة ومتابعة الالتزام بالبروتوكولات العلاجية المحدثة لادارة حالات كوفيد-19.</w:t>
            </w:r>
          </w:p>
        </w:tc>
        <w:tc>
          <w:tcPr>
            <w:tcW w:w="894" w:type="pct"/>
            <w:vMerge w:val="restart"/>
            <w:shd w:val="clear" w:color="auto" w:fill="auto"/>
          </w:tcPr>
          <w:p w14:paraId="099D649D" w14:textId="77777777" w:rsidR="00D14030" w:rsidRPr="00D14030" w:rsidRDefault="00D14030" w:rsidP="00D14030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</w:p>
          <w:p w14:paraId="2B29DB9B" w14:textId="77777777" w:rsidR="00D14030" w:rsidRPr="00D14030" w:rsidRDefault="00D14030" w:rsidP="00D14030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</w:p>
          <w:p w14:paraId="01783D11" w14:textId="77777777" w:rsidR="00D14030" w:rsidRPr="00D14030" w:rsidRDefault="00D14030" w:rsidP="00D14030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</w:p>
          <w:p w14:paraId="6420AF99" w14:textId="7FDAA1A5" w:rsidR="00D14030" w:rsidRPr="00D14030" w:rsidRDefault="00D14030" w:rsidP="00D14030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  <w:r w:rsidRPr="00D14030">
              <w:rPr>
                <w:rFonts w:asciiTheme="minorHAnsi" w:hAnsiTheme="minorHAnsi" w:cstheme="minorHAnsi"/>
                <w:szCs w:val="24"/>
                <w:rtl/>
              </w:rPr>
              <w:t xml:space="preserve">مراقبة ومتابعة الإرشادات/البروتوكولات للتدبير </w:t>
            </w:r>
            <w:r w:rsidRPr="00D14030">
              <w:rPr>
                <w:rFonts w:asciiTheme="minorHAnsi" w:hAnsiTheme="minorHAnsi" w:cstheme="minorHAnsi"/>
                <w:szCs w:val="24"/>
                <w:rtl/>
              </w:rPr>
              <w:lastRenderedPageBreak/>
              <w:t>العلاجي لإدارة الحالات</w:t>
            </w:r>
            <w:r w:rsidRPr="00D1403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14030">
              <w:rPr>
                <w:rFonts w:asciiTheme="minorHAnsi" w:hAnsiTheme="minorHAnsi" w:cstheme="minorHAnsi"/>
                <w:szCs w:val="24"/>
                <w:rtl/>
              </w:rPr>
              <w:t>المشتبه بها أو المؤكدة</w:t>
            </w:r>
            <w:r w:rsidRPr="00D14030" w:rsidDel="00AB01B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14030">
              <w:rPr>
                <w:rFonts w:asciiTheme="minorHAnsi" w:hAnsiTheme="minorHAnsi" w:cstheme="minorHAnsi"/>
                <w:szCs w:val="24"/>
                <w:rtl/>
              </w:rPr>
              <w:t>بكوفيد-19</w:t>
            </w:r>
            <w:r w:rsidRPr="00D1403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A1541" w:rsidRPr="004A0E99" w14:paraId="199F1F02" w14:textId="77777777" w:rsidTr="00851124">
        <w:trPr>
          <w:trHeight w:val="1164"/>
          <w:jc w:val="center"/>
        </w:trPr>
        <w:tc>
          <w:tcPr>
            <w:tcW w:w="1196" w:type="pct"/>
          </w:tcPr>
          <w:p w14:paraId="2DBA09EE" w14:textId="77777777" w:rsidR="008A1541" w:rsidRPr="004A0E99" w:rsidRDefault="008A1541" w:rsidP="002977A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51BBD03" w14:textId="4B638D27" w:rsidR="008A1541" w:rsidRPr="004A0E99" w:rsidRDefault="003F7F10" w:rsidP="002977A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256" w:type="pct"/>
            <w:shd w:val="clear" w:color="auto" w:fill="auto"/>
          </w:tcPr>
          <w:p w14:paraId="242EF5DB" w14:textId="77777777" w:rsidR="008A1541" w:rsidRPr="004A0E99" w:rsidRDefault="008A1541" w:rsidP="002977A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389A9D43" w14:textId="77777777" w:rsidR="008A1541" w:rsidRPr="004A0E99" w:rsidRDefault="008A1541" w:rsidP="002977A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1E8FF0DA" w14:textId="2460C7D9" w:rsidR="008A1541" w:rsidRPr="004A0E99" w:rsidRDefault="00B86A11" w:rsidP="002977AB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لم يكتمل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1317A90D" w14:textId="4363EE74" w:rsidR="008A1541" w:rsidRPr="004A0E99" w:rsidRDefault="003F7F10" w:rsidP="00B86A1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تشرين </w:t>
            </w:r>
            <w:r w:rsidR="00D14030">
              <w:rPr>
                <w:rFonts w:asciiTheme="minorHAnsi" w:hAnsiTheme="minorHAnsi" w:cstheme="minorHAnsi" w:hint="cs"/>
                <w:sz w:val="24"/>
                <w:rtl/>
              </w:rPr>
              <w:t xml:space="preserve">الثاني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2020</w:t>
            </w:r>
          </w:p>
        </w:tc>
        <w:tc>
          <w:tcPr>
            <w:tcW w:w="447" w:type="pct"/>
            <w:shd w:val="clear" w:color="auto" w:fill="auto"/>
          </w:tcPr>
          <w:p w14:paraId="0DBD00A3" w14:textId="26488EBF" w:rsidR="008A1541" w:rsidRPr="00D14030" w:rsidRDefault="003520A1" w:rsidP="002977AB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D14030">
              <w:rPr>
                <w:rFonts w:asciiTheme="minorHAnsi" w:hAnsiTheme="minorHAnsi" w:cstheme="minorHAnsi"/>
                <w:szCs w:val="24"/>
                <w:rtl/>
              </w:rPr>
              <w:t>رائد اللطايفه</w:t>
            </w:r>
            <w:r w:rsidR="00553C52" w:rsidRPr="00D14030">
              <w:rPr>
                <w:rFonts w:asciiTheme="minorHAnsi" w:hAnsiTheme="minorHAnsi" w:cstheme="minorHAnsi"/>
                <w:szCs w:val="24"/>
                <w:rtl/>
              </w:rPr>
              <w:t>/ مسؤول ضبط العدوى</w:t>
            </w:r>
          </w:p>
        </w:tc>
        <w:tc>
          <w:tcPr>
            <w:tcW w:w="685" w:type="pct"/>
            <w:shd w:val="clear" w:color="auto" w:fill="FFFFFF" w:themeFill="background1"/>
          </w:tcPr>
          <w:p w14:paraId="26CE2770" w14:textId="381EF26F" w:rsidR="008A1541" w:rsidRPr="00D14030" w:rsidRDefault="008A1541" w:rsidP="002977AB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D14030">
              <w:rPr>
                <w:rFonts w:asciiTheme="minorHAnsi" w:hAnsiTheme="minorHAnsi" w:cstheme="minorHAnsi"/>
                <w:sz w:val="24"/>
                <w:rtl/>
                <w:lang w:bidi="ar-JO"/>
              </w:rPr>
              <w:t>2-اعداد اداة لمتابعة البروتوكولات العلاجية لادارة حالات كوفيد -19.</w:t>
            </w:r>
          </w:p>
        </w:tc>
        <w:tc>
          <w:tcPr>
            <w:tcW w:w="894" w:type="pct"/>
            <w:vMerge/>
            <w:shd w:val="clear" w:color="auto" w:fill="auto"/>
          </w:tcPr>
          <w:p w14:paraId="4DCBAC55" w14:textId="77777777" w:rsidR="008A1541" w:rsidRPr="00D14030" w:rsidRDefault="008A1541" w:rsidP="002977AB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</w:p>
        </w:tc>
      </w:tr>
      <w:tr w:rsidR="003B69E9" w:rsidRPr="004A0E99" w14:paraId="04560ED0" w14:textId="77777777" w:rsidTr="00851124">
        <w:trPr>
          <w:trHeight w:val="948"/>
          <w:jc w:val="center"/>
        </w:trPr>
        <w:tc>
          <w:tcPr>
            <w:tcW w:w="1196" w:type="pct"/>
          </w:tcPr>
          <w:p w14:paraId="3C069D86" w14:textId="77777777" w:rsidR="003B69E9" w:rsidRPr="004A0E99" w:rsidRDefault="003B69E9" w:rsidP="003B69E9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4D5FB43" w14:textId="77777777" w:rsidR="003B69E9" w:rsidRPr="004A0E99" w:rsidRDefault="003B69E9" w:rsidP="003B69E9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6" w:type="pct"/>
            <w:shd w:val="clear" w:color="auto" w:fill="auto"/>
          </w:tcPr>
          <w:p w14:paraId="00153487" w14:textId="77777777" w:rsidR="003B69E9" w:rsidRPr="004A0E99" w:rsidRDefault="003B69E9" w:rsidP="003B69E9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488CC3D5" w14:textId="25133109" w:rsidR="003B69E9" w:rsidRPr="004A0E99" w:rsidRDefault="00B86A11" w:rsidP="003B69E9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auto"/>
          </w:tcPr>
          <w:p w14:paraId="5B41A356" w14:textId="06C3EACB" w:rsidR="003B69E9" w:rsidRPr="004A0E99" w:rsidRDefault="00B86A11" w:rsidP="003B69E9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auto"/>
          </w:tcPr>
          <w:p w14:paraId="0024035F" w14:textId="226EA2BB" w:rsidR="003B69E9" w:rsidRPr="004A0E99" w:rsidRDefault="00B86A11" w:rsidP="00B86A11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 xml:space="preserve">تشرين </w:t>
            </w:r>
            <w:r w:rsidR="00D14030">
              <w:rPr>
                <w:rFonts w:asciiTheme="minorHAnsi" w:hAnsiTheme="minorHAnsi" w:cstheme="minorHAnsi" w:hint="cs"/>
                <w:sz w:val="24"/>
                <w:rtl/>
              </w:rPr>
              <w:t xml:space="preserve">الاول </w:t>
            </w:r>
            <w:r w:rsidRPr="004A0E99">
              <w:rPr>
                <w:rFonts w:asciiTheme="minorHAnsi" w:hAnsiTheme="minorHAnsi" w:cstheme="minorHAnsi"/>
                <w:sz w:val="24"/>
                <w:rtl/>
              </w:rPr>
              <w:t>2020</w:t>
            </w:r>
          </w:p>
        </w:tc>
        <w:tc>
          <w:tcPr>
            <w:tcW w:w="447" w:type="pct"/>
            <w:shd w:val="clear" w:color="auto" w:fill="auto"/>
          </w:tcPr>
          <w:p w14:paraId="00A200EC" w14:textId="174B1ABC" w:rsidR="003B69E9" w:rsidRPr="00D14030" w:rsidRDefault="003520A1" w:rsidP="003B69E9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D14030">
              <w:rPr>
                <w:rFonts w:asciiTheme="minorHAnsi" w:hAnsiTheme="minorHAnsi" w:cstheme="minorHAnsi"/>
                <w:szCs w:val="24"/>
                <w:rtl/>
              </w:rPr>
              <w:t>رئيسة التمريض + رؤساء الأقسام التمريضية</w:t>
            </w:r>
          </w:p>
        </w:tc>
        <w:tc>
          <w:tcPr>
            <w:tcW w:w="685" w:type="pct"/>
            <w:shd w:val="clear" w:color="auto" w:fill="FFFFFF" w:themeFill="background1"/>
          </w:tcPr>
          <w:p w14:paraId="620A140F" w14:textId="16510C70" w:rsidR="003B69E9" w:rsidRPr="00D14030" w:rsidRDefault="001653E1" w:rsidP="003B69E9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D14030">
              <w:rPr>
                <w:rFonts w:asciiTheme="minorHAnsi" w:hAnsiTheme="minorHAnsi" w:cstheme="minorHAnsi"/>
                <w:sz w:val="24"/>
                <w:rtl/>
                <w:lang w:bidi="ar-JO"/>
              </w:rPr>
              <w:t>اعداد  سجل خاص بأسماء المرضى والزوار يوضع في كل الاقسام .</w:t>
            </w:r>
          </w:p>
        </w:tc>
        <w:tc>
          <w:tcPr>
            <w:tcW w:w="894" w:type="pct"/>
            <w:shd w:val="clear" w:color="auto" w:fill="auto"/>
          </w:tcPr>
          <w:p w14:paraId="37B05FC0" w14:textId="0040AAA1" w:rsidR="002969FC" w:rsidRPr="00D14030" w:rsidRDefault="002969FC" w:rsidP="002969FC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</w:rPr>
            </w:pPr>
            <w:r w:rsidRPr="00D14030">
              <w:rPr>
                <w:rFonts w:asciiTheme="minorHAnsi" w:hAnsiTheme="minorHAnsi" w:cstheme="minorHAnsi"/>
                <w:szCs w:val="24"/>
                <w:rtl/>
              </w:rPr>
              <w:t>الاحتفاظ بسجل بأسماء كل الأشخاص الذين يدخلون غرفة كل مريض مشتبه أو مؤكدة إصابته بكوفيد-19، بما في ذلك جميع الموظفين والزوار</w:t>
            </w:r>
            <w:r w:rsidRPr="00D1403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1C706785" w14:textId="77777777" w:rsidR="00187FD6" w:rsidRPr="004A0E99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786" w14:textId="61547E6F" w:rsidR="00187FD6" w:rsidRPr="004A0E99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01835340" w14:textId="261D7972" w:rsidR="00851124" w:rsidRPr="004A0E99" w:rsidRDefault="00851124" w:rsidP="00851124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53C8D0EC" w14:textId="5A03D027" w:rsidR="00851124" w:rsidRPr="004A0E99" w:rsidRDefault="00851124" w:rsidP="00851124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5F55453A" w14:textId="654DB2D6" w:rsidR="00851124" w:rsidRPr="004A0E99" w:rsidRDefault="00851124" w:rsidP="00851124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70D2A3BD" w14:textId="5BE08E5B" w:rsidR="00851124" w:rsidRPr="004A0E99" w:rsidRDefault="00851124" w:rsidP="00851124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50C22D46" w14:textId="444FA5B4" w:rsidR="00851124" w:rsidRPr="004A0E99" w:rsidRDefault="00851124" w:rsidP="00851124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3E94CAF9" w14:textId="6D3B9177" w:rsidR="00851124" w:rsidRPr="004A0E99" w:rsidRDefault="00851124" w:rsidP="00851124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2148685C" w14:textId="71D85B13" w:rsidR="00851124" w:rsidRPr="004A0E99" w:rsidRDefault="00851124" w:rsidP="00851124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42AD6F3" w14:textId="4A84E33F" w:rsidR="00851124" w:rsidRPr="004A0E99" w:rsidRDefault="00851124" w:rsidP="00851124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p w14:paraId="1C70678B" w14:textId="6AEDB272" w:rsidR="00187FD6" w:rsidRPr="004A0E99" w:rsidRDefault="00187FD6" w:rsidP="00DD7E5C">
      <w:pPr>
        <w:bidi/>
        <w:spacing w:before="120" w:after="120"/>
        <w:rPr>
          <w:rFonts w:asciiTheme="minorHAnsi" w:hAnsiTheme="minorHAnsi" w:cstheme="minorHAnsi"/>
          <w:sz w:val="24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800"/>
        <w:gridCol w:w="819"/>
        <w:gridCol w:w="810"/>
        <w:gridCol w:w="1260"/>
        <w:gridCol w:w="1172"/>
        <w:gridCol w:w="1260"/>
        <w:gridCol w:w="2970"/>
        <w:gridCol w:w="2520"/>
      </w:tblGrid>
      <w:tr w:rsidR="00187FD6" w:rsidRPr="004A0E99" w14:paraId="1C70678D" w14:textId="77777777" w:rsidTr="00D14030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8C" w14:textId="53F578AA" w:rsidR="00187FD6" w:rsidRPr="004A0E99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وظيفة الإستجابة</w:t>
            </w:r>
            <w:r w:rsidR="00187FD6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1065D5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وقاية من العدوى ومكافحتها</w:t>
            </w:r>
            <w:r w:rsidR="00187FD6" w:rsidRPr="004A0E9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D649C9" w:rsidRPr="004A0E99" w14:paraId="1C706796" w14:textId="77777777" w:rsidTr="00FA6B10">
        <w:trPr>
          <w:trHeight w:val="480"/>
          <w:tblHeader/>
          <w:jc w:val="center"/>
        </w:trPr>
        <w:tc>
          <w:tcPr>
            <w:tcW w:w="1157" w:type="pct"/>
            <w:vMerge w:val="restart"/>
            <w:shd w:val="clear" w:color="auto" w:fill="F2F2F2" w:themeFill="background1" w:themeFillShade="F2"/>
            <w:vAlign w:val="center"/>
          </w:tcPr>
          <w:p w14:paraId="44C45F3F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8F" w14:textId="299C2E68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4" w:type="pct"/>
            <w:gridSpan w:val="3"/>
            <w:shd w:val="clear" w:color="auto" w:fill="F2F2F2" w:themeFill="background1" w:themeFillShade="F2"/>
            <w:vAlign w:val="center"/>
          </w:tcPr>
          <w:p w14:paraId="1C706790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1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2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17" w:type="pct"/>
            <w:vMerge w:val="restart"/>
            <w:shd w:val="clear" w:color="auto" w:fill="F2F2F2" w:themeFill="background1" w:themeFillShade="F2"/>
            <w:vAlign w:val="center"/>
          </w:tcPr>
          <w:p w14:paraId="1C706793" w14:textId="77777777" w:rsidR="00D649C9" w:rsidRPr="004A0E99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983" w:type="pct"/>
            <w:vMerge w:val="restart"/>
            <w:shd w:val="clear" w:color="auto" w:fill="F2F2F2" w:themeFill="background1" w:themeFillShade="F2"/>
            <w:vAlign w:val="center"/>
          </w:tcPr>
          <w:p w14:paraId="1C706794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834" w:type="pct"/>
            <w:vMerge w:val="restart"/>
            <w:shd w:val="clear" w:color="auto" w:fill="F2F2F2" w:themeFill="background1" w:themeFillShade="F2"/>
            <w:vAlign w:val="center"/>
          </w:tcPr>
          <w:p w14:paraId="1C706795" w14:textId="4E3DC57B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4A0E99" w14:paraId="1C7067A1" w14:textId="77777777" w:rsidTr="00FA6B10">
        <w:trPr>
          <w:trHeight w:val="714"/>
          <w:tblHeader/>
          <w:jc w:val="center"/>
        </w:trPr>
        <w:tc>
          <w:tcPr>
            <w:tcW w:w="1157" w:type="pct"/>
            <w:vMerge/>
            <w:shd w:val="clear" w:color="auto" w:fill="F2F2F2" w:themeFill="background1" w:themeFillShade="F2"/>
          </w:tcPr>
          <w:p w14:paraId="1C706798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1C706799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79A" w14:textId="2F4F74A0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1C70679B" w14:textId="77777777" w:rsidR="00D649C9" w:rsidRPr="004A0E99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C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D" w14:textId="77777777" w:rsidR="00D649C9" w:rsidRPr="004A0E99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14:paraId="1C70679E" w14:textId="77777777" w:rsidR="00D649C9" w:rsidRPr="004A0E99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983" w:type="pct"/>
            <w:vMerge/>
            <w:shd w:val="clear" w:color="auto" w:fill="F2F2F2" w:themeFill="background1" w:themeFillShade="F2"/>
            <w:vAlign w:val="center"/>
          </w:tcPr>
          <w:p w14:paraId="1C70679F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4" w:type="pct"/>
            <w:vMerge/>
            <w:shd w:val="clear" w:color="auto" w:fill="F2F2F2" w:themeFill="background1" w:themeFillShade="F2"/>
            <w:vAlign w:val="center"/>
          </w:tcPr>
          <w:p w14:paraId="1C7067A0" w14:textId="77777777" w:rsidR="00D649C9" w:rsidRPr="004A0E99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9D53A6" w:rsidRPr="004A0E99" w14:paraId="5EE187C3" w14:textId="77777777" w:rsidTr="00BA510B">
        <w:trPr>
          <w:trHeight w:val="1110"/>
          <w:jc w:val="center"/>
        </w:trPr>
        <w:tc>
          <w:tcPr>
            <w:tcW w:w="1157" w:type="pct"/>
          </w:tcPr>
          <w:p w14:paraId="0D6CA5C4" w14:textId="7666F766" w:rsidR="009D53A6" w:rsidRPr="004A0E99" w:rsidRDefault="00B86A11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يستخدم الدليل الوطني لمنع وضبط العدوى في ظل جائحة كورونا 2020-2024 الصادر عن وزارة الصحة</w:t>
            </w:r>
          </w:p>
        </w:tc>
        <w:tc>
          <w:tcPr>
            <w:tcW w:w="265" w:type="pct"/>
            <w:shd w:val="clear" w:color="auto" w:fill="auto"/>
          </w:tcPr>
          <w:p w14:paraId="1C1FF8F7" w14:textId="77777777" w:rsidR="009D53A6" w:rsidRPr="004A0E99" w:rsidRDefault="009D53A6" w:rsidP="009D53A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19EEE61" w14:textId="77777777" w:rsidR="009D53A6" w:rsidRPr="004A0E99" w:rsidRDefault="009D53A6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92BC021" w14:textId="2981E018" w:rsidR="009D53A6" w:rsidRPr="004A0E99" w:rsidRDefault="00B86A11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14:paraId="3E767101" w14:textId="4762847F" w:rsidR="009D53A6" w:rsidRPr="004A0E99" w:rsidRDefault="00B86A11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14:paraId="60DA03FC" w14:textId="5BF0FE8E" w:rsidR="009D53A6" w:rsidRPr="004A0E99" w:rsidRDefault="00B86A11" w:rsidP="009D53A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2020</w:t>
            </w:r>
          </w:p>
        </w:tc>
        <w:tc>
          <w:tcPr>
            <w:tcW w:w="417" w:type="pct"/>
            <w:shd w:val="clear" w:color="auto" w:fill="auto"/>
          </w:tcPr>
          <w:p w14:paraId="26D7C579" w14:textId="2C0A8D52" w:rsidR="009D53A6" w:rsidRPr="00D14030" w:rsidRDefault="003520A1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D14030">
              <w:rPr>
                <w:rFonts w:asciiTheme="minorHAnsi" w:hAnsiTheme="minorHAnsi" w:cstheme="minorHAnsi"/>
                <w:sz w:val="24"/>
                <w:rtl/>
              </w:rPr>
              <w:t>رائد اللطايفه</w:t>
            </w:r>
          </w:p>
        </w:tc>
        <w:tc>
          <w:tcPr>
            <w:tcW w:w="983" w:type="pct"/>
            <w:shd w:val="clear" w:color="auto" w:fill="FFFFFF" w:themeFill="background1"/>
          </w:tcPr>
          <w:p w14:paraId="3EBF6E27" w14:textId="464615D0" w:rsidR="009D53A6" w:rsidRPr="00D14030" w:rsidRDefault="006255AA" w:rsidP="006255AA">
            <w:pPr>
              <w:bidi/>
              <w:rPr>
                <w:rFonts w:asciiTheme="minorHAnsi" w:hAnsiTheme="minorHAnsi" w:cstheme="minorHAnsi"/>
                <w:sz w:val="24"/>
                <w:rtl/>
                <w:lang w:bidi="ar-JO"/>
              </w:rPr>
            </w:pPr>
            <w:r w:rsidRPr="00D14030">
              <w:rPr>
                <w:rFonts w:asciiTheme="minorHAnsi" w:hAnsiTheme="minorHAnsi" w:cstheme="minorHAnsi"/>
                <w:sz w:val="24"/>
                <w:rtl/>
                <w:lang w:bidi="ar-JO"/>
              </w:rPr>
              <w:t>1-ضمان تنفيذ سياسات وزارة الصحة لتنظيف المناطق السريرية</w:t>
            </w:r>
            <w:r w:rsidRPr="00D14030">
              <w:rPr>
                <w:rFonts w:asciiTheme="minorHAnsi" w:hAnsiTheme="minorHAnsi" w:cstheme="minorHAnsi"/>
                <w:sz w:val="24"/>
                <w:lang w:bidi="ar-JO"/>
              </w:rPr>
              <w:t>.</w:t>
            </w:r>
          </w:p>
        </w:tc>
        <w:tc>
          <w:tcPr>
            <w:tcW w:w="834" w:type="pct"/>
            <w:vMerge w:val="restart"/>
            <w:shd w:val="clear" w:color="auto" w:fill="auto"/>
          </w:tcPr>
          <w:p w14:paraId="50F194AD" w14:textId="02FA5841" w:rsidR="009D53A6" w:rsidRPr="00D14030" w:rsidRDefault="00062547" w:rsidP="009D53A6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D14030">
              <w:rPr>
                <w:rFonts w:asciiTheme="minorHAnsi" w:hAnsiTheme="minorHAnsi" w:cstheme="minorHAnsi"/>
                <w:sz w:val="24"/>
                <w:rtl/>
              </w:rPr>
              <w:t>توفر بروتوكولات/إجراءات متاحة لتنظيف المناطق السريرية والحفاظ على نظافتها، بما في ذلك التدريب على استخدام مواد التطهير.</w:t>
            </w:r>
          </w:p>
        </w:tc>
      </w:tr>
      <w:tr w:rsidR="009D53A6" w:rsidRPr="004A0E99" w14:paraId="0A90457B" w14:textId="77777777" w:rsidTr="00FA6B10">
        <w:trPr>
          <w:trHeight w:val="930"/>
          <w:jc w:val="center"/>
        </w:trPr>
        <w:tc>
          <w:tcPr>
            <w:tcW w:w="1157" w:type="pct"/>
          </w:tcPr>
          <w:p w14:paraId="54E41519" w14:textId="77777777" w:rsidR="009D53A6" w:rsidRPr="004A0E99" w:rsidRDefault="009D53A6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4D0A31E7" w14:textId="77777777" w:rsidR="009D53A6" w:rsidRPr="004A0E99" w:rsidRDefault="009D53A6" w:rsidP="009D53A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1B29523F" w14:textId="77777777" w:rsidR="009D53A6" w:rsidRPr="004A0E99" w:rsidRDefault="009D53A6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B4500DF" w14:textId="3B8ECDB1" w:rsidR="009D53A6" w:rsidRPr="004A0E99" w:rsidRDefault="00B86A11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14:paraId="413F3784" w14:textId="6B7D28B0" w:rsidR="009D53A6" w:rsidRPr="004A0E99" w:rsidRDefault="00B86A11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14:paraId="314187E3" w14:textId="1BA098E1" w:rsidR="009D53A6" w:rsidRPr="004A0E99" w:rsidRDefault="00D14030" w:rsidP="009D53A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 xml:space="preserve">تشرين الثاني </w:t>
            </w:r>
            <w:r w:rsidR="00B86A11" w:rsidRPr="004A0E99">
              <w:rPr>
                <w:rFonts w:asciiTheme="minorHAnsi" w:hAnsiTheme="minorHAnsi" w:cstheme="minorHAnsi"/>
                <w:sz w:val="24"/>
                <w:rtl/>
              </w:rPr>
              <w:t>2020</w:t>
            </w:r>
          </w:p>
        </w:tc>
        <w:tc>
          <w:tcPr>
            <w:tcW w:w="417" w:type="pct"/>
            <w:shd w:val="clear" w:color="auto" w:fill="auto"/>
          </w:tcPr>
          <w:p w14:paraId="3A06ED80" w14:textId="3B81F036" w:rsidR="009D53A6" w:rsidRPr="00D14030" w:rsidRDefault="003520A1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D14030">
              <w:rPr>
                <w:rFonts w:asciiTheme="minorHAnsi" w:hAnsiTheme="minorHAnsi" w:cstheme="minorHAnsi"/>
                <w:sz w:val="24"/>
                <w:rtl/>
              </w:rPr>
              <w:t>رائده العرجاني + رائد اللطايفه</w:t>
            </w:r>
          </w:p>
        </w:tc>
        <w:tc>
          <w:tcPr>
            <w:tcW w:w="983" w:type="pct"/>
            <w:shd w:val="clear" w:color="auto" w:fill="FFFFFF" w:themeFill="background1"/>
          </w:tcPr>
          <w:p w14:paraId="49EA362E" w14:textId="409C84E3" w:rsidR="009D53A6" w:rsidRPr="00D14030" w:rsidRDefault="006255AA" w:rsidP="00AD7EBC">
            <w:pPr>
              <w:pStyle w:val="ListParagraph"/>
              <w:numPr>
                <w:ilvl w:val="0"/>
                <w:numId w:val="23"/>
              </w:numPr>
              <w:bidi/>
              <w:spacing w:before="120" w:after="120"/>
              <w:ind w:left="360"/>
              <w:rPr>
                <w:rFonts w:asciiTheme="minorHAnsi" w:hAnsiTheme="minorHAnsi" w:cstheme="minorHAnsi"/>
                <w:sz w:val="24"/>
                <w:szCs w:val="24"/>
                <w:rtl/>
                <w:lang w:bidi="ar-JO"/>
              </w:rPr>
            </w:pPr>
            <w:r w:rsidRPr="00D14030">
              <w:rPr>
                <w:rFonts w:asciiTheme="minorHAnsi" w:hAnsiTheme="minorHAnsi" w:cstheme="minorHAnsi"/>
                <w:sz w:val="24"/>
                <w:szCs w:val="24"/>
                <w:rtl/>
                <w:lang w:bidi="ar-JO"/>
              </w:rPr>
              <w:t>إجراء تدريب لموظفي التدبير المنزلي على تنظيف المناطق السريرية وكيفية استخدام مواد إزالة التلوث المحددة.</w:t>
            </w:r>
          </w:p>
          <w:p w14:paraId="36D21FC4" w14:textId="10633B64" w:rsidR="00AD7EBC" w:rsidRPr="00D14030" w:rsidRDefault="00AD7EBC" w:rsidP="00AD7EBC">
            <w:pPr>
              <w:pStyle w:val="ListParagraph"/>
              <w:bidi/>
              <w:spacing w:before="120" w:after="120"/>
              <w:jc w:val="left"/>
              <w:rPr>
                <w:rFonts w:asciiTheme="minorHAnsi" w:eastAsia="Carlito" w:hAnsiTheme="minorHAnsi" w:cstheme="minorHAnsi"/>
                <w:b/>
                <w:caps/>
                <w:sz w:val="24"/>
                <w:szCs w:val="24"/>
                <w:rtl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14:paraId="36197AFE" w14:textId="77777777" w:rsidR="009D53A6" w:rsidRPr="00D14030" w:rsidRDefault="009D53A6" w:rsidP="009D53A6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</w:tr>
      <w:tr w:rsidR="00400AD9" w:rsidRPr="004A0E99" w14:paraId="5C70AC43" w14:textId="77777777" w:rsidTr="00AD7EBC">
        <w:trPr>
          <w:trHeight w:val="1128"/>
          <w:jc w:val="center"/>
        </w:trPr>
        <w:tc>
          <w:tcPr>
            <w:tcW w:w="1157" w:type="pct"/>
          </w:tcPr>
          <w:p w14:paraId="69104A34" w14:textId="77777777" w:rsidR="00400AD9" w:rsidRPr="004A0E99" w:rsidRDefault="00400AD9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30FBAD3E" w14:textId="77777777" w:rsidR="00400AD9" w:rsidRPr="004A0E99" w:rsidRDefault="00400AD9" w:rsidP="009D53A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42320322" w14:textId="77777777" w:rsidR="00400AD9" w:rsidRPr="004A0E99" w:rsidRDefault="00400AD9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13AF0080" w14:textId="746A6ED2" w:rsidR="00400AD9" w:rsidRPr="004A0E99" w:rsidRDefault="00B86A11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</w:rPr>
              <w:t>×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14:paraId="3BB2FD7A" w14:textId="18BBB70F" w:rsidR="00400AD9" w:rsidRPr="004A0E99" w:rsidRDefault="00B86A11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مستمر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14:paraId="5CB2F607" w14:textId="7B5220A8" w:rsidR="00400AD9" w:rsidRPr="004A0E99" w:rsidRDefault="00B86A11" w:rsidP="009D53A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آذار 2020</w:t>
            </w:r>
          </w:p>
        </w:tc>
        <w:tc>
          <w:tcPr>
            <w:tcW w:w="417" w:type="pct"/>
            <w:shd w:val="clear" w:color="auto" w:fill="auto"/>
          </w:tcPr>
          <w:p w14:paraId="58955A09" w14:textId="422E9446" w:rsidR="00400AD9" w:rsidRPr="004A0E99" w:rsidRDefault="003520A1" w:rsidP="009D53A6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رائد اللطايفه</w:t>
            </w:r>
          </w:p>
        </w:tc>
        <w:tc>
          <w:tcPr>
            <w:tcW w:w="983" w:type="pct"/>
            <w:shd w:val="clear" w:color="auto" w:fill="FFFFFF" w:themeFill="background1"/>
          </w:tcPr>
          <w:p w14:paraId="74ABEFE5" w14:textId="1542A0D7" w:rsidR="00400AD9" w:rsidRPr="004A0E99" w:rsidRDefault="00400AD9" w:rsidP="00400AD9">
            <w:pPr>
              <w:bidi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rtl/>
                <w:lang w:bidi="ar-JO"/>
              </w:rPr>
              <w:t xml:space="preserve">1- متابعة تنفيذ بروتوكولات التطهير والتعقيم </w:t>
            </w:r>
            <w:r w:rsidRPr="004A0E99">
              <w:rPr>
                <w:rFonts w:asciiTheme="minorHAnsi" w:hAnsiTheme="minorHAnsi" w:cstheme="minorHAnsi"/>
                <w:rtl/>
              </w:rPr>
              <w:t xml:space="preserve"> المعدات الطبية الحيوية والأجهزة المادية</w:t>
            </w:r>
            <w:r w:rsidRPr="004A0E99">
              <w:rPr>
                <w:rFonts w:asciiTheme="minorHAnsi" w:hAnsiTheme="minorHAnsi" w:cstheme="minorHAnsi"/>
                <w:lang w:bidi="ar-JO"/>
              </w:rPr>
              <w:t>.</w:t>
            </w:r>
          </w:p>
        </w:tc>
        <w:tc>
          <w:tcPr>
            <w:tcW w:w="834" w:type="pct"/>
            <w:vMerge w:val="restart"/>
            <w:shd w:val="clear" w:color="auto" w:fill="auto"/>
          </w:tcPr>
          <w:p w14:paraId="031F223A" w14:textId="6463F565" w:rsidR="00400AD9" w:rsidRPr="004A0E99" w:rsidRDefault="00400AD9" w:rsidP="009D53A6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التأكد من أن المستشفى لديها أماكن مخصصة وبروتوكولات لتطهير وتعقيم المعدات الطبية الحيوية والأجهزة المادية</w:t>
            </w:r>
            <w:r w:rsidRPr="004A0E99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B86A11" w:rsidRPr="004A0E99" w14:paraId="604F611E" w14:textId="77777777" w:rsidTr="00AD7EBC">
        <w:trPr>
          <w:trHeight w:val="1398"/>
          <w:jc w:val="center"/>
        </w:trPr>
        <w:tc>
          <w:tcPr>
            <w:tcW w:w="1157" w:type="pct"/>
          </w:tcPr>
          <w:p w14:paraId="337F2C0F" w14:textId="2215EF47" w:rsidR="00B86A11" w:rsidRPr="004A0E99" w:rsidRDefault="00B86A11" w:rsidP="00B86A11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rtl/>
              </w:rPr>
              <w:t>يستخدم الدليل الوطني لمنع وضبط العدوى في ظل جائحة كورونا 2020-2024 الصادر عن وزارة الصحة</w:t>
            </w:r>
          </w:p>
        </w:tc>
        <w:tc>
          <w:tcPr>
            <w:tcW w:w="265" w:type="pct"/>
            <w:shd w:val="clear" w:color="auto" w:fill="auto"/>
          </w:tcPr>
          <w:p w14:paraId="30CA0900" w14:textId="77777777" w:rsidR="00B86A11" w:rsidRPr="004A0E99" w:rsidRDefault="00B86A11" w:rsidP="00B86A1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51C81EC3" w14:textId="77777777" w:rsidR="00B86A11" w:rsidRPr="004A0E99" w:rsidRDefault="00B86A11" w:rsidP="00B86A11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05510FE9" w14:textId="3E8931FD" w:rsidR="00B86A11" w:rsidRPr="004A0E99" w:rsidRDefault="00B86A11" w:rsidP="00B86A11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</w:rPr>
              <w:t>×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auto"/>
          </w:tcPr>
          <w:p w14:paraId="11DC14CB" w14:textId="304F7D6B" w:rsidR="00B86A11" w:rsidRPr="004A0E99" w:rsidRDefault="00B86A11" w:rsidP="00B86A11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rtl/>
              </w:rPr>
              <w:t>مستمر</w:t>
            </w:r>
          </w:p>
        </w:tc>
        <w:tc>
          <w:tcPr>
            <w:tcW w:w="388" w:type="pct"/>
            <w:tcBorders>
              <w:left w:val="single" w:sz="4" w:space="0" w:color="auto"/>
            </w:tcBorders>
            <w:shd w:val="clear" w:color="auto" w:fill="auto"/>
          </w:tcPr>
          <w:p w14:paraId="43167D99" w14:textId="748B48C9" w:rsidR="00B86A11" w:rsidRPr="004A0E99" w:rsidRDefault="00B86A11" w:rsidP="00B86A1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A0E99">
              <w:rPr>
                <w:rFonts w:asciiTheme="minorHAnsi" w:hAnsiTheme="minorHAnsi" w:cstheme="minorHAnsi"/>
                <w:rtl/>
              </w:rPr>
              <w:t>2020</w:t>
            </w:r>
          </w:p>
        </w:tc>
        <w:tc>
          <w:tcPr>
            <w:tcW w:w="417" w:type="pct"/>
            <w:shd w:val="clear" w:color="auto" w:fill="auto"/>
          </w:tcPr>
          <w:p w14:paraId="50DD25DB" w14:textId="303AE444" w:rsidR="00B86A11" w:rsidRPr="004A0E99" w:rsidRDefault="00B86A11" w:rsidP="00B86A11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A0E99">
              <w:rPr>
                <w:rFonts w:asciiTheme="minorHAnsi" w:hAnsiTheme="minorHAnsi" w:cstheme="minorHAnsi"/>
                <w:sz w:val="24"/>
                <w:rtl/>
              </w:rPr>
              <w:t>رائد اللطايفه</w:t>
            </w:r>
          </w:p>
        </w:tc>
        <w:tc>
          <w:tcPr>
            <w:tcW w:w="983" w:type="pct"/>
            <w:shd w:val="clear" w:color="auto" w:fill="FFFFFF" w:themeFill="background1"/>
          </w:tcPr>
          <w:p w14:paraId="4F022324" w14:textId="09317F11" w:rsidR="00B86A11" w:rsidRPr="004A0E99" w:rsidRDefault="00B86A11" w:rsidP="00B86A11">
            <w:pPr>
              <w:bidi/>
              <w:spacing w:before="120" w:after="120"/>
              <w:rPr>
                <w:rFonts w:asciiTheme="minorHAnsi" w:hAnsiTheme="minorHAnsi" w:cstheme="minorHAnsi"/>
                <w:rtl/>
              </w:rPr>
            </w:pPr>
            <w:r w:rsidRPr="004A0E99">
              <w:rPr>
                <w:rFonts w:asciiTheme="minorHAnsi" w:hAnsiTheme="minorHAnsi" w:cstheme="minorHAnsi"/>
                <w:rtl/>
                <w:lang w:bidi="ar-JO"/>
              </w:rPr>
              <w:t>2-مراجعة السياسات المخصصة بالتعقيم المعدات الطبية.</w:t>
            </w:r>
          </w:p>
        </w:tc>
        <w:tc>
          <w:tcPr>
            <w:tcW w:w="834" w:type="pct"/>
            <w:vMerge/>
            <w:shd w:val="clear" w:color="auto" w:fill="auto"/>
          </w:tcPr>
          <w:p w14:paraId="200AFB17" w14:textId="77777777" w:rsidR="00B86A11" w:rsidRPr="004A0E99" w:rsidRDefault="00B86A11" w:rsidP="00B86A11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</w:tr>
    </w:tbl>
    <w:p w14:paraId="1C7067F0" w14:textId="614204E0" w:rsidR="00EB6A19" w:rsidRPr="004A0E99" w:rsidRDefault="00EB6A19" w:rsidP="0081256B">
      <w:pPr>
        <w:bidi/>
        <w:rPr>
          <w:rFonts w:asciiTheme="minorHAnsi" w:hAnsiTheme="minorHAnsi" w:cstheme="minorHAnsi"/>
          <w:rtl/>
        </w:rPr>
        <w:sectPr w:rsidR="00EB6A19" w:rsidRPr="004A0E99" w:rsidSect="009064ED">
          <w:footerReference w:type="default" r:id="rId22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097547" w14:textId="4EF388E1" w:rsidR="00FB50E1" w:rsidRPr="004A0E99" w:rsidRDefault="00FB50E1" w:rsidP="0081796F">
      <w:pPr>
        <w:tabs>
          <w:tab w:val="left" w:pos="6936"/>
        </w:tabs>
        <w:bidi/>
        <w:rPr>
          <w:rFonts w:asciiTheme="minorHAnsi" w:hAnsiTheme="minorHAnsi" w:cstheme="minorHAnsi"/>
        </w:rPr>
      </w:pPr>
    </w:p>
    <w:sectPr w:rsidR="00FB50E1" w:rsidRPr="004A0E99" w:rsidSect="00FB50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2256" w14:textId="77777777" w:rsidR="00937420" w:rsidRDefault="00937420" w:rsidP="00F06B41">
      <w:r>
        <w:separator/>
      </w:r>
    </w:p>
  </w:endnote>
  <w:endnote w:type="continuationSeparator" w:id="0">
    <w:p w14:paraId="0CFB5EB8" w14:textId="77777777" w:rsidR="00937420" w:rsidRDefault="00937420" w:rsidP="00F0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Frutiger 47Light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DA44" w14:textId="77777777" w:rsidR="0040023D" w:rsidRDefault="00400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553" w14:textId="768B1761" w:rsidR="00597456" w:rsidRDefault="00597456" w:rsidP="0073167B">
    <w:pPr>
      <w:pStyle w:val="Footer"/>
    </w:pPr>
    <w:r>
      <w:t xml:space="preserve">July </w:t>
    </w:r>
    <w:r w:rsidRPr="00B15D6B">
      <w:t>2008</w:t>
    </w:r>
    <w:r w:rsidRPr="00B15D6B">
      <w:tab/>
    </w:r>
    <w:r>
      <w:fldChar w:fldCharType="begin"/>
    </w:r>
    <w:r>
      <w:instrText xml:space="preserve"> PAGE </w:instrText>
    </w:r>
    <w:r>
      <w:fldChar w:fldCharType="separate"/>
    </w:r>
    <w:r w:rsidR="00553C5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136" w14:textId="77777777" w:rsidR="0040023D" w:rsidRDefault="004002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85683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1C706809" w14:textId="7FCF5E92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70680A" w14:textId="77777777" w:rsidR="00693431" w:rsidRPr="00663A6F" w:rsidRDefault="00693431" w:rsidP="00F06B41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519366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6789F2F2" w14:textId="77777777" w:rsidR="00032144" w:rsidRDefault="00032144" w:rsidP="005E7469">
        <w:pPr>
          <w:pStyle w:val="Footer"/>
          <w:pBdr>
            <w:top w:val="single" w:sz="4" w:space="1" w:color="auto"/>
          </w:pBdr>
          <w:jc w:val="center"/>
          <w:rPr>
            <w:rtl/>
          </w:rPr>
        </w:pPr>
      </w:p>
      <w:p w14:paraId="1E6A013B" w14:textId="77777777" w:rsidR="00032144" w:rsidRDefault="00032144" w:rsidP="005E7469">
        <w:pPr>
          <w:pStyle w:val="Footer"/>
          <w:pBdr>
            <w:top w:val="single" w:sz="4" w:space="1" w:color="auto"/>
          </w:pBdr>
          <w:jc w:val="center"/>
          <w:rPr>
            <w:rtl/>
          </w:rPr>
        </w:pPr>
      </w:p>
      <w:p w14:paraId="1C70680B" w14:textId="707D9FD7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C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F18E08" w14:textId="1EEF6B52" w:rsidR="00032144" w:rsidRDefault="00032144" w:rsidP="00F06B41">
    <w:pPr>
      <w:pStyle w:val="Footer"/>
      <w:jc w:val="center"/>
      <w:rPr>
        <w:rtl/>
      </w:rPr>
    </w:pPr>
  </w:p>
  <w:p w14:paraId="61F4E661" w14:textId="77777777" w:rsidR="00F14498" w:rsidRDefault="00F14498" w:rsidP="00F06B41">
    <w:pPr>
      <w:pStyle w:val="Footer"/>
      <w:jc w:val="center"/>
      <w:rPr>
        <w:rtl/>
      </w:rPr>
    </w:pPr>
  </w:p>
  <w:p w14:paraId="509B94FA" w14:textId="1547D768" w:rsidR="00032144" w:rsidRDefault="00032144" w:rsidP="00F06B41">
    <w:pPr>
      <w:pStyle w:val="Footer"/>
      <w:jc w:val="center"/>
      <w:rPr>
        <w:rtl/>
      </w:rPr>
    </w:pPr>
  </w:p>
  <w:p w14:paraId="001F6BAE" w14:textId="77777777" w:rsidR="00032144" w:rsidRPr="00663A6F" w:rsidRDefault="00032144" w:rsidP="00F06B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28D0" w14:textId="77777777" w:rsidR="00937420" w:rsidRDefault="00937420" w:rsidP="00F06B41">
      <w:r>
        <w:separator/>
      </w:r>
    </w:p>
  </w:footnote>
  <w:footnote w:type="continuationSeparator" w:id="0">
    <w:p w14:paraId="0A430707" w14:textId="77777777" w:rsidR="00937420" w:rsidRDefault="00937420" w:rsidP="00F0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B329" w14:textId="77777777" w:rsidR="0040023D" w:rsidRDefault="00400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621D" w14:textId="77777777" w:rsidR="0040023D" w:rsidRDefault="00400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A5E6" w14:textId="77777777" w:rsidR="0040023D" w:rsidRDefault="004002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807" w14:textId="21DCD088" w:rsidR="00693431" w:rsidRPr="0040023D" w:rsidRDefault="00693431" w:rsidP="00666276">
    <w:pPr>
      <w:pStyle w:val="Header"/>
      <w:bidi/>
      <w:rPr>
        <w:rFonts w:asciiTheme="minorHAnsi" w:hAnsiTheme="minorHAnsi" w:cstheme="minorHAnsi"/>
        <w:sz w:val="20"/>
        <w:szCs w:val="20"/>
      </w:rPr>
    </w:pPr>
    <w:r w:rsidRPr="0040023D">
      <w:rPr>
        <w:rFonts w:asciiTheme="minorHAnsi" w:hAnsiTheme="minorHAnsi" w:cstheme="minorHAnsi"/>
        <w:sz w:val="20"/>
        <w:szCs w:val="20"/>
        <w:rtl/>
      </w:rPr>
      <w:t>خطة جاهزية م</w:t>
    </w:r>
    <w:r w:rsidR="00E962D8" w:rsidRPr="0040023D">
      <w:rPr>
        <w:rFonts w:asciiTheme="minorHAnsi" w:hAnsiTheme="minorHAnsi" w:cstheme="minorHAnsi"/>
        <w:sz w:val="20"/>
        <w:szCs w:val="20"/>
        <w:rtl/>
      </w:rPr>
      <w:t>ستشف</w:t>
    </w:r>
    <w:r w:rsidR="00DB5B44" w:rsidRPr="0040023D">
      <w:rPr>
        <w:rFonts w:asciiTheme="minorHAnsi" w:hAnsiTheme="minorHAnsi" w:cstheme="minorHAnsi"/>
        <w:sz w:val="20"/>
        <w:szCs w:val="20"/>
        <w:rtl/>
      </w:rPr>
      <w:t>ى الأميرة بس</w:t>
    </w:r>
    <w:r w:rsidR="00E768D5" w:rsidRPr="0040023D">
      <w:rPr>
        <w:rFonts w:asciiTheme="minorHAnsi" w:hAnsiTheme="minorHAnsi" w:cstheme="minorHAnsi"/>
        <w:sz w:val="20"/>
        <w:szCs w:val="20"/>
        <w:rtl/>
      </w:rPr>
      <w:t>مة</w:t>
    </w:r>
    <w:r w:rsidRPr="0040023D">
      <w:rPr>
        <w:rFonts w:asciiTheme="minorHAnsi" w:hAnsiTheme="minorHAnsi" w:cstheme="minorHAnsi"/>
        <w:sz w:val="20"/>
        <w:szCs w:val="20"/>
        <w:rtl/>
      </w:rPr>
      <w:t xml:space="preserve"> لإدارة حالات كوفيد-19</w:t>
    </w:r>
  </w:p>
  <w:p w14:paraId="1C706808" w14:textId="77777777" w:rsidR="00693431" w:rsidRPr="00056674" w:rsidRDefault="00693431" w:rsidP="00693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8414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)"/>
      <w:lvlJc w:val="left"/>
      <w:pPr>
        <w:tabs>
          <w:tab w:val="num" w:pos="1440"/>
        </w:tabs>
        <w:ind w:left="1440" w:right="1440" w:hanging="720"/>
      </w:pPr>
      <w:rPr>
        <w:rFonts w:ascii="Times New Roman" w:hAnsi="Times New Roman"/>
        <w:sz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8D175C"/>
    <w:multiLevelType w:val="hybridMultilevel"/>
    <w:tmpl w:val="F754F6F0"/>
    <w:lvl w:ilvl="0" w:tplc="6F4E5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462"/>
    <w:multiLevelType w:val="hybridMultilevel"/>
    <w:tmpl w:val="65F6EAAC"/>
    <w:lvl w:ilvl="0" w:tplc="04090001">
      <w:start w:val="1"/>
      <w:numFmt w:val="bullet"/>
      <w:pStyle w:val="Trip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C3C6">
      <w:start w:val="1"/>
      <w:numFmt w:val="bullet"/>
      <w:pStyle w:val="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4970"/>
    <w:multiLevelType w:val="hybridMultilevel"/>
    <w:tmpl w:val="C7A49CA0"/>
    <w:lvl w:ilvl="0" w:tplc="1ACA0D02">
      <w:start w:val="1"/>
      <w:numFmt w:val="bullet"/>
      <w:pStyle w:val="BodyTex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C8D35C1"/>
    <w:multiLevelType w:val="hybridMultilevel"/>
    <w:tmpl w:val="76260D1A"/>
    <w:lvl w:ilvl="0" w:tplc="3E78D426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3784"/>
    <w:multiLevelType w:val="hybridMultilevel"/>
    <w:tmpl w:val="8D28C0EC"/>
    <w:lvl w:ilvl="0" w:tplc="66900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7207"/>
    <w:multiLevelType w:val="hybridMultilevel"/>
    <w:tmpl w:val="94A4C5B0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1685201D"/>
    <w:multiLevelType w:val="hybridMultilevel"/>
    <w:tmpl w:val="6BC27928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9" w15:restartNumberingAfterBreak="0">
    <w:nsid w:val="384B4E21"/>
    <w:multiLevelType w:val="hybridMultilevel"/>
    <w:tmpl w:val="A894E47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89747F3"/>
    <w:multiLevelType w:val="hybridMultilevel"/>
    <w:tmpl w:val="C3DA02B2"/>
    <w:lvl w:ilvl="0" w:tplc="FF48250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A1DCA"/>
    <w:multiLevelType w:val="hybridMultilevel"/>
    <w:tmpl w:val="8814F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462464"/>
    <w:multiLevelType w:val="hybridMultilevel"/>
    <w:tmpl w:val="4EE631EE"/>
    <w:lvl w:ilvl="0" w:tplc="E9F4F684">
      <w:start w:val="1"/>
      <w:numFmt w:val="bullet"/>
      <w:pStyle w:val="Style3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3A2B"/>
    <w:multiLevelType w:val="hybridMultilevel"/>
    <w:tmpl w:val="9270464A"/>
    <w:lvl w:ilvl="0" w:tplc="07849AF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C0650"/>
    <w:multiLevelType w:val="hybridMultilevel"/>
    <w:tmpl w:val="190C5206"/>
    <w:lvl w:ilvl="0" w:tplc="3B92D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A2CD0"/>
    <w:multiLevelType w:val="hybridMultilevel"/>
    <w:tmpl w:val="4AE6BACE"/>
    <w:lvl w:ilvl="0" w:tplc="F6E45014">
      <w:start w:val="1"/>
      <w:numFmt w:val="bullet"/>
      <w:pStyle w:val="TableBullet"/>
      <w:lvlText w:val=""/>
      <w:lvlJc w:val="left"/>
      <w:pPr>
        <w:tabs>
          <w:tab w:val="num" w:pos="105"/>
        </w:tabs>
        <w:ind w:left="82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15A88"/>
    <w:multiLevelType w:val="hybridMultilevel"/>
    <w:tmpl w:val="378A13EC"/>
    <w:lvl w:ilvl="0" w:tplc="8ED0484A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E58FA"/>
    <w:multiLevelType w:val="hybridMultilevel"/>
    <w:tmpl w:val="601E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533D3"/>
    <w:multiLevelType w:val="hybridMultilevel"/>
    <w:tmpl w:val="B0F8C49A"/>
    <w:lvl w:ilvl="0" w:tplc="38BE44E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07470C7"/>
    <w:multiLevelType w:val="multilevel"/>
    <w:tmpl w:val="92C29252"/>
    <w:lvl w:ilvl="0">
      <w:start w:val="1"/>
      <w:numFmt w:val="decimal"/>
      <w:pStyle w:val="MultipleNumeration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09B4847"/>
    <w:multiLevelType w:val="hybridMultilevel"/>
    <w:tmpl w:val="1844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22" w15:restartNumberingAfterBreak="0">
    <w:nsid w:val="7E473FA8"/>
    <w:multiLevelType w:val="hybridMultilevel"/>
    <w:tmpl w:val="54CA2DBA"/>
    <w:lvl w:ilvl="0" w:tplc="FDAEBC40">
      <w:start w:val="1"/>
      <w:numFmt w:val="bullet"/>
      <w:pStyle w:val="1-Bullet"/>
      <w:lvlText w:val="l"/>
      <w:lvlJc w:val="left"/>
      <w:pPr>
        <w:ind w:left="1080" w:hanging="360"/>
      </w:pPr>
      <w:rPr>
        <w:rFonts w:ascii="Wingdings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2390092">
    <w:abstractNumId w:val="4"/>
  </w:num>
  <w:num w:numId="2" w16cid:durableId="1692103254">
    <w:abstractNumId w:val="15"/>
  </w:num>
  <w:num w:numId="3" w16cid:durableId="45877298">
    <w:abstractNumId w:val="3"/>
  </w:num>
  <w:num w:numId="4" w16cid:durableId="2103523136">
    <w:abstractNumId w:val="16"/>
  </w:num>
  <w:num w:numId="5" w16cid:durableId="430047867">
    <w:abstractNumId w:val="21"/>
  </w:num>
  <w:num w:numId="6" w16cid:durableId="1162424836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5"/>
      <w:lvl w:ilvl="1">
        <w:start w:val="5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907103423">
    <w:abstractNumId w:val="19"/>
  </w:num>
  <w:num w:numId="8" w16cid:durableId="473447140">
    <w:abstractNumId w:val="22"/>
  </w:num>
  <w:num w:numId="9" w16cid:durableId="1904215688">
    <w:abstractNumId w:val="12"/>
  </w:num>
  <w:num w:numId="10" w16cid:durableId="916012561">
    <w:abstractNumId w:val="0"/>
  </w:num>
  <w:num w:numId="11" w16cid:durableId="393704335">
    <w:abstractNumId w:val="20"/>
  </w:num>
  <w:num w:numId="12" w16cid:durableId="1340044422">
    <w:abstractNumId w:val="8"/>
  </w:num>
  <w:num w:numId="13" w16cid:durableId="1869370612">
    <w:abstractNumId w:val="11"/>
  </w:num>
  <w:num w:numId="14" w16cid:durableId="717437830">
    <w:abstractNumId w:val="7"/>
  </w:num>
  <w:num w:numId="15" w16cid:durableId="1835024400">
    <w:abstractNumId w:val="17"/>
  </w:num>
  <w:num w:numId="16" w16cid:durableId="2016376413">
    <w:abstractNumId w:val="2"/>
  </w:num>
  <w:num w:numId="17" w16cid:durableId="1704793553">
    <w:abstractNumId w:val="5"/>
  </w:num>
  <w:num w:numId="18" w16cid:durableId="1572695806">
    <w:abstractNumId w:val="13"/>
  </w:num>
  <w:num w:numId="19" w16cid:durableId="107941594">
    <w:abstractNumId w:val="18"/>
  </w:num>
  <w:num w:numId="20" w16cid:durableId="787939562">
    <w:abstractNumId w:val="6"/>
  </w:num>
  <w:num w:numId="21" w16cid:durableId="177162714">
    <w:abstractNumId w:val="9"/>
  </w:num>
  <w:num w:numId="22" w16cid:durableId="2137941714">
    <w:abstractNumId w:val="14"/>
  </w:num>
  <w:num w:numId="23" w16cid:durableId="162727364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FA"/>
    <w:rsid w:val="00000119"/>
    <w:rsid w:val="00000D64"/>
    <w:rsid w:val="00001B6C"/>
    <w:rsid w:val="000076A0"/>
    <w:rsid w:val="00007E81"/>
    <w:rsid w:val="000115A5"/>
    <w:rsid w:val="00013037"/>
    <w:rsid w:val="00014C01"/>
    <w:rsid w:val="00015EA3"/>
    <w:rsid w:val="000270E5"/>
    <w:rsid w:val="00030007"/>
    <w:rsid w:val="00031AA7"/>
    <w:rsid w:val="00031CF4"/>
    <w:rsid w:val="00032144"/>
    <w:rsid w:val="00032593"/>
    <w:rsid w:val="00032E50"/>
    <w:rsid w:val="00036870"/>
    <w:rsid w:val="00043136"/>
    <w:rsid w:val="000459AA"/>
    <w:rsid w:val="0004626D"/>
    <w:rsid w:val="00046BF9"/>
    <w:rsid w:val="000501A4"/>
    <w:rsid w:val="00053294"/>
    <w:rsid w:val="000535E7"/>
    <w:rsid w:val="00053D66"/>
    <w:rsid w:val="000546D2"/>
    <w:rsid w:val="00057E1C"/>
    <w:rsid w:val="000619A7"/>
    <w:rsid w:val="00062547"/>
    <w:rsid w:val="00066B2D"/>
    <w:rsid w:val="00074FE3"/>
    <w:rsid w:val="00076ADE"/>
    <w:rsid w:val="000774CE"/>
    <w:rsid w:val="00081776"/>
    <w:rsid w:val="0008740E"/>
    <w:rsid w:val="00096061"/>
    <w:rsid w:val="000A085F"/>
    <w:rsid w:val="000B1610"/>
    <w:rsid w:val="000B491C"/>
    <w:rsid w:val="000B6708"/>
    <w:rsid w:val="000C32CC"/>
    <w:rsid w:val="000C4064"/>
    <w:rsid w:val="000C6649"/>
    <w:rsid w:val="000D06DF"/>
    <w:rsid w:val="000D2441"/>
    <w:rsid w:val="000D319A"/>
    <w:rsid w:val="000D6497"/>
    <w:rsid w:val="000D689D"/>
    <w:rsid w:val="000E644F"/>
    <w:rsid w:val="000E6B64"/>
    <w:rsid w:val="000F3672"/>
    <w:rsid w:val="000F7FFD"/>
    <w:rsid w:val="00102F02"/>
    <w:rsid w:val="001065D5"/>
    <w:rsid w:val="00113F78"/>
    <w:rsid w:val="00115450"/>
    <w:rsid w:val="00120558"/>
    <w:rsid w:val="00120A9C"/>
    <w:rsid w:val="001234FC"/>
    <w:rsid w:val="00124743"/>
    <w:rsid w:val="0012656E"/>
    <w:rsid w:val="00130266"/>
    <w:rsid w:val="001309BA"/>
    <w:rsid w:val="00131654"/>
    <w:rsid w:val="001327D2"/>
    <w:rsid w:val="00134D16"/>
    <w:rsid w:val="001350DE"/>
    <w:rsid w:val="00136DDF"/>
    <w:rsid w:val="00137DF5"/>
    <w:rsid w:val="00142118"/>
    <w:rsid w:val="00145CF8"/>
    <w:rsid w:val="001519D2"/>
    <w:rsid w:val="0016063B"/>
    <w:rsid w:val="0016268C"/>
    <w:rsid w:val="0016432F"/>
    <w:rsid w:val="001653E1"/>
    <w:rsid w:val="00165550"/>
    <w:rsid w:val="0016626C"/>
    <w:rsid w:val="001730A6"/>
    <w:rsid w:val="00174983"/>
    <w:rsid w:val="0017651A"/>
    <w:rsid w:val="00176982"/>
    <w:rsid w:val="001837E3"/>
    <w:rsid w:val="00187FD6"/>
    <w:rsid w:val="00190762"/>
    <w:rsid w:val="001951E0"/>
    <w:rsid w:val="0019645C"/>
    <w:rsid w:val="00197F2E"/>
    <w:rsid w:val="001A1ADB"/>
    <w:rsid w:val="001A2139"/>
    <w:rsid w:val="001A3040"/>
    <w:rsid w:val="001A4202"/>
    <w:rsid w:val="001A4FB6"/>
    <w:rsid w:val="001A57BD"/>
    <w:rsid w:val="001B4587"/>
    <w:rsid w:val="001B4D0E"/>
    <w:rsid w:val="001B5568"/>
    <w:rsid w:val="001B6544"/>
    <w:rsid w:val="001C1C3E"/>
    <w:rsid w:val="001C2530"/>
    <w:rsid w:val="001C5A62"/>
    <w:rsid w:val="001C74B3"/>
    <w:rsid w:val="001D1CBA"/>
    <w:rsid w:val="001D3720"/>
    <w:rsid w:val="001D5247"/>
    <w:rsid w:val="001D58C3"/>
    <w:rsid w:val="001D61F1"/>
    <w:rsid w:val="001E1F77"/>
    <w:rsid w:val="001E2457"/>
    <w:rsid w:val="001E2460"/>
    <w:rsid w:val="001E3138"/>
    <w:rsid w:val="001E42E4"/>
    <w:rsid w:val="001F37B5"/>
    <w:rsid w:val="001F51BA"/>
    <w:rsid w:val="001F5208"/>
    <w:rsid w:val="001F5AB7"/>
    <w:rsid w:val="001F5F72"/>
    <w:rsid w:val="001F6054"/>
    <w:rsid w:val="0020036E"/>
    <w:rsid w:val="00201901"/>
    <w:rsid w:val="00203562"/>
    <w:rsid w:val="0021023B"/>
    <w:rsid w:val="00213277"/>
    <w:rsid w:val="002136A4"/>
    <w:rsid w:val="00216402"/>
    <w:rsid w:val="00221C25"/>
    <w:rsid w:val="002258C3"/>
    <w:rsid w:val="002326FC"/>
    <w:rsid w:val="002338D2"/>
    <w:rsid w:val="00236B0E"/>
    <w:rsid w:val="002372BB"/>
    <w:rsid w:val="002415FD"/>
    <w:rsid w:val="00241895"/>
    <w:rsid w:val="002438B3"/>
    <w:rsid w:val="0024391D"/>
    <w:rsid w:val="00244DCB"/>
    <w:rsid w:val="00246E85"/>
    <w:rsid w:val="00250897"/>
    <w:rsid w:val="0025143A"/>
    <w:rsid w:val="002514A0"/>
    <w:rsid w:val="00253132"/>
    <w:rsid w:val="00253607"/>
    <w:rsid w:val="00253CC5"/>
    <w:rsid w:val="0025780C"/>
    <w:rsid w:val="002624A3"/>
    <w:rsid w:val="002642A8"/>
    <w:rsid w:val="002670F8"/>
    <w:rsid w:val="00274633"/>
    <w:rsid w:val="00277A73"/>
    <w:rsid w:val="002827AB"/>
    <w:rsid w:val="002915E4"/>
    <w:rsid w:val="002969FC"/>
    <w:rsid w:val="002977AB"/>
    <w:rsid w:val="002A069B"/>
    <w:rsid w:val="002A11F3"/>
    <w:rsid w:val="002A2DAE"/>
    <w:rsid w:val="002A6522"/>
    <w:rsid w:val="002A6CAA"/>
    <w:rsid w:val="002B0544"/>
    <w:rsid w:val="002B42DB"/>
    <w:rsid w:val="002C09C6"/>
    <w:rsid w:val="002C2F4D"/>
    <w:rsid w:val="002C3FD5"/>
    <w:rsid w:val="002C411F"/>
    <w:rsid w:val="002D3751"/>
    <w:rsid w:val="002D3FB2"/>
    <w:rsid w:val="002D59A7"/>
    <w:rsid w:val="002D7EF8"/>
    <w:rsid w:val="002E2A01"/>
    <w:rsid w:val="002E46E3"/>
    <w:rsid w:val="002F02B1"/>
    <w:rsid w:val="002F08DD"/>
    <w:rsid w:val="002F59E7"/>
    <w:rsid w:val="0030042D"/>
    <w:rsid w:val="003024A3"/>
    <w:rsid w:val="0030486F"/>
    <w:rsid w:val="00305628"/>
    <w:rsid w:val="00310325"/>
    <w:rsid w:val="0031194D"/>
    <w:rsid w:val="003151C9"/>
    <w:rsid w:val="003167C0"/>
    <w:rsid w:val="00321618"/>
    <w:rsid w:val="00322FE6"/>
    <w:rsid w:val="00324FA4"/>
    <w:rsid w:val="00326988"/>
    <w:rsid w:val="0033134D"/>
    <w:rsid w:val="0033442B"/>
    <w:rsid w:val="0034064C"/>
    <w:rsid w:val="0034522B"/>
    <w:rsid w:val="003520A1"/>
    <w:rsid w:val="003546C3"/>
    <w:rsid w:val="00354E71"/>
    <w:rsid w:val="003551FB"/>
    <w:rsid w:val="00355E40"/>
    <w:rsid w:val="0035661C"/>
    <w:rsid w:val="00362CA2"/>
    <w:rsid w:val="003654F5"/>
    <w:rsid w:val="00367889"/>
    <w:rsid w:val="00375B58"/>
    <w:rsid w:val="00376B4D"/>
    <w:rsid w:val="00376EA4"/>
    <w:rsid w:val="0037723E"/>
    <w:rsid w:val="00381EDC"/>
    <w:rsid w:val="003826EE"/>
    <w:rsid w:val="00382F00"/>
    <w:rsid w:val="00383145"/>
    <w:rsid w:val="003844EA"/>
    <w:rsid w:val="00385D7D"/>
    <w:rsid w:val="00385E68"/>
    <w:rsid w:val="003879A8"/>
    <w:rsid w:val="00390126"/>
    <w:rsid w:val="00392494"/>
    <w:rsid w:val="003926FB"/>
    <w:rsid w:val="00394DBE"/>
    <w:rsid w:val="00397A48"/>
    <w:rsid w:val="003A27BF"/>
    <w:rsid w:val="003B2162"/>
    <w:rsid w:val="003B69E9"/>
    <w:rsid w:val="003C0BE0"/>
    <w:rsid w:val="003C1506"/>
    <w:rsid w:val="003C2633"/>
    <w:rsid w:val="003C282C"/>
    <w:rsid w:val="003C4333"/>
    <w:rsid w:val="003D4619"/>
    <w:rsid w:val="003D49BC"/>
    <w:rsid w:val="003D5C8B"/>
    <w:rsid w:val="003E12E4"/>
    <w:rsid w:val="003E6FDF"/>
    <w:rsid w:val="003F2ED0"/>
    <w:rsid w:val="003F3DCA"/>
    <w:rsid w:val="003F6D10"/>
    <w:rsid w:val="003F7F10"/>
    <w:rsid w:val="0040023D"/>
    <w:rsid w:val="00400886"/>
    <w:rsid w:val="00400AD9"/>
    <w:rsid w:val="00401127"/>
    <w:rsid w:val="0040504C"/>
    <w:rsid w:val="004058C9"/>
    <w:rsid w:val="00405A11"/>
    <w:rsid w:val="004070F5"/>
    <w:rsid w:val="00415991"/>
    <w:rsid w:val="0042146B"/>
    <w:rsid w:val="00422BD9"/>
    <w:rsid w:val="00425BEF"/>
    <w:rsid w:val="00425E67"/>
    <w:rsid w:val="004270AC"/>
    <w:rsid w:val="00427232"/>
    <w:rsid w:val="004315D0"/>
    <w:rsid w:val="0043178D"/>
    <w:rsid w:val="004327EC"/>
    <w:rsid w:val="00433EB1"/>
    <w:rsid w:val="00436530"/>
    <w:rsid w:val="00437795"/>
    <w:rsid w:val="00440B0A"/>
    <w:rsid w:val="004437BD"/>
    <w:rsid w:val="00444D65"/>
    <w:rsid w:val="00444DDA"/>
    <w:rsid w:val="00450258"/>
    <w:rsid w:val="004502E9"/>
    <w:rsid w:val="00452CAD"/>
    <w:rsid w:val="00452DEA"/>
    <w:rsid w:val="004557F5"/>
    <w:rsid w:val="00460264"/>
    <w:rsid w:val="00460CEE"/>
    <w:rsid w:val="00462F6B"/>
    <w:rsid w:val="00463DF8"/>
    <w:rsid w:val="00463EAF"/>
    <w:rsid w:val="004645AB"/>
    <w:rsid w:val="00464B64"/>
    <w:rsid w:val="004656AD"/>
    <w:rsid w:val="004662C1"/>
    <w:rsid w:val="0047057C"/>
    <w:rsid w:val="0047189A"/>
    <w:rsid w:val="004728E2"/>
    <w:rsid w:val="00472938"/>
    <w:rsid w:val="00472FFA"/>
    <w:rsid w:val="00475BBB"/>
    <w:rsid w:val="004807EE"/>
    <w:rsid w:val="0048103A"/>
    <w:rsid w:val="00481834"/>
    <w:rsid w:val="0048370D"/>
    <w:rsid w:val="00486DB9"/>
    <w:rsid w:val="0049224E"/>
    <w:rsid w:val="00496F52"/>
    <w:rsid w:val="004974DC"/>
    <w:rsid w:val="004A0E99"/>
    <w:rsid w:val="004A1449"/>
    <w:rsid w:val="004A2B0F"/>
    <w:rsid w:val="004A3CAD"/>
    <w:rsid w:val="004A3E33"/>
    <w:rsid w:val="004A4A04"/>
    <w:rsid w:val="004A4C2B"/>
    <w:rsid w:val="004A5708"/>
    <w:rsid w:val="004B547E"/>
    <w:rsid w:val="004B6113"/>
    <w:rsid w:val="004B7AB3"/>
    <w:rsid w:val="004C3CCA"/>
    <w:rsid w:val="004D05D3"/>
    <w:rsid w:val="004D2A35"/>
    <w:rsid w:val="004D2AF0"/>
    <w:rsid w:val="004D3789"/>
    <w:rsid w:val="004D41D6"/>
    <w:rsid w:val="004E0C15"/>
    <w:rsid w:val="004E40DC"/>
    <w:rsid w:val="004E4E83"/>
    <w:rsid w:val="004F0C48"/>
    <w:rsid w:val="004F1461"/>
    <w:rsid w:val="004F2623"/>
    <w:rsid w:val="004F2FDD"/>
    <w:rsid w:val="004F5C06"/>
    <w:rsid w:val="00502125"/>
    <w:rsid w:val="00503D45"/>
    <w:rsid w:val="00504607"/>
    <w:rsid w:val="005057D5"/>
    <w:rsid w:val="00514234"/>
    <w:rsid w:val="0051474E"/>
    <w:rsid w:val="00516AF9"/>
    <w:rsid w:val="00520F41"/>
    <w:rsid w:val="00522A40"/>
    <w:rsid w:val="00523402"/>
    <w:rsid w:val="005256F7"/>
    <w:rsid w:val="005262D9"/>
    <w:rsid w:val="00532ADD"/>
    <w:rsid w:val="0053412D"/>
    <w:rsid w:val="00535AB2"/>
    <w:rsid w:val="005378B7"/>
    <w:rsid w:val="005404C6"/>
    <w:rsid w:val="00540AD6"/>
    <w:rsid w:val="0054132E"/>
    <w:rsid w:val="00550081"/>
    <w:rsid w:val="00553C52"/>
    <w:rsid w:val="00556FCE"/>
    <w:rsid w:val="00557788"/>
    <w:rsid w:val="00562684"/>
    <w:rsid w:val="0056500B"/>
    <w:rsid w:val="00572845"/>
    <w:rsid w:val="0057668D"/>
    <w:rsid w:val="00580E23"/>
    <w:rsid w:val="00580FB9"/>
    <w:rsid w:val="0058194C"/>
    <w:rsid w:val="00582D1A"/>
    <w:rsid w:val="00584B19"/>
    <w:rsid w:val="00585530"/>
    <w:rsid w:val="005856E2"/>
    <w:rsid w:val="00596E51"/>
    <w:rsid w:val="00597456"/>
    <w:rsid w:val="005A2361"/>
    <w:rsid w:val="005A5280"/>
    <w:rsid w:val="005A539B"/>
    <w:rsid w:val="005A6A03"/>
    <w:rsid w:val="005B12F7"/>
    <w:rsid w:val="005B2B4B"/>
    <w:rsid w:val="005C4EAD"/>
    <w:rsid w:val="005C5327"/>
    <w:rsid w:val="005C63ED"/>
    <w:rsid w:val="005C76EE"/>
    <w:rsid w:val="005D0CEE"/>
    <w:rsid w:val="005D1788"/>
    <w:rsid w:val="005D7A13"/>
    <w:rsid w:val="005E17B9"/>
    <w:rsid w:val="005E1889"/>
    <w:rsid w:val="005E32FA"/>
    <w:rsid w:val="005E4323"/>
    <w:rsid w:val="005E4B06"/>
    <w:rsid w:val="005E6D6C"/>
    <w:rsid w:val="005E7469"/>
    <w:rsid w:val="005F049C"/>
    <w:rsid w:val="005F1730"/>
    <w:rsid w:val="005F3255"/>
    <w:rsid w:val="005F4D21"/>
    <w:rsid w:val="005F5572"/>
    <w:rsid w:val="005F6641"/>
    <w:rsid w:val="005F7798"/>
    <w:rsid w:val="0060233A"/>
    <w:rsid w:val="00603D86"/>
    <w:rsid w:val="00604BAA"/>
    <w:rsid w:val="00605110"/>
    <w:rsid w:val="006064B4"/>
    <w:rsid w:val="0061095C"/>
    <w:rsid w:val="006109D0"/>
    <w:rsid w:val="00615346"/>
    <w:rsid w:val="00617A61"/>
    <w:rsid w:val="0062292A"/>
    <w:rsid w:val="0062404C"/>
    <w:rsid w:val="006255AA"/>
    <w:rsid w:val="00631DED"/>
    <w:rsid w:val="00632396"/>
    <w:rsid w:val="00633F3E"/>
    <w:rsid w:val="00636CA4"/>
    <w:rsid w:val="00640581"/>
    <w:rsid w:val="00641596"/>
    <w:rsid w:val="00642307"/>
    <w:rsid w:val="00642981"/>
    <w:rsid w:val="0064399E"/>
    <w:rsid w:val="00650233"/>
    <w:rsid w:val="00653CDA"/>
    <w:rsid w:val="006612D9"/>
    <w:rsid w:val="00662947"/>
    <w:rsid w:val="00664543"/>
    <w:rsid w:val="00666276"/>
    <w:rsid w:val="00666F5D"/>
    <w:rsid w:val="00672AC0"/>
    <w:rsid w:val="0067418A"/>
    <w:rsid w:val="00677437"/>
    <w:rsid w:val="00677C76"/>
    <w:rsid w:val="006804BD"/>
    <w:rsid w:val="00681144"/>
    <w:rsid w:val="0068121B"/>
    <w:rsid w:val="00681D0B"/>
    <w:rsid w:val="006843B2"/>
    <w:rsid w:val="00690E18"/>
    <w:rsid w:val="0069116F"/>
    <w:rsid w:val="00692453"/>
    <w:rsid w:val="00693431"/>
    <w:rsid w:val="00697A01"/>
    <w:rsid w:val="006A2B75"/>
    <w:rsid w:val="006A2C34"/>
    <w:rsid w:val="006A7CEB"/>
    <w:rsid w:val="006B46BA"/>
    <w:rsid w:val="006B7507"/>
    <w:rsid w:val="006C13B7"/>
    <w:rsid w:val="006C2C7E"/>
    <w:rsid w:val="006D4659"/>
    <w:rsid w:val="006E0B01"/>
    <w:rsid w:val="006E156F"/>
    <w:rsid w:val="006E6032"/>
    <w:rsid w:val="006E6ED0"/>
    <w:rsid w:val="006E73C2"/>
    <w:rsid w:val="006E7D04"/>
    <w:rsid w:val="006F1310"/>
    <w:rsid w:val="006F381B"/>
    <w:rsid w:val="007005D1"/>
    <w:rsid w:val="00700C71"/>
    <w:rsid w:val="007017C8"/>
    <w:rsid w:val="007020B5"/>
    <w:rsid w:val="00710277"/>
    <w:rsid w:val="00710E0F"/>
    <w:rsid w:val="0071372E"/>
    <w:rsid w:val="00715C54"/>
    <w:rsid w:val="00716DC7"/>
    <w:rsid w:val="007209A3"/>
    <w:rsid w:val="007242A0"/>
    <w:rsid w:val="00724D21"/>
    <w:rsid w:val="00726DE2"/>
    <w:rsid w:val="00730955"/>
    <w:rsid w:val="0073282F"/>
    <w:rsid w:val="007329F1"/>
    <w:rsid w:val="00732B08"/>
    <w:rsid w:val="007334E9"/>
    <w:rsid w:val="007343EE"/>
    <w:rsid w:val="007430D5"/>
    <w:rsid w:val="00745729"/>
    <w:rsid w:val="00745E3A"/>
    <w:rsid w:val="0075250B"/>
    <w:rsid w:val="00752B05"/>
    <w:rsid w:val="0075340F"/>
    <w:rsid w:val="007537B3"/>
    <w:rsid w:val="00761D12"/>
    <w:rsid w:val="00765878"/>
    <w:rsid w:val="00770454"/>
    <w:rsid w:val="00770F92"/>
    <w:rsid w:val="00775EDE"/>
    <w:rsid w:val="007800A0"/>
    <w:rsid w:val="0078032E"/>
    <w:rsid w:val="0078232F"/>
    <w:rsid w:val="00783940"/>
    <w:rsid w:val="00783E82"/>
    <w:rsid w:val="00791312"/>
    <w:rsid w:val="00792072"/>
    <w:rsid w:val="007921C6"/>
    <w:rsid w:val="007977D3"/>
    <w:rsid w:val="007A0132"/>
    <w:rsid w:val="007A074B"/>
    <w:rsid w:val="007A2AC2"/>
    <w:rsid w:val="007A3ED0"/>
    <w:rsid w:val="007A63A1"/>
    <w:rsid w:val="007A6551"/>
    <w:rsid w:val="007B21BB"/>
    <w:rsid w:val="007B30B2"/>
    <w:rsid w:val="007B5E70"/>
    <w:rsid w:val="007C17E2"/>
    <w:rsid w:val="007C1999"/>
    <w:rsid w:val="007C323C"/>
    <w:rsid w:val="007D1E1D"/>
    <w:rsid w:val="007D202B"/>
    <w:rsid w:val="007D4116"/>
    <w:rsid w:val="007D4F66"/>
    <w:rsid w:val="007E05EC"/>
    <w:rsid w:val="007E0773"/>
    <w:rsid w:val="007E3399"/>
    <w:rsid w:val="007E6234"/>
    <w:rsid w:val="007F2538"/>
    <w:rsid w:val="007F59ED"/>
    <w:rsid w:val="007F7BE6"/>
    <w:rsid w:val="007F7D80"/>
    <w:rsid w:val="008037E6"/>
    <w:rsid w:val="00811111"/>
    <w:rsid w:val="0081256B"/>
    <w:rsid w:val="00812F8F"/>
    <w:rsid w:val="008134B2"/>
    <w:rsid w:val="00813703"/>
    <w:rsid w:val="00814FCC"/>
    <w:rsid w:val="0081796F"/>
    <w:rsid w:val="00821FD8"/>
    <w:rsid w:val="00822121"/>
    <w:rsid w:val="0082221F"/>
    <w:rsid w:val="0082484A"/>
    <w:rsid w:val="008259DA"/>
    <w:rsid w:val="00833C73"/>
    <w:rsid w:val="008357CE"/>
    <w:rsid w:val="00840575"/>
    <w:rsid w:val="008415AF"/>
    <w:rsid w:val="00841D60"/>
    <w:rsid w:val="00842620"/>
    <w:rsid w:val="00850445"/>
    <w:rsid w:val="00851124"/>
    <w:rsid w:val="00851514"/>
    <w:rsid w:val="008540A2"/>
    <w:rsid w:val="00855C82"/>
    <w:rsid w:val="00857DFE"/>
    <w:rsid w:val="00861C51"/>
    <w:rsid w:val="008629B6"/>
    <w:rsid w:val="00864944"/>
    <w:rsid w:val="00871B65"/>
    <w:rsid w:val="00871F06"/>
    <w:rsid w:val="00874276"/>
    <w:rsid w:val="008779F4"/>
    <w:rsid w:val="00882CAB"/>
    <w:rsid w:val="00882DF7"/>
    <w:rsid w:val="0088302A"/>
    <w:rsid w:val="00883798"/>
    <w:rsid w:val="00885969"/>
    <w:rsid w:val="00885EB9"/>
    <w:rsid w:val="00886DC4"/>
    <w:rsid w:val="008924E5"/>
    <w:rsid w:val="00894D2E"/>
    <w:rsid w:val="008955ED"/>
    <w:rsid w:val="008965F2"/>
    <w:rsid w:val="008A1541"/>
    <w:rsid w:val="008A1FE0"/>
    <w:rsid w:val="008A33CE"/>
    <w:rsid w:val="008A4FFC"/>
    <w:rsid w:val="008B03DB"/>
    <w:rsid w:val="008B1E5A"/>
    <w:rsid w:val="008B2083"/>
    <w:rsid w:val="008B3947"/>
    <w:rsid w:val="008B43B1"/>
    <w:rsid w:val="008B4C6D"/>
    <w:rsid w:val="008C077B"/>
    <w:rsid w:val="008C2973"/>
    <w:rsid w:val="008C304B"/>
    <w:rsid w:val="008C410F"/>
    <w:rsid w:val="008C46BC"/>
    <w:rsid w:val="008C5230"/>
    <w:rsid w:val="008C54FA"/>
    <w:rsid w:val="008D1F5D"/>
    <w:rsid w:val="008D5AE6"/>
    <w:rsid w:val="008E4DB4"/>
    <w:rsid w:val="008E6FCC"/>
    <w:rsid w:val="008E7838"/>
    <w:rsid w:val="008F24FA"/>
    <w:rsid w:val="008F2928"/>
    <w:rsid w:val="008F2C6E"/>
    <w:rsid w:val="008F2CD5"/>
    <w:rsid w:val="008F4135"/>
    <w:rsid w:val="008F6CCD"/>
    <w:rsid w:val="008F7AEA"/>
    <w:rsid w:val="00901F53"/>
    <w:rsid w:val="00902F3A"/>
    <w:rsid w:val="00903C7A"/>
    <w:rsid w:val="009064ED"/>
    <w:rsid w:val="009073E7"/>
    <w:rsid w:val="00912686"/>
    <w:rsid w:val="00912CFC"/>
    <w:rsid w:val="00912ECA"/>
    <w:rsid w:val="00914D6C"/>
    <w:rsid w:val="00920AE6"/>
    <w:rsid w:val="00922AC7"/>
    <w:rsid w:val="00930BFC"/>
    <w:rsid w:val="0093343D"/>
    <w:rsid w:val="009360EF"/>
    <w:rsid w:val="00936728"/>
    <w:rsid w:val="00937191"/>
    <w:rsid w:val="009372D1"/>
    <w:rsid w:val="00937420"/>
    <w:rsid w:val="0093765B"/>
    <w:rsid w:val="0094088C"/>
    <w:rsid w:val="00944D2C"/>
    <w:rsid w:val="009519E4"/>
    <w:rsid w:val="00951BF6"/>
    <w:rsid w:val="00952956"/>
    <w:rsid w:val="0096214F"/>
    <w:rsid w:val="0096362D"/>
    <w:rsid w:val="00970B69"/>
    <w:rsid w:val="00971569"/>
    <w:rsid w:val="0097446B"/>
    <w:rsid w:val="009746CB"/>
    <w:rsid w:val="00974E1F"/>
    <w:rsid w:val="0098306A"/>
    <w:rsid w:val="00983554"/>
    <w:rsid w:val="00986098"/>
    <w:rsid w:val="0098617C"/>
    <w:rsid w:val="00986945"/>
    <w:rsid w:val="00986A98"/>
    <w:rsid w:val="009929E4"/>
    <w:rsid w:val="00994223"/>
    <w:rsid w:val="0099499A"/>
    <w:rsid w:val="00997636"/>
    <w:rsid w:val="009A008A"/>
    <w:rsid w:val="009A1C71"/>
    <w:rsid w:val="009A2B63"/>
    <w:rsid w:val="009A30DC"/>
    <w:rsid w:val="009A7003"/>
    <w:rsid w:val="009B1B70"/>
    <w:rsid w:val="009B5573"/>
    <w:rsid w:val="009B56C0"/>
    <w:rsid w:val="009B688A"/>
    <w:rsid w:val="009B7AA1"/>
    <w:rsid w:val="009C4368"/>
    <w:rsid w:val="009C72D5"/>
    <w:rsid w:val="009D05B0"/>
    <w:rsid w:val="009D53A6"/>
    <w:rsid w:val="009D578F"/>
    <w:rsid w:val="009D7C1E"/>
    <w:rsid w:val="009E07DB"/>
    <w:rsid w:val="009E6575"/>
    <w:rsid w:val="009E6AFB"/>
    <w:rsid w:val="009F0635"/>
    <w:rsid w:val="009F2704"/>
    <w:rsid w:val="009F4F9B"/>
    <w:rsid w:val="009F685E"/>
    <w:rsid w:val="009F69C0"/>
    <w:rsid w:val="00A03CF4"/>
    <w:rsid w:val="00A0680B"/>
    <w:rsid w:val="00A10B53"/>
    <w:rsid w:val="00A1162D"/>
    <w:rsid w:val="00A16F6C"/>
    <w:rsid w:val="00A17EBC"/>
    <w:rsid w:val="00A2061E"/>
    <w:rsid w:val="00A25271"/>
    <w:rsid w:val="00A25682"/>
    <w:rsid w:val="00A26BFF"/>
    <w:rsid w:val="00A30BB9"/>
    <w:rsid w:val="00A30E91"/>
    <w:rsid w:val="00A311DD"/>
    <w:rsid w:val="00A3475E"/>
    <w:rsid w:val="00A351F6"/>
    <w:rsid w:val="00A35251"/>
    <w:rsid w:val="00A35DDD"/>
    <w:rsid w:val="00A366E3"/>
    <w:rsid w:val="00A36841"/>
    <w:rsid w:val="00A3704C"/>
    <w:rsid w:val="00A462DD"/>
    <w:rsid w:val="00A522B2"/>
    <w:rsid w:val="00A5498A"/>
    <w:rsid w:val="00A55C4A"/>
    <w:rsid w:val="00A57397"/>
    <w:rsid w:val="00A6165E"/>
    <w:rsid w:val="00A6334F"/>
    <w:rsid w:val="00A6367A"/>
    <w:rsid w:val="00A65AC7"/>
    <w:rsid w:val="00A66957"/>
    <w:rsid w:val="00A7270B"/>
    <w:rsid w:val="00A735F0"/>
    <w:rsid w:val="00A7371D"/>
    <w:rsid w:val="00A76E55"/>
    <w:rsid w:val="00A77914"/>
    <w:rsid w:val="00A81A64"/>
    <w:rsid w:val="00A81B74"/>
    <w:rsid w:val="00A8491A"/>
    <w:rsid w:val="00A84AD0"/>
    <w:rsid w:val="00A8540A"/>
    <w:rsid w:val="00A8563D"/>
    <w:rsid w:val="00A86965"/>
    <w:rsid w:val="00A879FD"/>
    <w:rsid w:val="00A9005B"/>
    <w:rsid w:val="00AA39B9"/>
    <w:rsid w:val="00AA7331"/>
    <w:rsid w:val="00AA7530"/>
    <w:rsid w:val="00AA7AE2"/>
    <w:rsid w:val="00AB57EB"/>
    <w:rsid w:val="00AB6CEE"/>
    <w:rsid w:val="00AC362D"/>
    <w:rsid w:val="00AC4945"/>
    <w:rsid w:val="00AC6B0D"/>
    <w:rsid w:val="00AC6CD8"/>
    <w:rsid w:val="00AD2005"/>
    <w:rsid w:val="00AD2276"/>
    <w:rsid w:val="00AD7EBC"/>
    <w:rsid w:val="00AE103E"/>
    <w:rsid w:val="00AE14E1"/>
    <w:rsid w:val="00AE169C"/>
    <w:rsid w:val="00AE46C3"/>
    <w:rsid w:val="00AE51CB"/>
    <w:rsid w:val="00AE52DC"/>
    <w:rsid w:val="00AF33DE"/>
    <w:rsid w:val="00AF3C9B"/>
    <w:rsid w:val="00B061C5"/>
    <w:rsid w:val="00B063D7"/>
    <w:rsid w:val="00B0720F"/>
    <w:rsid w:val="00B1227D"/>
    <w:rsid w:val="00B137C8"/>
    <w:rsid w:val="00B139D6"/>
    <w:rsid w:val="00B22F1D"/>
    <w:rsid w:val="00B25388"/>
    <w:rsid w:val="00B27F2D"/>
    <w:rsid w:val="00B30386"/>
    <w:rsid w:val="00B331C9"/>
    <w:rsid w:val="00B36FD5"/>
    <w:rsid w:val="00B405E5"/>
    <w:rsid w:val="00B41BCA"/>
    <w:rsid w:val="00B44DBC"/>
    <w:rsid w:val="00B45925"/>
    <w:rsid w:val="00B45EE9"/>
    <w:rsid w:val="00B45F54"/>
    <w:rsid w:val="00B46C7F"/>
    <w:rsid w:val="00B51256"/>
    <w:rsid w:val="00B52EE0"/>
    <w:rsid w:val="00B560EE"/>
    <w:rsid w:val="00B5704A"/>
    <w:rsid w:val="00B6017D"/>
    <w:rsid w:val="00B6327E"/>
    <w:rsid w:val="00B640C3"/>
    <w:rsid w:val="00B67767"/>
    <w:rsid w:val="00B67C01"/>
    <w:rsid w:val="00B73899"/>
    <w:rsid w:val="00B772D0"/>
    <w:rsid w:val="00B8039C"/>
    <w:rsid w:val="00B86A06"/>
    <w:rsid w:val="00B86A11"/>
    <w:rsid w:val="00B86C3F"/>
    <w:rsid w:val="00B87443"/>
    <w:rsid w:val="00B87748"/>
    <w:rsid w:val="00B87FB0"/>
    <w:rsid w:val="00B91C75"/>
    <w:rsid w:val="00B9423A"/>
    <w:rsid w:val="00B95CE6"/>
    <w:rsid w:val="00BA0E1B"/>
    <w:rsid w:val="00BA13BE"/>
    <w:rsid w:val="00BA3E94"/>
    <w:rsid w:val="00BA4854"/>
    <w:rsid w:val="00BA510B"/>
    <w:rsid w:val="00BA64EE"/>
    <w:rsid w:val="00BA701E"/>
    <w:rsid w:val="00BB125A"/>
    <w:rsid w:val="00BB28FC"/>
    <w:rsid w:val="00BB318B"/>
    <w:rsid w:val="00BB39E9"/>
    <w:rsid w:val="00BB446C"/>
    <w:rsid w:val="00BB45A5"/>
    <w:rsid w:val="00BB50FB"/>
    <w:rsid w:val="00BB6ED8"/>
    <w:rsid w:val="00BC0507"/>
    <w:rsid w:val="00BC30C3"/>
    <w:rsid w:val="00BC3DDB"/>
    <w:rsid w:val="00BC617A"/>
    <w:rsid w:val="00BC7357"/>
    <w:rsid w:val="00BD45D4"/>
    <w:rsid w:val="00BD5137"/>
    <w:rsid w:val="00BD7A67"/>
    <w:rsid w:val="00BE033B"/>
    <w:rsid w:val="00BE175D"/>
    <w:rsid w:val="00BE3757"/>
    <w:rsid w:val="00BE6617"/>
    <w:rsid w:val="00BF168E"/>
    <w:rsid w:val="00BF24AF"/>
    <w:rsid w:val="00BF577D"/>
    <w:rsid w:val="00BF6C2C"/>
    <w:rsid w:val="00BF78F3"/>
    <w:rsid w:val="00BF7B88"/>
    <w:rsid w:val="00C01983"/>
    <w:rsid w:val="00C0773B"/>
    <w:rsid w:val="00C11984"/>
    <w:rsid w:val="00C119CE"/>
    <w:rsid w:val="00C13C9F"/>
    <w:rsid w:val="00C14F35"/>
    <w:rsid w:val="00C1523E"/>
    <w:rsid w:val="00C173C1"/>
    <w:rsid w:val="00C21FA4"/>
    <w:rsid w:val="00C22E2E"/>
    <w:rsid w:val="00C24285"/>
    <w:rsid w:val="00C24E0B"/>
    <w:rsid w:val="00C27655"/>
    <w:rsid w:val="00C30875"/>
    <w:rsid w:val="00C322BD"/>
    <w:rsid w:val="00C32571"/>
    <w:rsid w:val="00C32CF6"/>
    <w:rsid w:val="00C33143"/>
    <w:rsid w:val="00C34405"/>
    <w:rsid w:val="00C3788A"/>
    <w:rsid w:val="00C378AE"/>
    <w:rsid w:val="00C41448"/>
    <w:rsid w:val="00C41585"/>
    <w:rsid w:val="00C419DA"/>
    <w:rsid w:val="00C42C5C"/>
    <w:rsid w:val="00C4566E"/>
    <w:rsid w:val="00C47DBF"/>
    <w:rsid w:val="00C51733"/>
    <w:rsid w:val="00C51868"/>
    <w:rsid w:val="00C52B79"/>
    <w:rsid w:val="00C56B59"/>
    <w:rsid w:val="00C570D7"/>
    <w:rsid w:val="00C57A7E"/>
    <w:rsid w:val="00C6046F"/>
    <w:rsid w:val="00C62954"/>
    <w:rsid w:val="00C657B4"/>
    <w:rsid w:val="00C671AB"/>
    <w:rsid w:val="00C70539"/>
    <w:rsid w:val="00C726D4"/>
    <w:rsid w:val="00C768BF"/>
    <w:rsid w:val="00C76C21"/>
    <w:rsid w:val="00C8080A"/>
    <w:rsid w:val="00C827C3"/>
    <w:rsid w:val="00C857DD"/>
    <w:rsid w:val="00C87329"/>
    <w:rsid w:val="00C902E7"/>
    <w:rsid w:val="00C92C4A"/>
    <w:rsid w:val="00C92D0C"/>
    <w:rsid w:val="00C93AB9"/>
    <w:rsid w:val="00C93B33"/>
    <w:rsid w:val="00C96899"/>
    <w:rsid w:val="00CA75DD"/>
    <w:rsid w:val="00CB0879"/>
    <w:rsid w:val="00CB1C1F"/>
    <w:rsid w:val="00CB231E"/>
    <w:rsid w:val="00CB2A2A"/>
    <w:rsid w:val="00CB61AB"/>
    <w:rsid w:val="00CB6497"/>
    <w:rsid w:val="00CB6766"/>
    <w:rsid w:val="00CB74E0"/>
    <w:rsid w:val="00CC08CB"/>
    <w:rsid w:val="00CC11EA"/>
    <w:rsid w:val="00CC1B47"/>
    <w:rsid w:val="00CC58A4"/>
    <w:rsid w:val="00CC66F3"/>
    <w:rsid w:val="00CD1284"/>
    <w:rsid w:val="00CD2006"/>
    <w:rsid w:val="00CD2525"/>
    <w:rsid w:val="00CD42F2"/>
    <w:rsid w:val="00CD526B"/>
    <w:rsid w:val="00CD6DD7"/>
    <w:rsid w:val="00CE09DB"/>
    <w:rsid w:val="00CE3511"/>
    <w:rsid w:val="00CE42D9"/>
    <w:rsid w:val="00CE47BE"/>
    <w:rsid w:val="00CE47EB"/>
    <w:rsid w:val="00CF2FDA"/>
    <w:rsid w:val="00CF3FEB"/>
    <w:rsid w:val="00CF6C84"/>
    <w:rsid w:val="00CF7272"/>
    <w:rsid w:val="00CF7D0E"/>
    <w:rsid w:val="00D0001F"/>
    <w:rsid w:val="00D0174E"/>
    <w:rsid w:val="00D0548B"/>
    <w:rsid w:val="00D05523"/>
    <w:rsid w:val="00D12D98"/>
    <w:rsid w:val="00D13F6F"/>
    <w:rsid w:val="00D14030"/>
    <w:rsid w:val="00D167C9"/>
    <w:rsid w:val="00D17308"/>
    <w:rsid w:val="00D17D79"/>
    <w:rsid w:val="00D235F6"/>
    <w:rsid w:val="00D23DAB"/>
    <w:rsid w:val="00D24C53"/>
    <w:rsid w:val="00D326F5"/>
    <w:rsid w:val="00D32D8A"/>
    <w:rsid w:val="00D339ED"/>
    <w:rsid w:val="00D36839"/>
    <w:rsid w:val="00D36C06"/>
    <w:rsid w:val="00D402D5"/>
    <w:rsid w:val="00D437AC"/>
    <w:rsid w:val="00D44B5F"/>
    <w:rsid w:val="00D45CBC"/>
    <w:rsid w:val="00D45CCA"/>
    <w:rsid w:val="00D527E0"/>
    <w:rsid w:val="00D608AF"/>
    <w:rsid w:val="00D60993"/>
    <w:rsid w:val="00D61047"/>
    <w:rsid w:val="00D6234B"/>
    <w:rsid w:val="00D649C9"/>
    <w:rsid w:val="00D65A5E"/>
    <w:rsid w:val="00D722D6"/>
    <w:rsid w:val="00D72409"/>
    <w:rsid w:val="00D7290B"/>
    <w:rsid w:val="00D769CF"/>
    <w:rsid w:val="00D76E8F"/>
    <w:rsid w:val="00D84817"/>
    <w:rsid w:val="00D8575C"/>
    <w:rsid w:val="00D87783"/>
    <w:rsid w:val="00D9163A"/>
    <w:rsid w:val="00D926F7"/>
    <w:rsid w:val="00D9294E"/>
    <w:rsid w:val="00DA0ED9"/>
    <w:rsid w:val="00DA1552"/>
    <w:rsid w:val="00DA601B"/>
    <w:rsid w:val="00DA679E"/>
    <w:rsid w:val="00DA6CE1"/>
    <w:rsid w:val="00DB15E4"/>
    <w:rsid w:val="00DB2F3D"/>
    <w:rsid w:val="00DB3B2B"/>
    <w:rsid w:val="00DB3CF7"/>
    <w:rsid w:val="00DB522C"/>
    <w:rsid w:val="00DB5A84"/>
    <w:rsid w:val="00DB5B13"/>
    <w:rsid w:val="00DB5B44"/>
    <w:rsid w:val="00DC167A"/>
    <w:rsid w:val="00DD0826"/>
    <w:rsid w:val="00DD1F6F"/>
    <w:rsid w:val="00DD5B93"/>
    <w:rsid w:val="00DD7E5C"/>
    <w:rsid w:val="00DE0553"/>
    <w:rsid w:val="00DE0895"/>
    <w:rsid w:val="00DE2B24"/>
    <w:rsid w:val="00DE45D1"/>
    <w:rsid w:val="00DE4ADD"/>
    <w:rsid w:val="00DE51F9"/>
    <w:rsid w:val="00DE5238"/>
    <w:rsid w:val="00DE62C7"/>
    <w:rsid w:val="00DE658F"/>
    <w:rsid w:val="00DE6D30"/>
    <w:rsid w:val="00DE7C1A"/>
    <w:rsid w:val="00DF079B"/>
    <w:rsid w:val="00DF2E44"/>
    <w:rsid w:val="00DF45B0"/>
    <w:rsid w:val="00DF55A0"/>
    <w:rsid w:val="00DF5EEF"/>
    <w:rsid w:val="00E00A22"/>
    <w:rsid w:val="00E01AAE"/>
    <w:rsid w:val="00E026EE"/>
    <w:rsid w:val="00E105E1"/>
    <w:rsid w:val="00E11BE2"/>
    <w:rsid w:val="00E125A0"/>
    <w:rsid w:val="00E12DE5"/>
    <w:rsid w:val="00E16524"/>
    <w:rsid w:val="00E23CAA"/>
    <w:rsid w:val="00E24E85"/>
    <w:rsid w:val="00E261B2"/>
    <w:rsid w:val="00E27CC8"/>
    <w:rsid w:val="00E31C6D"/>
    <w:rsid w:val="00E322B1"/>
    <w:rsid w:val="00E324DA"/>
    <w:rsid w:val="00E34512"/>
    <w:rsid w:val="00E3687A"/>
    <w:rsid w:val="00E422E5"/>
    <w:rsid w:val="00E446C1"/>
    <w:rsid w:val="00E458F6"/>
    <w:rsid w:val="00E46484"/>
    <w:rsid w:val="00E52F46"/>
    <w:rsid w:val="00E613AA"/>
    <w:rsid w:val="00E6191E"/>
    <w:rsid w:val="00E72E36"/>
    <w:rsid w:val="00E74DC4"/>
    <w:rsid w:val="00E75F95"/>
    <w:rsid w:val="00E768D5"/>
    <w:rsid w:val="00E80057"/>
    <w:rsid w:val="00E82D46"/>
    <w:rsid w:val="00E857ED"/>
    <w:rsid w:val="00E9220B"/>
    <w:rsid w:val="00E92F91"/>
    <w:rsid w:val="00E954DD"/>
    <w:rsid w:val="00E962D8"/>
    <w:rsid w:val="00EA20CC"/>
    <w:rsid w:val="00EA27DC"/>
    <w:rsid w:val="00EA5A8A"/>
    <w:rsid w:val="00EB24BD"/>
    <w:rsid w:val="00EB2FE7"/>
    <w:rsid w:val="00EB3A31"/>
    <w:rsid w:val="00EB4FCF"/>
    <w:rsid w:val="00EB6A19"/>
    <w:rsid w:val="00ED44F7"/>
    <w:rsid w:val="00EE69BF"/>
    <w:rsid w:val="00EF555A"/>
    <w:rsid w:val="00EF6411"/>
    <w:rsid w:val="00EF79CB"/>
    <w:rsid w:val="00F02CC9"/>
    <w:rsid w:val="00F05CCC"/>
    <w:rsid w:val="00F064BF"/>
    <w:rsid w:val="00F06B41"/>
    <w:rsid w:val="00F06C57"/>
    <w:rsid w:val="00F10956"/>
    <w:rsid w:val="00F115A6"/>
    <w:rsid w:val="00F12477"/>
    <w:rsid w:val="00F1307B"/>
    <w:rsid w:val="00F13D84"/>
    <w:rsid w:val="00F14498"/>
    <w:rsid w:val="00F17717"/>
    <w:rsid w:val="00F20631"/>
    <w:rsid w:val="00F26145"/>
    <w:rsid w:val="00F26347"/>
    <w:rsid w:val="00F3427B"/>
    <w:rsid w:val="00F36BEE"/>
    <w:rsid w:val="00F370E2"/>
    <w:rsid w:val="00F4175C"/>
    <w:rsid w:val="00F41FF1"/>
    <w:rsid w:val="00F424BC"/>
    <w:rsid w:val="00F43434"/>
    <w:rsid w:val="00F44D67"/>
    <w:rsid w:val="00F465AB"/>
    <w:rsid w:val="00F477F6"/>
    <w:rsid w:val="00F52123"/>
    <w:rsid w:val="00F54DAC"/>
    <w:rsid w:val="00F55DC4"/>
    <w:rsid w:val="00F57188"/>
    <w:rsid w:val="00F57972"/>
    <w:rsid w:val="00F6161C"/>
    <w:rsid w:val="00F6780F"/>
    <w:rsid w:val="00F704AE"/>
    <w:rsid w:val="00F72603"/>
    <w:rsid w:val="00F72D20"/>
    <w:rsid w:val="00F7474A"/>
    <w:rsid w:val="00F74E03"/>
    <w:rsid w:val="00F7554F"/>
    <w:rsid w:val="00F75CC9"/>
    <w:rsid w:val="00F765AB"/>
    <w:rsid w:val="00F80915"/>
    <w:rsid w:val="00F81B4B"/>
    <w:rsid w:val="00F826E6"/>
    <w:rsid w:val="00F85CD9"/>
    <w:rsid w:val="00F90A8C"/>
    <w:rsid w:val="00F96E15"/>
    <w:rsid w:val="00F978C7"/>
    <w:rsid w:val="00F97AEC"/>
    <w:rsid w:val="00FA1BFF"/>
    <w:rsid w:val="00FA1F9F"/>
    <w:rsid w:val="00FA2A8A"/>
    <w:rsid w:val="00FA6B10"/>
    <w:rsid w:val="00FB1506"/>
    <w:rsid w:val="00FB204A"/>
    <w:rsid w:val="00FB488C"/>
    <w:rsid w:val="00FB50E1"/>
    <w:rsid w:val="00FC0F75"/>
    <w:rsid w:val="00FC78A3"/>
    <w:rsid w:val="00FD1067"/>
    <w:rsid w:val="00FD3D3B"/>
    <w:rsid w:val="00FD3DF6"/>
    <w:rsid w:val="00FD48DE"/>
    <w:rsid w:val="00FD52F7"/>
    <w:rsid w:val="00FD56A8"/>
    <w:rsid w:val="00FD6664"/>
    <w:rsid w:val="00FE5CE8"/>
    <w:rsid w:val="00FF11AF"/>
    <w:rsid w:val="00FF48BD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6569"/>
  <w15:chartTrackingRefBased/>
  <w15:docId w15:val="{F0E807E3-B4FE-4BB4-9DB5-EAC1A79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64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6B41"/>
    <w:pPr>
      <w:keepNext/>
      <w:outlineLvl w:val="0"/>
    </w:pPr>
    <w:rPr>
      <w:rFonts w:ascii="Gill Sans MT" w:hAnsi="Gill Sans MT" w:cs="Tahoma"/>
      <w:b/>
      <w:bCs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B41"/>
    <w:pPr>
      <w:keepNext/>
      <w:spacing w:before="280" w:after="200"/>
      <w:jc w:val="both"/>
      <w:outlineLvl w:val="1"/>
    </w:pPr>
    <w:rPr>
      <w:rFonts w:ascii="Gill Sans MT" w:hAnsi="Gill Sans MT" w:cs="Arial"/>
      <w:b/>
      <w:bCs/>
      <w:iCs/>
      <w:color w:val="C2113A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6B41"/>
    <w:pPr>
      <w:keepNext/>
      <w:spacing w:before="360"/>
      <w:outlineLvl w:val="3"/>
    </w:pPr>
    <w:rPr>
      <w:rFonts w:ascii="Gill Sans MT" w:hAnsi="Gill Sans MT"/>
      <w:color w:val="666666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6B41"/>
    <w:pPr>
      <w:spacing w:before="360" w:after="60"/>
      <w:outlineLvl w:val="4"/>
    </w:pPr>
    <w:rPr>
      <w:rFonts w:ascii="Gill Sans MT" w:hAnsi="Gill Sans MT"/>
      <w:b/>
      <w:bCs/>
      <w:color w:val="9DBFE5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F06B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06B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06B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41"/>
    <w:rPr>
      <w:rFonts w:ascii="Gill Sans MT" w:eastAsia="Times New Roman" w:hAnsi="Gill Sans MT" w:cs="Tahoma"/>
      <w:b/>
      <w:bCs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B41"/>
    <w:rPr>
      <w:rFonts w:ascii="Gill Sans MT" w:eastAsia="Times New Roman" w:hAnsi="Gill Sans MT" w:cs="Arial"/>
      <w:b/>
      <w:bCs/>
      <w:iCs/>
      <w:color w:val="C2113A"/>
      <w:sz w:val="24"/>
      <w:szCs w:val="28"/>
    </w:rPr>
  </w:style>
  <w:style w:type="paragraph" w:styleId="Header">
    <w:name w:val="header"/>
    <w:aliases w:val="Name List"/>
    <w:basedOn w:val="Normal"/>
    <w:link w:val="HeaderChar"/>
    <w:uiPriority w:val="99"/>
    <w:rsid w:val="00F06B41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aliases w:val="Name List Char"/>
    <w:basedOn w:val="DefaultParagraphFont"/>
    <w:link w:val="Header"/>
    <w:uiPriority w:val="99"/>
    <w:rsid w:val="00F06B41"/>
    <w:rPr>
      <w:rFonts w:ascii="Times New Roman" w:eastAsia="Times New Roman" w:hAnsi="Times New Roman" w:cs="Angsana New"/>
      <w:szCs w:val="28"/>
    </w:rPr>
  </w:style>
  <w:style w:type="paragraph" w:styleId="Footer">
    <w:name w:val="footer"/>
    <w:basedOn w:val="Normal"/>
    <w:link w:val="FooterChar"/>
    <w:uiPriority w:val="99"/>
    <w:rsid w:val="00F06B41"/>
    <w:pPr>
      <w:tabs>
        <w:tab w:val="right" w:pos="9000"/>
      </w:tabs>
      <w:ind w:left="-360" w:right="-360"/>
    </w:pPr>
    <w:rPr>
      <w:rFonts w:ascii="Gill Sans MT" w:hAnsi="Gill Sans MT"/>
      <w:color w:val="66666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6B41"/>
    <w:rPr>
      <w:rFonts w:ascii="Gill Sans MT" w:eastAsia="Times New Roman" w:hAnsi="Gill Sans MT" w:cs="Angsana New"/>
      <w:color w:val="66666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06B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B41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uiPriority w:val="99"/>
    <w:rsid w:val="00F06B41"/>
    <w:rPr>
      <w:vertAlign w:val="superscript"/>
    </w:rPr>
  </w:style>
  <w:style w:type="character" w:styleId="Hyperlink">
    <w:name w:val="Hyperlink"/>
    <w:uiPriority w:val="99"/>
    <w:rsid w:val="00F06B41"/>
    <w:rPr>
      <w:b w:val="0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06B41"/>
    <w:pPr>
      <w:spacing w:after="220"/>
    </w:pPr>
    <w:rPr>
      <w:rFonts w:ascii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06B41"/>
    <w:rPr>
      <w:rFonts w:ascii="Calibri" w:eastAsia="Times New Roman" w:hAnsi="Calibri" w:cs="Calibri"/>
    </w:rPr>
  </w:style>
  <w:style w:type="paragraph" w:styleId="TOC1">
    <w:name w:val="toc 1"/>
    <w:basedOn w:val="Normal"/>
    <w:next w:val="Normal"/>
    <w:autoRedefine/>
    <w:uiPriority w:val="39"/>
    <w:qFormat/>
    <w:rsid w:val="00DE658F"/>
    <w:pPr>
      <w:tabs>
        <w:tab w:val="left" w:pos="360"/>
        <w:tab w:val="right" w:leader="dot" w:pos="9000"/>
      </w:tabs>
      <w:bidi/>
      <w:spacing w:before="240" w:after="120"/>
    </w:pPr>
    <w:rPr>
      <w:rFonts w:ascii="Gill Sans MT" w:eastAsia="Calibri" w:hAnsi="Gill Sans MT" w:cstheme="majorBidi"/>
      <w:b/>
      <w:bCs/>
      <w:caps/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F06B41"/>
    <w:pPr>
      <w:tabs>
        <w:tab w:val="left" w:pos="806"/>
        <w:tab w:val="right" w:leader="dot" w:pos="9000"/>
      </w:tabs>
      <w:spacing w:before="120" w:after="60"/>
      <w:ind w:left="805" w:hanging="448"/>
    </w:pPr>
    <w:rPr>
      <w:rFonts w:ascii="Gill Sans MT" w:hAnsi="Gill Sans MT" w:cstheme="majorBidi"/>
      <w:smallCaps/>
      <w:noProof/>
      <w:sz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ot"/>
    <w:basedOn w:val="Normal"/>
    <w:link w:val="ListParagraphChar"/>
    <w:uiPriority w:val="34"/>
    <w:qFormat/>
    <w:rsid w:val="00F06B41"/>
    <w:pPr>
      <w:spacing w:after="160"/>
      <w:ind w:left="720"/>
      <w:jc w:val="center"/>
    </w:pPr>
    <w:rPr>
      <w:rFonts w:eastAsia="Calibri" w:cs="Times New Roman"/>
      <w:szCs w:val="22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F06B41"/>
    <w:rPr>
      <w:rFonts w:ascii="Times New Roman" w:eastAsia="Calibri" w:hAnsi="Times New Roman" w:cs="Times New Roman"/>
    </w:rPr>
  </w:style>
  <w:style w:type="paragraph" w:customStyle="1" w:styleId="CoverTitle">
    <w:name w:val="Cover Title"/>
    <w:basedOn w:val="Normal"/>
    <w:semiHidden/>
    <w:rsid w:val="00F06B41"/>
    <w:rPr>
      <w:rFonts w:ascii="Gill Sans MT" w:hAnsi="Gill Sans MT" w:cs="Times New Roman"/>
      <w:caps/>
      <w:color w:val="FFFFFF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F06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6B41"/>
    <w:rPr>
      <w:rFonts w:ascii="Gill Sans MT" w:eastAsia="Times New Roman" w:hAnsi="Gill Sans MT" w:cs="Angsana New"/>
      <w:color w:val="666666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6B41"/>
    <w:rPr>
      <w:rFonts w:ascii="Gill Sans MT" w:eastAsia="Times New Roman" w:hAnsi="Gill Sans MT" w:cs="Angsana New"/>
      <w:b/>
      <w:bCs/>
      <w:color w:val="9DBFE5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06B4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F06B4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rsid w:val="00F06B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06B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F0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B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F06B4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F06B41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B41"/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6B41"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PageNumber">
    <w:name w:val="page number"/>
    <w:basedOn w:val="DefaultParagraphFont"/>
    <w:uiPriority w:val="99"/>
    <w:rsid w:val="00F06B41"/>
  </w:style>
  <w:style w:type="paragraph" w:styleId="Caption">
    <w:name w:val="caption"/>
    <w:basedOn w:val="Normal"/>
    <w:next w:val="Normal"/>
    <w:link w:val="CaptionChar"/>
    <w:uiPriority w:val="99"/>
    <w:qFormat/>
    <w:rsid w:val="00F06B41"/>
    <w:rPr>
      <w:rFonts w:eastAsia="MS Mincho"/>
      <w:b/>
      <w:bCs/>
      <w:sz w:val="20"/>
      <w:szCs w:val="20"/>
      <w:lang w:val="en-GB" w:eastAsia="ja-JP"/>
    </w:rPr>
  </w:style>
  <w:style w:type="character" w:customStyle="1" w:styleId="CaptionChar">
    <w:name w:val="Caption Char"/>
    <w:link w:val="Caption"/>
    <w:uiPriority w:val="99"/>
    <w:rsid w:val="00F06B41"/>
    <w:rPr>
      <w:rFonts w:ascii="Times New Roman" w:eastAsia="MS Mincho" w:hAnsi="Times New Roman" w:cs="Angsana New"/>
      <w:b/>
      <w:bCs/>
      <w:sz w:val="20"/>
      <w:szCs w:val="20"/>
      <w:lang w:val="en-GB" w:eastAsia="ja-JP"/>
    </w:rPr>
  </w:style>
  <w:style w:type="paragraph" w:customStyle="1" w:styleId="BodyTextleader">
    <w:name w:val="Body Text leader"/>
    <w:basedOn w:val="BodyText"/>
    <w:link w:val="BodyTextleaderChar"/>
    <w:rsid w:val="00F06B41"/>
    <w:rPr>
      <w:b/>
      <w:bCs/>
      <w:color w:val="666666"/>
    </w:rPr>
  </w:style>
  <w:style w:type="character" w:customStyle="1" w:styleId="BodyTextleaderChar">
    <w:name w:val="Body Text leader Char"/>
    <w:link w:val="BodyTextleader"/>
    <w:rsid w:val="00F06B41"/>
    <w:rPr>
      <w:rFonts w:ascii="Calibri" w:eastAsia="Times New Roman" w:hAnsi="Calibri" w:cs="Calibri"/>
      <w:b/>
      <w:bCs/>
      <w:color w:val="666666"/>
    </w:rPr>
  </w:style>
  <w:style w:type="paragraph" w:customStyle="1" w:styleId="BodyTextQuote">
    <w:name w:val="Body Text Quote"/>
    <w:basedOn w:val="BodyText"/>
    <w:link w:val="BodyTextQuoteChar"/>
    <w:rsid w:val="00F06B41"/>
    <w:pPr>
      <w:ind w:left="720" w:right="720"/>
    </w:pPr>
  </w:style>
  <w:style w:type="character" w:customStyle="1" w:styleId="BodyTextQuoteChar">
    <w:name w:val="Body Text Quote Char"/>
    <w:basedOn w:val="BodyTextChar"/>
    <w:link w:val="BodyTextQuote"/>
    <w:rsid w:val="00F06B41"/>
    <w:rPr>
      <w:rFonts w:ascii="Calibri" w:eastAsia="Times New Roman" w:hAnsi="Calibri" w:cs="Calibri"/>
    </w:rPr>
  </w:style>
  <w:style w:type="paragraph" w:customStyle="1" w:styleId="CaptionTitle">
    <w:name w:val="Caption Title"/>
    <w:basedOn w:val="Caption"/>
    <w:link w:val="CaptionTitleChar"/>
    <w:rsid w:val="00F06B41"/>
    <w:pPr>
      <w:keepNext/>
    </w:pPr>
    <w:rPr>
      <w:rFonts w:ascii="Gill Sans MT" w:hAnsi="Gill Sans MT"/>
      <w:bCs w:val="0"/>
      <w:color w:val="666666"/>
      <w:sz w:val="22"/>
      <w:szCs w:val="22"/>
    </w:rPr>
  </w:style>
  <w:style w:type="character" w:customStyle="1" w:styleId="CaptionTitleChar">
    <w:name w:val="Caption Title Char"/>
    <w:link w:val="CaptionTitle"/>
    <w:rsid w:val="00F06B41"/>
    <w:rPr>
      <w:rFonts w:ascii="Gill Sans MT" w:eastAsia="MS Mincho" w:hAnsi="Gill Sans MT" w:cs="Angsana New"/>
      <w:b/>
      <w:color w:val="666666"/>
      <w:lang w:val="en-GB" w:eastAsia="ja-JP"/>
    </w:rPr>
  </w:style>
  <w:style w:type="paragraph" w:customStyle="1" w:styleId="CaptionText">
    <w:name w:val="Caption Text"/>
    <w:basedOn w:val="CaptionTitle"/>
    <w:rsid w:val="00F06B41"/>
    <w:rPr>
      <w:rFonts w:cs="Arial"/>
      <w:b w:val="0"/>
      <w:i/>
      <w:iCs/>
      <w:sz w:val="20"/>
      <w:szCs w:val="20"/>
    </w:rPr>
  </w:style>
  <w:style w:type="paragraph" w:customStyle="1" w:styleId="BodyTextBullets">
    <w:name w:val="Body Text Bullets"/>
    <w:basedOn w:val="BodyText"/>
    <w:link w:val="BodyTextBulletsChar"/>
    <w:rsid w:val="00F06B41"/>
    <w:pPr>
      <w:numPr>
        <w:numId w:val="1"/>
      </w:numPr>
      <w:tabs>
        <w:tab w:val="clear" w:pos="360"/>
        <w:tab w:val="num" w:pos="720"/>
      </w:tabs>
      <w:ind w:left="720"/>
    </w:pPr>
  </w:style>
  <w:style w:type="character" w:customStyle="1" w:styleId="BodyTextBulletsChar">
    <w:name w:val="Body Text Bullets Char"/>
    <w:basedOn w:val="BodyTextChar"/>
    <w:link w:val="BodyTextBullets"/>
    <w:rsid w:val="00F06B41"/>
    <w:rPr>
      <w:rFonts w:ascii="Calibri" w:eastAsia="Times New Roman" w:hAnsi="Calibri" w:cs="Calibri"/>
    </w:rPr>
  </w:style>
  <w:style w:type="paragraph" w:customStyle="1" w:styleId="BodyTextnoparaspace">
    <w:name w:val="Body Text (no para. space)"/>
    <w:basedOn w:val="BodyText"/>
    <w:rsid w:val="00F06B41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F06B41"/>
    <w:pPr>
      <w:tabs>
        <w:tab w:val="right" w:leader="dot" w:pos="9017"/>
      </w:tabs>
      <w:spacing w:before="240" w:after="120"/>
      <w:ind w:left="1350"/>
    </w:pPr>
    <w:rPr>
      <w:rFonts w:ascii="Gill Sans MT" w:hAnsi="Gill Sans MT" w:cs="Times New Roman"/>
      <w:i/>
      <w:iCs/>
      <w:noProof/>
      <w:sz w:val="24"/>
    </w:rPr>
  </w:style>
  <w:style w:type="paragraph" w:styleId="TOC4">
    <w:name w:val="toc 4"/>
    <w:basedOn w:val="Normal"/>
    <w:next w:val="Normal"/>
    <w:autoRedefine/>
    <w:uiPriority w:val="39"/>
    <w:rsid w:val="00F06B41"/>
    <w:pPr>
      <w:ind w:left="6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6B41"/>
    <w:pPr>
      <w:ind w:left="880"/>
    </w:pPr>
    <w:rPr>
      <w:rFonts w:asciiTheme="minorHAnsi" w:hAnsiTheme="minorHAnsi" w:cs="Times New Roman"/>
      <w:sz w:val="18"/>
      <w:szCs w:val="21"/>
    </w:rPr>
  </w:style>
  <w:style w:type="paragraph" w:customStyle="1" w:styleId="TableofContents">
    <w:name w:val="Table of Contents"/>
    <w:basedOn w:val="Heading1"/>
    <w:rsid w:val="00F06B41"/>
  </w:style>
  <w:style w:type="paragraph" w:customStyle="1" w:styleId="TableText">
    <w:name w:val="Table Text"/>
    <w:basedOn w:val="Normal"/>
    <w:link w:val="TableTextChar"/>
    <w:qFormat/>
    <w:rsid w:val="00F06B41"/>
    <w:pPr>
      <w:spacing w:before="40" w:after="40"/>
    </w:pPr>
    <w:rPr>
      <w:rFonts w:cs="Calibri"/>
    </w:rPr>
  </w:style>
  <w:style w:type="paragraph" w:customStyle="1" w:styleId="TableCaption">
    <w:name w:val="Table Caption"/>
    <w:basedOn w:val="Normal"/>
    <w:qFormat/>
    <w:rsid w:val="00F06B41"/>
    <w:pPr>
      <w:keepNext/>
      <w:spacing w:before="120" w:after="40"/>
    </w:pPr>
    <w:rPr>
      <w:rFonts w:ascii="Gill Sans MT" w:eastAsia="MS Mincho" w:hAnsi="Gill Sans MT"/>
      <w:b/>
      <w:szCs w:val="22"/>
      <w:lang w:val="en-GB" w:eastAsia="ja-JP"/>
    </w:rPr>
  </w:style>
  <w:style w:type="paragraph" w:customStyle="1" w:styleId="Tabletextheader">
    <w:name w:val="Table text header"/>
    <w:basedOn w:val="TableText"/>
    <w:qFormat/>
    <w:rsid w:val="00F06B41"/>
    <w:pPr>
      <w:keepNext/>
      <w:spacing w:before="80" w:after="80"/>
      <w:jc w:val="center"/>
    </w:pPr>
    <w:rPr>
      <w:rFonts w:eastAsia="Cambria" w:cs="Times New Roman"/>
      <w:b/>
      <w:szCs w:val="20"/>
    </w:rPr>
  </w:style>
  <w:style w:type="character" w:customStyle="1" w:styleId="TableTextChar">
    <w:name w:val="Table Text Char"/>
    <w:link w:val="TableText"/>
    <w:rsid w:val="00F06B41"/>
    <w:rPr>
      <w:rFonts w:ascii="Times New Roman" w:eastAsia="Times New Roman" w:hAnsi="Times New Roman" w:cs="Calibri"/>
      <w:szCs w:val="24"/>
    </w:rPr>
  </w:style>
  <w:style w:type="paragraph" w:customStyle="1" w:styleId="TableBullet">
    <w:name w:val="Table Bullet"/>
    <w:basedOn w:val="TableText"/>
    <w:rsid w:val="00F06B41"/>
    <w:pPr>
      <w:numPr>
        <w:numId w:val="2"/>
      </w:numPr>
      <w:tabs>
        <w:tab w:val="clear" w:pos="105"/>
        <w:tab w:val="num" w:pos="360"/>
      </w:tabs>
      <w:ind w:left="253" w:hanging="253"/>
    </w:pPr>
    <w:rPr>
      <w:szCs w:val="20"/>
    </w:rPr>
  </w:style>
  <w:style w:type="paragraph" w:customStyle="1" w:styleId="bodyTextbulletsnoparaspace">
    <w:name w:val="body Text bullets (no para. space)"/>
    <w:basedOn w:val="BodyTextBullets"/>
    <w:rsid w:val="00F06B41"/>
    <w:pPr>
      <w:spacing w:after="0"/>
    </w:pPr>
  </w:style>
  <w:style w:type="paragraph" w:customStyle="1" w:styleId="Bullet2">
    <w:name w:val="Bullet 2"/>
    <w:rsid w:val="00F06B41"/>
    <w:pPr>
      <w:numPr>
        <w:ilvl w:val="1"/>
        <w:numId w:val="3"/>
      </w:numPr>
      <w:tabs>
        <w:tab w:val="clear" w:pos="1440"/>
        <w:tab w:val="num" w:pos="1080"/>
      </w:tabs>
      <w:spacing w:after="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paragraph" w:customStyle="1" w:styleId="Contents">
    <w:name w:val="Contents"/>
    <w:next w:val="BodyText"/>
    <w:rsid w:val="00F06B41"/>
    <w:pPr>
      <w:spacing w:after="720" w:line="240" w:lineRule="auto"/>
    </w:pPr>
    <w:rPr>
      <w:rFonts w:ascii="Gill Sans MT" w:eastAsia="Times New Roman" w:hAnsi="Gill Sans MT" w:cs="Times New Roman"/>
      <w:b/>
      <w:bCs/>
      <w:caps/>
      <w:color w:val="002A6C"/>
      <w:sz w:val="36"/>
      <w:szCs w:val="24"/>
    </w:rPr>
  </w:style>
  <w:style w:type="paragraph" w:styleId="TableofFigures">
    <w:name w:val="table of figures"/>
    <w:next w:val="Normal"/>
    <w:uiPriority w:val="99"/>
    <w:rsid w:val="00F06B41"/>
    <w:pPr>
      <w:spacing w:after="0" w:line="240" w:lineRule="auto"/>
      <w:ind w:left="440" w:hanging="440"/>
    </w:pPr>
    <w:rPr>
      <w:rFonts w:eastAsia="Times New Roman" w:cs="Times New Roman"/>
      <w:small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6B41"/>
    <w:rPr>
      <w:i/>
      <w:iCs/>
    </w:rPr>
  </w:style>
  <w:style w:type="paragraph" w:customStyle="1" w:styleId="TableTitle">
    <w:name w:val="Table Title"/>
    <w:next w:val="BodyText"/>
    <w:rsid w:val="00F06B41"/>
    <w:pPr>
      <w:keepNext/>
      <w:tabs>
        <w:tab w:val="left" w:pos="1310"/>
      </w:tabs>
      <w:spacing w:after="80" w:line="240" w:lineRule="auto"/>
      <w:jc w:val="center"/>
    </w:pPr>
    <w:rPr>
      <w:rFonts w:ascii="Gill Sans MT" w:eastAsia="Times New Roman" w:hAnsi="Gill Sans MT" w:cs="Times New Roman"/>
      <w:b/>
      <w:bCs/>
      <w:caps/>
      <w:color w:val="002A6C"/>
      <w:szCs w:val="24"/>
    </w:rPr>
  </w:style>
  <w:style w:type="paragraph" w:styleId="Revision">
    <w:name w:val="Revision"/>
    <w:hidden/>
    <w:uiPriority w:val="99"/>
    <w:rsid w:val="00F06B41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6B4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F06B41"/>
  </w:style>
  <w:style w:type="paragraph" w:styleId="NormalWeb">
    <w:name w:val="Normal (Web)"/>
    <w:basedOn w:val="Normal"/>
    <w:uiPriority w:val="99"/>
    <w:unhideWhenUsed/>
    <w:rsid w:val="00F06B41"/>
    <w:pPr>
      <w:spacing w:before="100" w:beforeAutospacing="1" w:after="100" w:afterAutospacing="1"/>
    </w:pPr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06B41"/>
    <w:pPr>
      <w:jc w:val="center"/>
    </w:pPr>
    <w:rPr>
      <w:rFonts w:ascii="Gill Sans" w:eastAsia="Gill Sans" w:hAnsi="Gill Sans" w:cs="Gill Sans"/>
      <w:b/>
      <w:bCs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06B41"/>
    <w:rPr>
      <w:rFonts w:ascii="Gill Sans" w:eastAsia="Gill Sans" w:hAnsi="Gill Sans" w:cs="Gill Sans"/>
      <w:b/>
      <w:bCs/>
      <w:sz w:val="28"/>
    </w:rPr>
  </w:style>
  <w:style w:type="paragraph" w:customStyle="1" w:styleId="Bullet3">
    <w:name w:val="Bullet 3"/>
    <w:basedOn w:val="Normal"/>
    <w:semiHidden/>
    <w:rsid w:val="00F06B41"/>
    <w:pPr>
      <w:numPr>
        <w:numId w:val="4"/>
      </w:numPr>
      <w:tabs>
        <w:tab w:val="left" w:pos="1440"/>
      </w:tabs>
      <w:spacing w:after="160"/>
    </w:pPr>
    <w:rPr>
      <w:rFonts w:ascii="Garamond" w:hAnsi="Garamond" w:cs="Times New Roman"/>
      <w:lang w:eastAsia="zh-CN"/>
    </w:rPr>
  </w:style>
  <w:style w:type="paragraph" w:customStyle="1" w:styleId="CoverSubtitle">
    <w:name w:val="Cover Subtitle"/>
    <w:basedOn w:val="Normal"/>
    <w:semiHidden/>
    <w:rsid w:val="00F06B41"/>
    <w:pPr>
      <w:spacing w:after="160"/>
    </w:pPr>
    <w:rPr>
      <w:rFonts w:ascii="Gill Sans MT" w:hAnsi="Gill Sans MT" w:cs="Times New Roman"/>
      <w:caps/>
      <w:color w:val="FFFFFF"/>
      <w:sz w:val="40"/>
      <w:szCs w:val="40"/>
    </w:rPr>
  </w:style>
  <w:style w:type="paragraph" w:styleId="TOC6">
    <w:name w:val="toc 6"/>
    <w:basedOn w:val="Normal"/>
    <w:next w:val="Normal"/>
    <w:autoRedefine/>
    <w:uiPriority w:val="39"/>
    <w:rsid w:val="00F06B41"/>
    <w:pPr>
      <w:ind w:left="11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6B41"/>
    <w:pPr>
      <w:ind w:left="13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6B41"/>
    <w:pPr>
      <w:ind w:left="15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6B41"/>
    <w:pPr>
      <w:ind w:left="1760"/>
    </w:pPr>
    <w:rPr>
      <w:rFonts w:asciiTheme="minorHAnsi" w:hAnsiTheme="minorHAnsi" w:cs="Times New Roman"/>
      <w:sz w:val="18"/>
      <w:szCs w:val="21"/>
    </w:rPr>
  </w:style>
  <w:style w:type="paragraph" w:customStyle="1" w:styleId="PhotoLegend">
    <w:name w:val="Photo Legend"/>
    <w:basedOn w:val="Normal"/>
    <w:rsid w:val="00F06B41"/>
    <w:pPr>
      <w:suppressAutoHyphens/>
      <w:spacing w:after="140" w:line="220" w:lineRule="exact"/>
    </w:pPr>
    <w:rPr>
      <w:rFonts w:ascii="Arial" w:eastAsia="Times" w:hAnsi="Arial" w:cs="Times New Roman"/>
      <w:i/>
      <w:color w:val="3F3F3F"/>
      <w:spacing w:val="-4"/>
      <w:sz w:val="18"/>
      <w:szCs w:val="20"/>
    </w:rPr>
  </w:style>
  <w:style w:type="paragraph" w:customStyle="1" w:styleId="PhotoCredit">
    <w:name w:val="Photo Credit"/>
    <w:basedOn w:val="Normal"/>
    <w:rsid w:val="00F06B41"/>
    <w:pPr>
      <w:spacing w:line="140" w:lineRule="exact"/>
    </w:pPr>
    <w:rPr>
      <w:rFonts w:ascii="Arial" w:eastAsia="Times" w:hAnsi="Arial" w:cs="Times New Roman"/>
      <w:sz w:val="12"/>
      <w:szCs w:val="20"/>
    </w:rPr>
  </w:style>
  <w:style w:type="paragraph" w:customStyle="1" w:styleId="Summary">
    <w:name w:val="Summary"/>
    <w:basedOn w:val="PhotoLegend"/>
    <w:rsid w:val="00F06B41"/>
    <w:pPr>
      <w:spacing w:line="300" w:lineRule="exact"/>
    </w:pPr>
    <w:rPr>
      <w:sz w:val="22"/>
    </w:rPr>
  </w:style>
  <w:style w:type="paragraph" w:customStyle="1" w:styleId="Bullets">
    <w:name w:val="Bullets"/>
    <w:basedOn w:val="BodyText"/>
    <w:rsid w:val="00F06B41"/>
    <w:pPr>
      <w:numPr>
        <w:numId w:val="5"/>
      </w:numPr>
      <w:spacing w:after="60" w:line="264" w:lineRule="auto"/>
    </w:pPr>
    <w:rPr>
      <w:rFonts w:ascii="Times New Roman" w:hAnsi="Times New Roman" w:cs="Times New Roman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06B41"/>
  </w:style>
  <w:style w:type="table" w:styleId="TableGrid">
    <w:name w:val="Table Grid"/>
    <w:basedOn w:val="TableNormal"/>
    <w:uiPriority w:val="39"/>
    <w:rsid w:val="00F06B41"/>
    <w:pPr>
      <w:spacing w:after="0" w:line="240" w:lineRule="auto"/>
    </w:pPr>
    <w:rPr>
      <w:rFonts w:ascii="Calibri" w:eastAsia="Calibri" w:hAnsi="Calibri" w:cs="Helvetica"/>
      <w:sz w:val="20"/>
      <w:szCs w:val="20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06B41"/>
    <w:pPr>
      <w:spacing w:after="200" w:line="276" w:lineRule="auto"/>
      <w:ind w:left="720"/>
      <w:contextualSpacing/>
    </w:pPr>
    <w:rPr>
      <w:rFonts w:ascii="Calibri" w:eastAsia="Calibri" w:hAnsi="Calibri" w:cs="Helvetica"/>
      <w:szCs w:val="22"/>
      <w:lang w:val="en-ZA"/>
    </w:rPr>
  </w:style>
  <w:style w:type="character" w:customStyle="1" w:styleId="hps">
    <w:name w:val="hps"/>
    <w:rsid w:val="00F06B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6B41"/>
    <w:pPr>
      <w:pBdr>
        <w:bottom w:val="single" w:sz="4" w:space="4" w:color="4F81BD"/>
      </w:pBdr>
      <w:bidi/>
      <w:spacing w:before="200" w:after="280" w:line="276" w:lineRule="auto"/>
      <w:ind w:left="936" w:right="936"/>
    </w:pPr>
    <w:rPr>
      <w:rFonts w:ascii="Calibri" w:hAnsi="Calibri" w:cs="Helvetica"/>
      <w:b/>
      <w:bCs/>
      <w:i/>
      <w:iCs/>
      <w:color w:val="4F81BD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B41"/>
    <w:rPr>
      <w:rFonts w:ascii="Calibri" w:eastAsia="Times New Roman" w:hAnsi="Calibri" w:cs="Helvetica"/>
      <w:b/>
      <w:bCs/>
      <w:i/>
      <w:iCs/>
      <w:color w:val="4F81BD"/>
    </w:rPr>
  </w:style>
  <w:style w:type="paragraph" w:customStyle="1" w:styleId="Style1">
    <w:name w:val="Style 1"/>
    <w:basedOn w:val="Heading1"/>
    <w:link w:val="Style1Char"/>
    <w:qFormat/>
    <w:rsid w:val="00F06B41"/>
    <w:pPr>
      <w:spacing w:before="240" w:after="60" w:line="276" w:lineRule="auto"/>
    </w:pPr>
    <w:rPr>
      <w:rFonts w:cs="Times New Roman"/>
      <w:caps w:val="0"/>
      <w:color w:val="0070C0"/>
      <w:kern w:val="32"/>
      <w:szCs w:val="28"/>
    </w:rPr>
  </w:style>
  <w:style w:type="paragraph" w:styleId="NoSpacing">
    <w:name w:val="No Spacing"/>
    <w:qFormat/>
    <w:rsid w:val="00F06B41"/>
    <w:pPr>
      <w:bidi/>
      <w:spacing w:after="0" w:line="240" w:lineRule="auto"/>
    </w:pPr>
    <w:rPr>
      <w:rFonts w:ascii="Calibri" w:eastAsia="Times New Roman" w:hAnsi="Calibri" w:cs="Helvetica"/>
    </w:rPr>
  </w:style>
  <w:style w:type="character" w:customStyle="1" w:styleId="Style1Char">
    <w:name w:val="Style 1 Char"/>
    <w:link w:val="Style1"/>
    <w:rsid w:val="00F06B41"/>
    <w:rPr>
      <w:rFonts w:ascii="Gill Sans MT" w:eastAsia="Times New Roman" w:hAnsi="Gill Sans MT" w:cs="Times New Roman"/>
      <w:b/>
      <w:bCs/>
      <w:color w:val="0070C0"/>
      <w:kern w:val="32"/>
      <w:sz w:val="28"/>
      <w:szCs w:val="28"/>
    </w:rPr>
  </w:style>
  <w:style w:type="paragraph" w:customStyle="1" w:styleId="Level2">
    <w:name w:val="Level 2"/>
    <w:basedOn w:val="Normal"/>
    <w:rsid w:val="00F06B41"/>
    <w:pPr>
      <w:widowControl w:val="0"/>
      <w:numPr>
        <w:ilvl w:val="1"/>
        <w:numId w:val="6"/>
      </w:numPr>
      <w:ind w:left="1440" w:hanging="720"/>
      <w:jc w:val="both"/>
      <w:outlineLvl w:val="1"/>
    </w:pPr>
    <w:rPr>
      <w:rFonts w:cs="Times New Roman"/>
      <w:snapToGrid w:val="0"/>
      <w:sz w:val="24"/>
    </w:rPr>
  </w:style>
  <w:style w:type="paragraph" w:customStyle="1" w:styleId="Default">
    <w:name w:val="Default"/>
    <w:rsid w:val="00F06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2393537909617073721msofootnotereference">
    <w:name w:val="m_2393537909617073721msofootnotereference"/>
    <w:basedOn w:val="DefaultParagraphFont"/>
    <w:rsid w:val="00F06B41"/>
  </w:style>
  <w:style w:type="numbering" w:customStyle="1" w:styleId="NoList2">
    <w:name w:val="No List2"/>
    <w:next w:val="NoList"/>
    <w:uiPriority w:val="99"/>
    <w:semiHidden/>
    <w:unhideWhenUsed/>
    <w:rsid w:val="00F06B41"/>
  </w:style>
  <w:style w:type="paragraph" w:customStyle="1" w:styleId="Level1">
    <w:name w:val="Level 1"/>
    <w:basedOn w:val="Normal"/>
    <w:rsid w:val="00F06B41"/>
    <w:pPr>
      <w:widowControl w:val="0"/>
      <w:ind w:left="1440" w:hanging="720"/>
      <w:jc w:val="both"/>
    </w:pPr>
    <w:rPr>
      <w:rFonts w:cs="Times New Roman"/>
      <w:snapToGrid w:val="0"/>
      <w:sz w:val="24"/>
    </w:rPr>
  </w:style>
  <w:style w:type="paragraph" w:styleId="BodyText2">
    <w:name w:val="Body Text 2"/>
    <w:basedOn w:val="Normal"/>
    <w:link w:val="BodyText2Char"/>
    <w:rsid w:val="00F06B41"/>
    <w:pPr>
      <w:jc w:val="both"/>
    </w:pPr>
    <w:rPr>
      <w:rFonts w:cs="Times New Roman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F06B41"/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rsid w:val="00F06B41"/>
    <w:pPr>
      <w:ind w:left="810"/>
      <w:jc w:val="both"/>
    </w:pPr>
    <w:rPr>
      <w:rFonts w:cs="Times New Roman"/>
      <w:szCs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06B41"/>
    <w:rPr>
      <w:rFonts w:ascii="Times New Roman" w:eastAsia="Times New Roman" w:hAnsi="Times New Roman" w:cs="Times New Roman"/>
      <w:lang w:eastAsia="ar-SA"/>
    </w:rPr>
  </w:style>
  <w:style w:type="paragraph" w:styleId="BodyText3">
    <w:name w:val="Body Text 3"/>
    <w:basedOn w:val="Normal"/>
    <w:link w:val="BodyText3Char"/>
    <w:rsid w:val="00F06B41"/>
    <w:pPr>
      <w:ind w:right="144"/>
      <w:jc w:val="both"/>
    </w:pPr>
    <w:rPr>
      <w:rFonts w:cs="Times New Roman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rsid w:val="00F06B41"/>
    <w:rPr>
      <w:rFonts w:ascii="Times New Roman" w:eastAsia="Times New Roman" w:hAnsi="Times New Roman" w:cs="Times New Roman"/>
      <w:lang w:eastAsia="ar-SA"/>
    </w:rPr>
  </w:style>
  <w:style w:type="paragraph" w:customStyle="1" w:styleId="TripHeading1">
    <w:name w:val="Trip Heading 1"/>
    <w:basedOn w:val="Heading1"/>
    <w:autoRedefine/>
    <w:rsid w:val="00F06B41"/>
    <w:pPr>
      <w:numPr>
        <w:numId w:val="3"/>
      </w:numPr>
      <w:pBdr>
        <w:top w:val="single" w:sz="4" w:space="1" w:color="808080"/>
        <w:bottom w:val="single" w:sz="4" w:space="1" w:color="auto"/>
      </w:pBdr>
      <w:spacing w:before="240" w:after="120" w:line="360" w:lineRule="auto"/>
      <w:jc w:val="both"/>
    </w:pPr>
    <w:rPr>
      <w:rFonts w:ascii="Arial" w:hAnsi="Arial" w:cs="Arial"/>
      <w:caps w:val="0"/>
      <w:smallCaps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ltipleNumerationList">
    <w:name w:val="Multiple Numeration List"/>
    <w:basedOn w:val="BodyText"/>
    <w:rsid w:val="00F06B41"/>
    <w:pPr>
      <w:numPr>
        <w:numId w:val="7"/>
      </w:numPr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ossamkamel">
    <w:name w:val="hossam kamel"/>
    <w:semiHidden/>
    <w:rsid w:val="00F06B41"/>
    <w:rPr>
      <w:rFonts w:ascii="Arial" w:hAnsi="Arial" w:cs="Arial"/>
      <w:color w:val="000000"/>
      <w:sz w:val="20"/>
    </w:rPr>
  </w:style>
  <w:style w:type="character" w:customStyle="1" w:styleId="emailstyle15">
    <w:name w:val="emailstyle15"/>
    <w:semiHidden/>
    <w:rsid w:val="00F06B41"/>
    <w:rPr>
      <w:rFonts w:ascii="Arial" w:hAnsi="Arial" w:cs="Arial" w:hint="default"/>
      <w:color w:val="000000"/>
      <w:sz w:val="20"/>
    </w:rPr>
  </w:style>
  <w:style w:type="paragraph" w:customStyle="1" w:styleId="CharCharCharChar">
    <w:name w:val="Char Char Char Char"/>
    <w:basedOn w:val="Normal"/>
    <w:rsid w:val="00F06B41"/>
    <w:pPr>
      <w:spacing w:after="160" w:line="240" w:lineRule="exact"/>
      <w:jc w:val="both"/>
    </w:pPr>
    <w:rPr>
      <w:rFonts w:ascii="Verdana" w:hAnsi="Verdana" w:cs="Times New Roman"/>
      <w:sz w:val="24"/>
    </w:rPr>
  </w:style>
  <w:style w:type="character" w:styleId="FollowedHyperlink">
    <w:name w:val="FollowedHyperlink"/>
    <w:uiPriority w:val="99"/>
    <w:rsid w:val="00F06B41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F06B41"/>
    <w:pPr>
      <w:jc w:val="both"/>
    </w:pPr>
    <w:rPr>
      <w:rFonts w:ascii="Tahoma" w:hAnsi="Tahoma" w:cs="Times New Roman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06B41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F06B41"/>
    <w:pPr>
      <w:ind w:left="720"/>
      <w:contextualSpacing/>
      <w:jc w:val="both"/>
    </w:pPr>
    <w:rPr>
      <w:rFonts w:cs="Times New Roman"/>
      <w:sz w:val="24"/>
    </w:rPr>
  </w:style>
  <w:style w:type="character" w:customStyle="1" w:styleId="Heading3Char1">
    <w:name w:val="Heading 3 Char1"/>
    <w:uiPriority w:val="9"/>
    <w:locked/>
    <w:rsid w:val="00F06B41"/>
    <w:rPr>
      <w:b/>
      <w:bCs/>
      <w:sz w:val="26"/>
      <w:lang w:eastAsia="ar-SA"/>
    </w:rPr>
  </w:style>
  <w:style w:type="paragraph" w:customStyle="1" w:styleId="default0">
    <w:name w:val="default"/>
    <w:basedOn w:val="Normal"/>
    <w:uiPriority w:val="99"/>
    <w:rsid w:val="00F06B41"/>
    <w:pPr>
      <w:autoSpaceDE w:val="0"/>
      <w:autoSpaceDN w:val="0"/>
      <w:ind w:left="245"/>
      <w:jc w:val="both"/>
    </w:pPr>
    <w:rPr>
      <w:rFonts w:cs="Times New Roman"/>
      <w:color w:val="000000"/>
      <w:sz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F06B41"/>
    <w:pPr>
      <w:keepNext w:val="0"/>
      <w:keepLines/>
      <w:tabs>
        <w:tab w:val="num" w:pos="720"/>
      </w:tabs>
      <w:spacing w:before="480" w:line="276" w:lineRule="auto"/>
      <w:ind w:left="720" w:hanging="360"/>
      <w:jc w:val="both"/>
      <w:outlineLvl w:val="9"/>
    </w:pPr>
    <w:rPr>
      <w:rFonts w:ascii="Cambria" w:eastAsia="Calibri" w:hAnsi="Cambria" w:cs="Times New Roman"/>
      <w:caps w:val="0"/>
      <w:color w:val="365F91"/>
      <w:szCs w:val="28"/>
    </w:rPr>
  </w:style>
  <w:style w:type="paragraph" w:customStyle="1" w:styleId="Style10">
    <w:name w:val="Style1"/>
    <w:basedOn w:val="Normal"/>
    <w:uiPriority w:val="99"/>
    <w:rsid w:val="00F06B41"/>
    <w:pPr>
      <w:ind w:left="245"/>
      <w:jc w:val="both"/>
    </w:pPr>
    <w:rPr>
      <w:rFonts w:ascii="Arial" w:hAnsi="Arial" w:cs="Times New Roman"/>
      <w:b/>
      <w:sz w:val="24"/>
    </w:rPr>
  </w:style>
  <w:style w:type="character" w:customStyle="1" w:styleId="mediumtext1">
    <w:name w:val="medium_text1"/>
    <w:uiPriority w:val="99"/>
    <w:rsid w:val="00F06B41"/>
    <w:rPr>
      <w:rFonts w:cs="Times New Roman"/>
      <w:sz w:val="26"/>
      <w:szCs w:val="26"/>
    </w:rPr>
  </w:style>
  <w:style w:type="character" w:customStyle="1" w:styleId="longtext1">
    <w:name w:val="long_text1"/>
    <w:uiPriority w:val="99"/>
    <w:rsid w:val="00F06B41"/>
    <w:rPr>
      <w:rFonts w:cs="Times New Roman"/>
      <w:sz w:val="21"/>
      <w:szCs w:val="21"/>
    </w:rPr>
  </w:style>
  <w:style w:type="paragraph" w:styleId="PlainText">
    <w:name w:val="Plain Text"/>
    <w:basedOn w:val="Normal"/>
    <w:link w:val="PlainTextChar"/>
    <w:rsid w:val="00F06B41"/>
    <w:pPr>
      <w:jc w:val="both"/>
    </w:pPr>
    <w:rPr>
      <w:rFonts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F06B41"/>
    <w:rPr>
      <w:rFonts w:ascii="Times New Roman" w:eastAsia="Times New Roman" w:hAnsi="Times New Roman" w:cs="Times New Roman"/>
      <w:sz w:val="20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06B41"/>
  </w:style>
  <w:style w:type="table" w:customStyle="1" w:styleId="TableGrid11">
    <w:name w:val="Table Grid1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F06B41"/>
  </w:style>
  <w:style w:type="table" w:customStyle="1" w:styleId="TableGrid2">
    <w:name w:val="Table Grid2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06B41"/>
    <w:pPr>
      <w:spacing w:after="200" w:line="276" w:lineRule="auto"/>
      <w:jc w:val="both"/>
    </w:pPr>
    <w:rPr>
      <w:rFonts w:ascii="Calibri" w:eastAsia="MS Mincho" w:hAnsi="Calibri" w:cs="Times New Roman"/>
      <w:i/>
      <w:iCs/>
      <w:color w:val="000000"/>
      <w:szCs w:val="22"/>
      <w:lang w:eastAsia="ja-JP"/>
    </w:rPr>
  </w:style>
  <w:style w:type="character" w:customStyle="1" w:styleId="MediumGrid2-Accent2Char">
    <w:name w:val="Medium Grid 2 - Accent 2 Char"/>
    <w:link w:val="MediumGrid2-Accent21"/>
    <w:uiPriority w:val="29"/>
    <w:rsid w:val="00F06B41"/>
    <w:rPr>
      <w:rFonts w:ascii="Calibri" w:eastAsia="MS Mincho" w:hAnsi="Calibri" w:cs="Times New Roman"/>
      <w:i/>
      <w:iCs/>
      <w:color w:val="000000"/>
      <w:lang w:eastAsia="ja-JP"/>
    </w:rPr>
  </w:style>
  <w:style w:type="numbering" w:customStyle="1" w:styleId="NoList3">
    <w:name w:val="No List3"/>
    <w:next w:val="NoList"/>
    <w:uiPriority w:val="99"/>
    <w:semiHidden/>
    <w:unhideWhenUsed/>
    <w:rsid w:val="00F06B41"/>
  </w:style>
  <w:style w:type="table" w:customStyle="1" w:styleId="TableGrid3">
    <w:name w:val="Table Grid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F06B41"/>
  </w:style>
  <w:style w:type="numbering" w:customStyle="1" w:styleId="NoList211">
    <w:name w:val="No List211"/>
    <w:next w:val="NoList"/>
    <w:uiPriority w:val="99"/>
    <w:semiHidden/>
    <w:unhideWhenUsed/>
    <w:rsid w:val="00F06B41"/>
  </w:style>
  <w:style w:type="table" w:customStyle="1" w:styleId="TableGrid21">
    <w:name w:val="Table Grid2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numbering" w:customStyle="1" w:styleId="NoList4">
    <w:name w:val="No List4"/>
    <w:next w:val="NoList"/>
    <w:uiPriority w:val="99"/>
    <w:semiHidden/>
    <w:unhideWhenUsed/>
    <w:rsid w:val="00F06B41"/>
  </w:style>
  <w:style w:type="table" w:customStyle="1" w:styleId="TableGrid4">
    <w:name w:val="Table Grid4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11">
    <w:name w:val="Medium Grid 2 - Accent 11"/>
    <w:uiPriority w:val="1"/>
    <w:qFormat/>
    <w:rsid w:val="00F06B41"/>
    <w:pPr>
      <w:spacing w:after="0" w:line="240" w:lineRule="auto"/>
      <w:jc w:val="both"/>
    </w:pPr>
    <w:rPr>
      <w:rFonts w:ascii="Garamond" w:eastAsia="Times New Roman" w:hAnsi="Garamond" w:cs="Times New Roman"/>
      <w:szCs w:val="24"/>
    </w:rPr>
  </w:style>
  <w:style w:type="paragraph" w:customStyle="1" w:styleId="MediumGrid1-Accent22">
    <w:name w:val="Medium Grid 1 - Accent 22"/>
    <w:basedOn w:val="Normal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paragraph" w:customStyle="1" w:styleId="ColorfulShading-Accent11">
    <w:name w:val="Colorful Shading - Accent 11"/>
    <w:hidden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5">
    <w:name w:val="Table Grid5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">
    <w:name w:val="Table Grid7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Times New Roman" w:hAnsi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qFormat/>
    <w:rsid w:val="00F06B41"/>
    <w:pPr>
      <w:jc w:val="center"/>
    </w:pPr>
    <w:rPr>
      <w:rFonts w:ascii="Gill Sans MT" w:eastAsia="Calibri" w:hAnsi="Gill Sans MT" w:cs="Arial"/>
      <w:b/>
      <w:bCs/>
      <w:color w:val="FFFFFF"/>
      <w:sz w:val="18"/>
      <w:szCs w:val="18"/>
    </w:rPr>
  </w:style>
  <w:style w:type="table" w:styleId="LightShading">
    <w:name w:val="Light Shading"/>
    <w:basedOn w:val="TableNormal"/>
    <w:rsid w:val="00F06B41"/>
    <w:pPr>
      <w:spacing w:after="0" w:line="240" w:lineRule="auto"/>
    </w:pPr>
    <w:rPr>
      <w:rFonts w:ascii="Times New Roman" w:eastAsia="Times New Roman" w:hAnsi="Times New Roman" w:cs="Angsana New"/>
      <w:color w:val="000000" w:themeColor="text1" w:themeShade="BF"/>
      <w:sz w:val="24"/>
      <w:szCs w:val="24"/>
      <w:lang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8">
    <w:name w:val="Table Grid8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t">
    <w:name w:val="Abt"/>
    <w:basedOn w:val="TableNormal"/>
    <w:uiPriority w:val="99"/>
    <w:rsid w:val="00F06B41"/>
    <w:pPr>
      <w:spacing w:after="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Bahnschrift SemiLight SemiConde" w:hAnsi="Bahnschrift SemiLight SemiConde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FFC000" w:themeFill="accent4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D7D31" w:themeFill="accent2"/>
      </w:tcPr>
    </w:tblStylePr>
    <w:tblStylePr w:type="band1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  <w:shd w:val="clear" w:color="auto" w:fill="FBE4D5" w:themeFill="accent2" w:themeFillTint="33"/>
      </w:tcPr>
    </w:tblStylePr>
    <w:tblStylePr w:type="band2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</w:style>
  <w:style w:type="paragraph" w:customStyle="1" w:styleId="1-Bullet">
    <w:name w:val="1-Bullet"/>
    <w:rsid w:val="00F06B41"/>
    <w:pPr>
      <w:widowControl w:val="0"/>
      <w:numPr>
        <w:numId w:val="8"/>
      </w:numPr>
      <w:spacing w:before="120" w:after="12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Tablehead">
    <w:name w:val="Table head"/>
    <w:basedOn w:val="Normal"/>
    <w:rsid w:val="00F06B41"/>
    <w:pPr>
      <w:keepNext/>
      <w:keepLines/>
      <w:spacing w:before="80" w:after="40"/>
      <w:jc w:val="center"/>
    </w:pPr>
    <w:rPr>
      <w:rFonts w:ascii="Arial" w:hAnsi="Arial" w:cs="Arial"/>
      <w:b/>
      <w:noProof/>
      <w:sz w:val="20"/>
      <w:szCs w:val="20"/>
    </w:rPr>
  </w:style>
  <w:style w:type="paragraph" w:customStyle="1" w:styleId="Heading0">
    <w:name w:val="Heading 0"/>
    <w:basedOn w:val="Normal"/>
    <w:qFormat/>
    <w:rsid w:val="00F06B41"/>
    <w:pPr>
      <w:spacing w:after="480"/>
      <w:ind w:left="432" w:hanging="432"/>
    </w:pPr>
    <w:rPr>
      <w:rFonts w:ascii="Arial Bold" w:eastAsiaTheme="minorHAnsi" w:hAnsi="Arial Bold" w:cstheme="minorBidi"/>
      <w:b/>
      <w:caps/>
      <w:color w:val="002A6C"/>
      <w:sz w:val="48"/>
      <w:szCs w:val="22"/>
    </w:rPr>
  </w:style>
  <w:style w:type="paragraph" w:customStyle="1" w:styleId="NarrativeText">
    <w:name w:val="Narrative Text"/>
    <w:basedOn w:val="Normal"/>
    <w:autoRedefine/>
    <w:qFormat/>
    <w:rsid w:val="00F06B41"/>
    <w:pPr>
      <w:spacing w:after="240"/>
      <w:jc w:val="center"/>
    </w:pPr>
    <w:rPr>
      <w:rFonts w:ascii="Gill Sans MT" w:eastAsiaTheme="minorHAnsi" w:hAnsi="Gill Sans MT" w:cstheme="minorBidi"/>
      <w:sz w:val="24"/>
      <w:szCs w:val="22"/>
    </w:rPr>
  </w:style>
  <w:style w:type="paragraph" w:customStyle="1" w:styleId="ExhibitTitle">
    <w:name w:val="Exhibit Title"/>
    <w:basedOn w:val="Normal"/>
    <w:qFormat/>
    <w:rsid w:val="00F06B41"/>
    <w:pPr>
      <w:spacing w:before="240" w:after="120"/>
      <w:jc w:val="center"/>
    </w:pPr>
    <w:rPr>
      <w:rFonts w:ascii="Arial" w:eastAsiaTheme="minorHAnsi" w:hAnsi="Arial" w:cstheme="minorBidi"/>
      <w:b/>
      <w:caps/>
      <w:sz w:val="24"/>
      <w:szCs w:val="22"/>
    </w:rPr>
  </w:style>
  <w:style w:type="paragraph" w:customStyle="1" w:styleId="1-DocText">
    <w:name w:val="1-DocText"/>
    <w:link w:val="1-DocTextChar"/>
    <w:rsid w:val="00F06B41"/>
    <w:pPr>
      <w:tabs>
        <w:tab w:val="left" w:pos="2610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1-DocTextChar">
    <w:name w:val="1-DocText Char"/>
    <w:basedOn w:val="DefaultParagraphFont"/>
    <w:link w:val="1-DocText"/>
    <w:rsid w:val="00F06B41"/>
    <w:rPr>
      <w:rFonts w:ascii="Arial" w:eastAsia="Times New Roman" w:hAnsi="Arial" w:cs="Times New Roman"/>
      <w:sz w:val="24"/>
      <w:szCs w:val="20"/>
    </w:rPr>
  </w:style>
  <w:style w:type="paragraph" w:customStyle="1" w:styleId="TableBody">
    <w:name w:val="Table Body"/>
    <w:rsid w:val="00F06B4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FigureBody">
    <w:name w:val="Figure Body"/>
    <w:basedOn w:val="TableBody"/>
    <w:rsid w:val="00F06B41"/>
    <w:pPr>
      <w:jc w:val="center"/>
    </w:pPr>
    <w:rPr>
      <w:bCs/>
      <w:sz w:val="22"/>
    </w:rPr>
  </w:style>
  <w:style w:type="paragraph" w:customStyle="1" w:styleId="BoxText">
    <w:name w:val="Box Text"/>
    <w:rsid w:val="00F06B41"/>
    <w:pPr>
      <w:spacing w:before="120" w:after="12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BoxTitle">
    <w:name w:val="Box Title"/>
    <w:link w:val="BoxTitleChar"/>
    <w:qFormat/>
    <w:rsid w:val="00F06B41"/>
    <w:pPr>
      <w:spacing w:after="120" w:line="240" w:lineRule="auto"/>
      <w:jc w:val="center"/>
    </w:pPr>
    <w:rPr>
      <w:rFonts w:ascii="Arial" w:eastAsia="Times New Roman" w:hAnsi="Arial" w:cs="Arial"/>
      <w:b/>
      <w:sz w:val="18"/>
      <w:szCs w:val="20"/>
    </w:rPr>
  </w:style>
  <w:style w:type="character" w:customStyle="1" w:styleId="BoxTitleChar">
    <w:name w:val="Box Title Char"/>
    <w:basedOn w:val="DefaultParagraphFont"/>
    <w:link w:val="BoxTitle"/>
    <w:rsid w:val="00F06B41"/>
    <w:rPr>
      <w:rFonts w:ascii="Arial" w:eastAsia="Times New Roman" w:hAnsi="Arial" w:cs="Arial"/>
      <w:b/>
      <w:sz w:val="18"/>
      <w:szCs w:val="20"/>
    </w:rPr>
  </w:style>
  <w:style w:type="paragraph" w:customStyle="1" w:styleId="FootnoteBase">
    <w:name w:val="Footnote Base"/>
    <w:basedOn w:val="Normal"/>
    <w:rsid w:val="00F06B41"/>
    <w:pPr>
      <w:keepLines/>
      <w:spacing w:line="200" w:lineRule="atLeast"/>
      <w:ind w:left="720"/>
    </w:pPr>
    <w:rPr>
      <w:rFonts w:ascii="Arial" w:hAnsi="Arial" w:cs="Times New Roman"/>
      <w:spacing w:val="-5"/>
      <w:sz w:val="14"/>
      <w:szCs w:val="20"/>
    </w:rPr>
  </w:style>
  <w:style w:type="paragraph" w:customStyle="1" w:styleId="Pa5">
    <w:name w:val="Pa5"/>
    <w:basedOn w:val="Default"/>
    <w:next w:val="Default"/>
    <w:uiPriority w:val="99"/>
    <w:rsid w:val="00F06B41"/>
    <w:pPr>
      <w:spacing w:line="211" w:lineRule="atLeast"/>
    </w:pPr>
    <w:rPr>
      <w:rFonts w:ascii="Frutiger 47LightCn" w:hAnsi="Frutiger 47LightCn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06B41"/>
    <w:pPr>
      <w:spacing w:line="211" w:lineRule="atLeast"/>
    </w:pPr>
    <w:rPr>
      <w:rFonts w:ascii="Frutiger 57Cn" w:hAnsi="Frutiger 57Cn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F06B41"/>
    <w:pPr>
      <w:spacing w:line="141" w:lineRule="atLeast"/>
    </w:pPr>
    <w:rPr>
      <w:rFonts w:ascii="Frutiger 57Cn" w:hAnsi="Frutiger 57Cn" w:cstheme="minorBidi"/>
      <w:color w:val="auto"/>
    </w:rPr>
  </w:style>
  <w:style w:type="paragraph" w:customStyle="1" w:styleId="TechTitleTitlePage">
    <w:name w:val="Tech Title Title Page"/>
    <w:rsid w:val="00F06B41"/>
    <w:pPr>
      <w:spacing w:after="0" w:line="240" w:lineRule="auto"/>
    </w:pPr>
    <w:rPr>
      <w:rFonts w:ascii="Arial" w:eastAsia="Times New Roman" w:hAnsi="Arial" w:cs="Times New Roman"/>
      <w:caps/>
      <w:noProof/>
      <w:color w:val="002A6C"/>
      <w:sz w:val="72"/>
      <w:szCs w:val="20"/>
    </w:rPr>
  </w:style>
  <w:style w:type="character" w:styleId="HTMLCite">
    <w:name w:val="HTML Cite"/>
    <w:basedOn w:val="DefaultParagraphFont"/>
    <w:uiPriority w:val="99"/>
    <w:unhideWhenUsed/>
    <w:rsid w:val="00F06B41"/>
    <w:rPr>
      <w:i/>
      <w:iCs/>
    </w:rPr>
  </w:style>
  <w:style w:type="table" w:customStyle="1" w:styleId="TableGrid14">
    <w:name w:val="Table Grid14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06B41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ource1">
    <w:name w:val="source1"/>
    <w:basedOn w:val="DefaultParagraphFont"/>
    <w:rsid w:val="00F06B41"/>
    <w:rPr>
      <w:sz w:val="18"/>
      <w:szCs w:val="18"/>
    </w:rPr>
  </w:style>
  <w:style w:type="paragraph" w:customStyle="1" w:styleId="xl68">
    <w:name w:val="xl68"/>
    <w:basedOn w:val="Normal"/>
    <w:rsid w:val="00F06B41"/>
    <w:pPr>
      <w:shd w:val="clear" w:color="000000" w:fill="FFFFFF"/>
      <w:spacing w:before="100" w:beforeAutospacing="1" w:after="100" w:afterAutospacing="1"/>
    </w:pPr>
    <w:rPr>
      <w:rFonts w:cs="Times New Roman"/>
      <w:sz w:val="24"/>
    </w:rPr>
  </w:style>
  <w:style w:type="paragraph" w:customStyle="1" w:styleId="xl71">
    <w:name w:val="xl71"/>
    <w:basedOn w:val="Normal"/>
    <w:rsid w:val="00F06B41"/>
    <w:pPr>
      <w:spacing w:before="100" w:beforeAutospacing="1" w:after="100" w:afterAutospacing="1"/>
      <w:jc w:val="center"/>
    </w:pPr>
    <w:rPr>
      <w:rFonts w:cs="Times New Roman"/>
      <w:sz w:val="24"/>
    </w:rPr>
  </w:style>
  <w:style w:type="paragraph" w:customStyle="1" w:styleId="xl72">
    <w:name w:val="xl72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3">
    <w:name w:val="xl7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4">
    <w:name w:val="xl7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5">
    <w:name w:val="xl75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6">
    <w:name w:val="xl7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7">
    <w:name w:val="xl77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9">
    <w:name w:val="xl79"/>
    <w:basedOn w:val="Normal"/>
    <w:rsid w:val="00F06B41"/>
    <w:pPr>
      <w:pBdr>
        <w:top w:val="single" w:sz="8" w:space="0" w:color="808080"/>
        <w:left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0">
    <w:name w:val="xl80"/>
    <w:basedOn w:val="Normal"/>
    <w:rsid w:val="00F06B41"/>
    <w:pPr>
      <w:pBdr>
        <w:top w:val="single" w:sz="8" w:space="0" w:color="808080"/>
        <w:left w:val="single" w:sz="4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1">
    <w:name w:val="xl81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2">
    <w:name w:val="xl8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3">
    <w:name w:val="xl8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4">
    <w:name w:val="xl8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5">
    <w:name w:val="xl8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6">
    <w:name w:val="xl86"/>
    <w:basedOn w:val="Normal"/>
    <w:rsid w:val="00F06B41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7">
    <w:name w:val="xl87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8">
    <w:name w:val="xl8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9">
    <w:name w:val="xl8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0">
    <w:name w:val="xl9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1">
    <w:name w:val="xl91"/>
    <w:basedOn w:val="Normal"/>
    <w:rsid w:val="00F06B41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2">
    <w:name w:val="xl92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3">
    <w:name w:val="xl93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4">
    <w:name w:val="xl9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5">
    <w:name w:val="xl95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6">
    <w:name w:val="xl96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7">
    <w:name w:val="xl97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8">
    <w:name w:val="xl98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9">
    <w:name w:val="xl9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0">
    <w:name w:val="xl10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1">
    <w:name w:val="xl101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2">
    <w:name w:val="xl102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3">
    <w:name w:val="xl103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4">
    <w:name w:val="xl104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5">
    <w:name w:val="xl10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6">
    <w:name w:val="xl106"/>
    <w:basedOn w:val="Normal"/>
    <w:rsid w:val="00F06B41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7">
    <w:name w:val="xl10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8">
    <w:name w:val="xl108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9">
    <w:name w:val="xl10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10">
    <w:name w:val="xl110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11">
    <w:name w:val="xl111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2">
    <w:name w:val="xl112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3">
    <w:name w:val="xl113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4">
    <w:name w:val="xl114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5">
    <w:name w:val="xl11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6">
    <w:name w:val="xl11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7">
    <w:name w:val="xl117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8">
    <w:name w:val="xl11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9">
    <w:name w:val="xl119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0">
    <w:name w:val="xl120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1">
    <w:name w:val="xl121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2">
    <w:name w:val="xl122"/>
    <w:basedOn w:val="Normal"/>
    <w:rsid w:val="00F06B41"/>
    <w:pPr>
      <w:pBdr>
        <w:top w:val="single" w:sz="4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3">
    <w:name w:val="xl123"/>
    <w:basedOn w:val="Normal"/>
    <w:rsid w:val="00F06B41"/>
    <w:pPr>
      <w:pBdr>
        <w:top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4">
    <w:name w:val="xl124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5">
    <w:name w:val="xl125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6">
    <w:name w:val="xl126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7">
    <w:name w:val="xl127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8">
    <w:name w:val="xl128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9">
    <w:name w:val="xl129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30">
    <w:name w:val="xl13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1">
    <w:name w:val="xl13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2">
    <w:name w:val="xl13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3">
    <w:name w:val="xl13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4">
    <w:name w:val="xl13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5">
    <w:name w:val="xl13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6">
    <w:name w:val="xl13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7">
    <w:name w:val="xl137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8">
    <w:name w:val="xl138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9">
    <w:name w:val="xl13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40">
    <w:name w:val="xl14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1">
    <w:name w:val="xl14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2">
    <w:name w:val="xl142"/>
    <w:basedOn w:val="Normal"/>
    <w:rsid w:val="00F06B41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3">
    <w:name w:val="xl143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4">
    <w:name w:val="xl14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5">
    <w:name w:val="xl14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6">
    <w:name w:val="xl146"/>
    <w:basedOn w:val="Normal"/>
    <w:rsid w:val="00F06B41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7">
    <w:name w:val="xl14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8">
    <w:name w:val="xl148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character" w:customStyle="1" w:styleId="downloadlinklink">
    <w:name w:val="download_link_link"/>
    <w:basedOn w:val="DefaultParagraphFont"/>
    <w:rsid w:val="00F06B41"/>
  </w:style>
  <w:style w:type="paragraph" w:customStyle="1" w:styleId="TableParagraph">
    <w:name w:val="Table Paragraph"/>
    <w:basedOn w:val="Normal"/>
    <w:uiPriority w:val="1"/>
    <w:qFormat/>
    <w:rsid w:val="00F06B41"/>
    <w:pPr>
      <w:widowControl w:val="0"/>
      <w:autoSpaceDE w:val="0"/>
      <w:autoSpaceDN w:val="0"/>
    </w:pPr>
    <w:rPr>
      <w:rFonts w:ascii="Carlito" w:eastAsia="Carlito" w:hAnsi="Carlito" w:cs="Carlito"/>
      <w:szCs w:val="22"/>
    </w:rPr>
  </w:style>
  <w:style w:type="paragraph" w:customStyle="1" w:styleId="Table">
    <w:name w:val="Table"/>
    <w:basedOn w:val="Normal"/>
    <w:link w:val="TableChar"/>
    <w:autoRedefine/>
    <w:qFormat/>
    <w:rsid w:val="00F06B41"/>
    <w:pPr>
      <w:jc w:val="center"/>
    </w:pPr>
    <w:rPr>
      <w:rFonts w:ascii="Gill Sans MT" w:eastAsiaTheme="minorHAnsi" w:hAnsi="Gill Sans MT" w:cstheme="minorBidi"/>
      <w:b/>
      <w:bCs/>
      <w:color w:val="FFFFFF" w:themeColor="background1"/>
      <w:szCs w:val="22"/>
    </w:rPr>
  </w:style>
  <w:style w:type="character" w:customStyle="1" w:styleId="TableChar">
    <w:name w:val="Table Char"/>
    <w:basedOn w:val="DefaultParagraphFont"/>
    <w:link w:val="Table"/>
    <w:rsid w:val="00F06B41"/>
    <w:rPr>
      <w:rFonts w:ascii="Gill Sans MT" w:hAnsi="Gill Sans MT"/>
      <w:b/>
      <w:b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B41"/>
    <w:rPr>
      <w:rFonts w:ascii="Gill Sans MT" w:eastAsiaTheme="minorHAnsi" w:hAnsi="Gill Sans M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B41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B41"/>
    <w:rPr>
      <w:vertAlign w:val="superscript"/>
    </w:rPr>
  </w:style>
  <w:style w:type="table" w:styleId="PlainTable4">
    <w:name w:val="Plain Table 4"/>
    <w:basedOn w:val="TableNormal"/>
    <w:uiPriority w:val="44"/>
    <w:rsid w:val="00F06B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06B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Heading2"/>
    <w:next w:val="Heading2"/>
    <w:link w:val="Style3Char"/>
    <w:qFormat/>
    <w:rsid w:val="00F06B41"/>
    <w:pPr>
      <w:keepLines/>
      <w:numPr>
        <w:numId w:val="9"/>
      </w:numPr>
      <w:spacing w:before="240" w:after="120" w:line="360" w:lineRule="auto"/>
    </w:pPr>
    <w:rPr>
      <w:rFonts w:cs="Times New Roman"/>
      <w:iCs w:val="0"/>
      <w:smallCaps/>
      <w:color w:val="000000"/>
      <w:sz w:val="28"/>
    </w:rPr>
  </w:style>
  <w:style w:type="character" w:customStyle="1" w:styleId="Style3Char">
    <w:name w:val="Style3 Char"/>
    <w:link w:val="Style3"/>
    <w:rsid w:val="00F06B41"/>
    <w:rPr>
      <w:rFonts w:ascii="Gill Sans MT" w:eastAsia="Times New Roman" w:hAnsi="Gill Sans MT" w:cs="Times New Roman"/>
      <w:b/>
      <w:bCs/>
      <w:smallCaps/>
      <w:color w:val="000000"/>
      <w:sz w:val="28"/>
      <w:szCs w:val="28"/>
    </w:rPr>
  </w:style>
  <w:style w:type="paragraph" w:customStyle="1" w:styleId="Body">
    <w:name w:val="Body"/>
    <w:basedOn w:val="Normal"/>
    <w:qFormat/>
    <w:rsid w:val="00F06B41"/>
    <w:pPr>
      <w:spacing w:line="276" w:lineRule="auto"/>
      <w:jc w:val="both"/>
    </w:pPr>
    <w:rPr>
      <w:rFonts w:ascii="Arial" w:hAnsi="Arial" w:cs="Times New Roman"/>
      <w:spacing w:val="-5"/>
      <w:sz w:val="24"/>
    </w:rPr>
  </w:style>
  <w:style w:type="character" w:customStyle="1" w:styleId="Italics">
    <w:name w:val="Italics"/>
    <w:uiPriority w:val="1"/>
    <w:qFormat/>
    <w:rsid w:val="00F06B41"/>
    <w:rPr>
      <w:i/>
      <w:iCs w:val="0"/>
      <w:color w:val="262626"/>
    </w:rPr>
  </w:style>
  <w:style w:type="paragraph" w:styleId="ListBullet2">
    <w:name w:val="List Bullet 2"/>
    <w:aliases w:val="List Bullet 1"/>
    <w:basedOn w:val="Body"/>
    <w:autoRedefine/>
    <w:unhideWhenUsed/>
    <w:qFormat/>
    <w:rsid w:val="00F06B41"/>
    <w:pPr>
      <w:numPr>
        <w:numId w:val="10"/>
      </w:numPr>
      <w:jc w:val="left"/>
    </w:pPr>
  </w:style>
  <w:style w:type="paragraph" w:customStyle="1" w:styleId="xl65">
    <w:name w:val="xl65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6">
    <w:name w:val="xl66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7">
    <w:name w:val="xl67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9">
    <w:name w:val="xl69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xl70">
    <w:name w:val="xl70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Style2">
    <w:name w:val="Style2"/>
    <w:basedOn w:val="Heading1"/>
    <w:next w:val="Heading1"/>
    <w:link w:val="Style2Char"/>
    <w:qFormat/>
    <w:rsid w:val="00F06B41"/>
    <w:pPr>
      <w:spacing w:line="276" w:lineRule="auto"/>
      <w:ind w:left="450"/>
    </w:pPr>
    <w:rPr>
      <w:rFonts w:eastAsia="Carlito" w:cs="Times New Roman"/>
      <w:b w:val="0"/>
      <w:smallCaps/>
      <w:color w:val="FFFFFF"/>
      <w:sz w:val="24"/>
      <w:szCs w:val="24"/>
      <w:u w:val="single"/>
    </w:rPr>
  </w:style>
  <w:style w:type="character" w:customStyle="1" w:styleId="Style2Char">
    <w:name w:val="Style2 Char"/>
    <w:link w:val="Style2"/>
    <w:rsid w:val="00F06B41"/>
    <w:rPr>
      <w:rFonts w:ascii="Gill Sans MT" w:eastAsia="Carlito" w:hAnsi="Gill Sans MT" w:cs="Times New Roman"/>
      <w:bCs/>
      <w:caps/>
      <w:smallCaps/>
      <w:color w:val="FFFFFF"/>
      <w:sz w:val="24"/>
      <w:szCs w:val="24"/>
      <w:u w:val="single"/>
    </w:rPr>
  </w:style>
  <w:style w:type="character" w:styleId="Strong">
    <w:name w:val="Strong"/>
    <w:uiPriority w:val="22"/>
    <w:qFormat/>
    <w:rsid w:val="00F06B41"/>
    <w:rPr>
      <w:b/>
      <w:bCs/>
    </w:rPr>
  </w:style>
  <w:style w:type="paragraph" w:customStyle="1" w:styleId="Headingone">
    <w:name w:val="Heading one"/>
    <w:basedOn w:val="Heading1"/>
    <w:link w:val="HeadingoneChar"/>
    <w:qFormat/>
    <w:rsid w:val="008D5AE6"/>
    <w:pPr>
      <w:keepLines/>
      <w:spacing w:before="240" w:after="240" w:line="259" w:lineRule="auto"/>
    </w:pPr>
    <w:rPr>
      <w:rFonts w:cstheme="majorBidi"/>
      <w:caps w:val="0"/>
      <w:color w:val="1F3864" w:themeColor="accent5" w:themeShade="80"/>
      <w:sz w:val="32"/>
      <w:szCs w:val="40"/>
      <w:u w:val="single"/>
    </w:rPr>
  </w:style>
  <w:style w:type="character" w:customStyle="1" w:styleId="HeadingoneChar">
    <w:name w:val="Heading one Char"/>
    <w:basedOn w:val="Heading1Char"/>
    <w:link w:val="Headingone"/>
    <w:rsid w:val="008D5AE6"/>
    <w:rPr>
      <w:rFonts w:ascii="Gill Sans MT" w:eastAsia="Times New Roman" w:hAnsi="Gill Sans MT" w:cstheme="majorBidi"/>
      <w:b/>
      <w:bCs/>
      <w:caps w:val="0"/>
      <w:color w:val="1F3864" w:themeColor="accent5" w:themeShade="80"/>
      <w:sz w:val="32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067B-FA1C-4E1C-B857-B5351BA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Odeh</dc:creator>
  <cp:keywords/>
  <dc:description/>
  <cp:lastModifiedBy>Noor Eideh</cp:lastModifiedBy>
  <cp:revision>4</cp:revision>
  <dcterms:created xsi:type="dcterms:W3CDTF">2022-04-18T06:47:00Z</dcterms:created>
  <dcterms:modified xsi:type="dcterms:W3CDTF">2022-04-27T10:37:00Z</dcterms:modified>
</cp:coreProperties>
</file>